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DA" w:rsidRPr="008045DA" w:rsidRDefault="005A5F68" w:rsidP="00804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045DA" w:rsidRPr="008045DA" w:rsidRDefault="008045DA" w:rsidP="00804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92F6A2" wp14:editId="370C52DC">
            <wp:extent cx="1036320" cy="1109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5DA" w:rsidRPr="008045DA" w:rsidRDefault="008045DA" w:rsidP="008045DA">
      <w:pPr>
        <w:keepNext/>
        <w:widowControl w:val="0"/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8045DA">
        <w:rPr>
          <w:rFonts w:ascii="Times New Roman" w:eastAsia="Arial" w:hAnsi="Times New Roman" w:cs="Times New Roman"/>
          <w:b/>
          <w:bCs/>
          <w:kern w:val="1"/>
          <w:sz w:val="24"/>
          <w:szCs w:val="24"/>
        </w:rPr>
        <w:t>МЕСТНАЯ АДМИНИСТРАЦИЯ</w:t>
      </w:r>
    </w:p>
    <w:p w:rsidR="008045DA" w:rsidRPr="008045DA" w:rsidRDefault="008045DA" w:rsidP="008045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45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УТРИГОРОДСКОГО МУНИЦИПАЛЬНОГО ОБРАЗОВАНИЯ     </w:t>
      </w:r>
    </w:p>
    <w:p w:rsidR="008045DA" w:rsidRPr="008045DA" w:rsidRDefault="008045DA" w:rsidP="008045DA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045DA">
        <w:rPr>
          <w:rFonts w:ascii="Times New Roman" w:eastAsia="Times New Roman" w:hAnsi="Times New Roman" w:cs="Times New Roman"/>
          <w:b/>
          <w:bCs/>
          <w:sz w:val="24"/>
          <w:szCs w:val="24"/>
        </w:rPr>
        <w:t>САНКТ-ПЕТЕРБУРГА</w:t>
      </w:r>
    </w:p>
    <w:p w:rsidR="008045DA" w:rsidRPr="008045DA" w:rsidRDefault="008045DA" w:rsidP="008045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45D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ЫЙ ОКРУГ ДВОРЦОВЫЙ ОКРУГ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045DA" w:rsidRPr="008045DA" w:rsidTr="008045DA">
        <w:tc>
          <w:tcPr>
            <w:tcW w:w="9355" w:type="dxa"/>
          </w:tcPr>
          <w:p w:rsidR="008045DA" w:rsidRPr="008045DA" w:rsidRDefault="008045DA" w:rsidP="008045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6"/>
                <w:lang w:eastAsia="ru-RU"/>
              </w:rPr>
            </w:pPr>
            <w:bookmarkStart w:id="0" w:name="_Hlk28096491"/>
          </w:p>
        </w:tc>
      </w:tr>
      <w:bookmarkEnd w:id="0"/>
    </w:tbl>
    <w:p w:rsidR="008045DA" w:rsidRPr="008045DA" w:rsidRDefault="008045DA" w:rsidP="008045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045DA" w:rsidRPr="008045DA" w:rsidRDefault="008045DA" w:rsidP="0080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ПОСТАНОВЛЕНИЕ</w:t>
      </w:r>
    </w:p>
    <w:p w:rsidR="008045DA" w:rsidRPr="008045DA" w:rsidRDefault="008045DA" w:rsidP="008045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45DA" w:rsidRPr="008045DA" w:rsidRDefault="00CD3153" w:rsidP="008045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9.2023</w:t>
      </w:r>
      <w:r w:rsidR="008045DA" w:rsidRPr="005A5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045DA" w:rsidRPr="00804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045DA" w:rsidRPr="00804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045DA" w:rsidRPr="00804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045DA" w:rsidRPr="00804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045DA" w:rsidRPr="00804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045DA" w:rsidRPr="00804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045DA" w:rsidRPr="00804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045DA" w:rsidRPr="00804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045DA" w:rsidRPr="00804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045DA" w:rsidRPr="00804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E46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8045DA" w:rsidRPr="00804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</w:t>
      </w:r>
    </w:p>
    <w:p w:rsidR="008045DA" w:rsidRPr="008045DA" w:rsidRDefault="008045DA" w:rsidP="008045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45DA" w:rsidRDefault="008045DA" w:rsidP="008045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словиях приватизации движимого имущества, находящегося в собственности </w:t>
      </w:r>
    </w:p>
    <w:p w:rsidR="008045DA" w:rsidRDefault="008045DA" w:rsidP="008045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стной администрации внутригородского муниципального образования </w:t>
      </w:r>
    </w:p>
    <w:p w:rsidR="008045DA" w:rsidRPr="008045DA" w:rsidRDefault="002C1C14" w:rsidP="008045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кт-Петербурга муниципальный округ</w:t>
      </w:r>
      <w:r w:rsidR="008045DA" w:rsidRPr="00804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орцовый округ</w:t>
      </w:r>
    </w:p>
    <w:p w:rsidR="008045DA" w:rsidRPr="008045DA" w:rsidRDefault="008045DA" w:rsidP="008045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</w:p>
    <w:p w:rsidR="008045DA" w:rsidRPr="00B2571D" w:rsidRDefault="008045DA" w:rsidP="00643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кодексом Российской Федерации, Федеральным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м РФ от 06.10.2003 № 131-ФЗ «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21.12.2001 </w:t>
      </w:r>
      <w:r w:rsidR="00772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78-ФЗ «О приватизации государственного и муниципального имущества», </w:t>
      </w:r>
      <w:r w:rsidR="006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Прав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от 27 августа 2012 г. № 860 «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и </w:t>
      </w:r>
      <w:proofErr w:type="gramStart"/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продажи государственного или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в электронной форме»</w:t>
      </w:r>
      <w:r w:rsidR="00643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ением М</w:t>
      </w:r>
      <w:r w:rsidRPr="00804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го Совета внутригородского муниципального образования </w:t>
      </w:r>
      <w:r w:rsidR="00772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4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 муниципальный окр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орцовый округ</w:t>
      </w:r>
      <w:r w:rsidRPr="00804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5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0.07.2023     </w:t>
      </w:r>
      <w:r w:rsidR="00B2571D" w:rsidRPr="00B25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58 «О приватизации</w:t>
      </w:r>
      <w:r w:rsidRPr="00B25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иж</w:t>
      </w:r>
      <w:r w:rsidR="00B2571D" w:rsidRPr="00B25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ого имущества</w:t>
      </w:r>
      <w:r w:rsidRPr="00B25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571D" w:rsidRPr="00B25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  <w:r w:rsidRPr="00B25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городс</w:t>
      </w:r>
      <w:r w:rsidR="00B2571D" w:rsidRPr="00B25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о муниципального образования </w:t>
      </w:r>
      <w:r w:rsidRPr="00B25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 муниципальный округ Дворцовый округ»,</w:t>
      </w:r>
      <w:r w:rsidRPr="00804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Отчет № 6902-А об оценке рыночной стоимости автомобиля 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ISSAN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AIL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онный номер </w:t>
      </w:r>
      <w:r w:rsidRPr="00B257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257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N</w:t>
      </w:r>
      <w:r w:rsidRPr="00B257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TBNT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S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3337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й регистрационный знак 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749ХМ178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енный </w:t>
      </w:r>
      <w:r w:rsidR="00B25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ым оценщиком имущества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Единый центр оц</w:t>
      </w:r>
      <w:r w:rsidR="00FF38D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и и экспертиз», от</w:t>
      </w:r>
      <w:r w:rsidR="00B25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июня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, постановляю:</w:t>
      </w:r>
      <w:proofErr w:type="gramEnd"/>
    </w:p>
    <w:p w:rsidR="008045DA" w:rsidRPr="008045DA" w:rsidRDefault="008045DA" w:rsidP="00804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49" w:rsidRPr="00A21ED5" w:rsidRDefault="008045DA" w:rsidP="00CF2449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приватизацию муниципального имуще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ISSAN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A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N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TBNT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S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3337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й регистрационный знак 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749ХМ17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ТС – легковой универсал, категория ТС – В, шасси (рама) № - отсутствует, кузов (кабина, прицеп) </w:t>
      </w:r>
      <w:r w:rsidRPr="00073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TBNT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S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333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43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бристый, мощность двигателя, кВт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.77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/171</w:t>
      </w:r>
      <w:r w:rsidR="00CF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ологический </w:t>
      </w:r>
      <w:r w:rsidR="00643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F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r w:rsidR="00CF2449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ятый, технически допустимая </w:t>
      </w:r>
      <w:r w:rsidR="00CF2449" w:rsidRPr="00A21E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="00CF2449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, кг – 2070, свидетельство о регистрации ТС – 9915 474538 от 18.09.2019, паспорт транспортного средства – 78 ОМ</w:t>
      </w:r>
      <w:proofErr w:type="gramEnd"/>
      <w:r w:rsidR="00CF2449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2981 от 02.03.2015 (далее – муниципальное имущество).</w:t>
      </w:r>
    </w:p>
    <w:p w:rsidR="00CF2449" w:rsidRPr="00A21ED5" w:rsidRDefault="00CF2449" w:rsidP="00CF2449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ь:</w:t>
      </w:r>
    </w:p>
    <w:p w:rsidR="00616DCB" w:rsidRDefault="00CF2449" w:rsidP="00616DCB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</w:t>
      </w:r>
      <w:r w:rsidR="008045DA" w:rsidRPr="00A2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 приватизации муниципального имущества: </w:t>
      </w:r>
      <w:r w:rsidR="00616DCB" w:rsidRPr="00A21E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лектронный аукцион с открытой формой подачи предложений о цене имущества на </w:t>
      </w:r>
      <w:r w:rsidR="00616DCB" w:rsidRPr="00A2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альной торговой платформе АО «Сбербанк-АСТ».</w:t>
      </w:r>
    </w:p>
    <w:p w:rsidR="00CF2449" w:rsidRPr="00A21ED5" w:rsidRDefault="00CF2449" w:rsidP="00FE03E1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</w:t>
      </w:r>
      <w:proofErr w:type="gramStart"/>
      <w:r w:rsidR="008045DA" w:rsidRPr="00FE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ую цену продажи муниципального имущества установить на </w:t>
      </w:r>
      <w:r w:rsidR="008045DA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и отчета независимого оценщика </w:t>
      </w:r>
      <w:r w:rsidR="00E278AB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38DB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№ 6902-А об оценке рыночной стоимости автомобиля </w:t>
      </w:r>
      <w:r w:rsidR="00FF38DB" w:rsidRPr="00A21E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ISSAN</w:t>
      </w:r>
      <w:r w:rsidR="00FF38DB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38DB" w:rsidRPr="00A21E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FF38DB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F38DB" w:rsidRPr="00A21E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AIL</w:t>
      </w:r>
      <w:r w:rsidR="00FF38DB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онный номер </w:t>
      </w:r>
      <w:r w:rsidR="00FF38DB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F38DB" w:rsidRPr="00A21E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N</w:t>
      </w:r>
      <w:r w:rsidR="00FF38DB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FF38DB" w:rsidRPr="00A21E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</w:t>
      </w:r>
      <w:r w:rsidR="00FF38DB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F38DB" w:rsidRPr="00A21E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TBNT</w:t>
      </w:r>
      <w:r w:rsidR="00FF38DB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FF38DB" w:rsidRPr="00A21E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S</w:t>
      </w:r>
      <w:r w:rsidR="00FF38DB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3337</w:t>
      </w:r>
      <w:r w:rsidR="00FF38DB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й регистрационный знак </w:t>
      </w:r>
      <w:r w:rsidR="00FF38DB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749ХМ178</w:t>
      </w:r>
      <w:r w:rsidR="00FF38DB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енный независимым оценщиком имущества ООО «Единый центр </w:t>
      </w:r>
      <w:r w:rsidR="00B2571D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 экспертиз», от 19 июня</w:t>
      </w:r>
      <w:r w:rsidR="00FF38DB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)</w:t>
      </w:r>
      <w:r w:rsidR="00FE03E1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E03E1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6000 (Один миллион семьсот шесть тысяч рублей 00 копеек)</w:t>
      </w:r>
      <w:r w:rsidR="00FE03E1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3E1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НДС.</w:t>
      </w:r>
      <w:proofErr w:type="gramEnd"/>
    </w:p>
    <w:p w:rsidR="00CD5259" w:rsidRPr="00A21ED5" w:rsidRDefault="00CF2449" w:rsidP="00CF2449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8045DA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для участия в</w:t>
      </w:r>
      <w:r w:rsidR="00CD5259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установить в размере 1</w:t>
      </w:r>
      <w:r w:rsidR="008045DA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начальной цены – </w:t>
      </w:r>
      <w:r w:rsidR="00CD5259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600</w:t>
      </w:r>
      <w:r w:rsidR="0089113C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D5259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(сто семьдесят тысяч</w:t>
      </w:r>
      <w:r w:rsidR="00643031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естьсот</w:t>
      </w:r>
      <w:r w:rsidR="00CD5259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 00 копеек).</w:t>
      </w:r>
    </w:p>
    <w:p w:rsidR="00CD5259" w:rsidRPr="00A21ED5" w:rsidRDefault="00CF2449" w:rsidP="00CF2449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8045DA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аг аукциона» установить в размере </w:t>
      </w:r>
      <w:r w:rsidR="0089113C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% начальной цены </w:t>
      </w:r>
      <w:r w:rsidR="0089113C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120,00 (тридцать четыре тысячи сто двадцать</w:t>
      </w:r>
      <w:r w:rsidR="00340C1A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 00 копеек)</w:t>
      </w:r>
      <w:r w:rsidR="00FE03E1" w:rsidRPr="00A2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F2449" w:rsidRPr="00A21ED5" w:rsidRDefault="00CF2449" w:rsidP="00E96D29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96D29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местной администрации МО </w:t>
      </w:r>
      <w:proofErr w:type="spellStart"/>
      <w:proofErr w:type="gramStart"/>
      <w:r w:rsidR="00E96D29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E96D29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цовый округ по проведению торгов по приватизации муниципального имущества </w:t>
      </w:r>
      <w:r w:rsidR="008045DA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одажу муниципального имущества в соответствии с п. 2 настоящего постановления и де</w:t>
      </w:r>
      <w:r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ющим законодательством РФ.</w:t>
      </w:r>
    </w:p>
    <w:p w:rsidR="00CF2449" w:rsidRPr="00A21ED5" w:rsidRDefault="00CF2449" w:rsidP="00CF2449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045DA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имущество после заключения договора купли-продажи и подписания</w:t>
      </w:r>
      <w:r w:rsidR="00340C1A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иема</w:t>
      </w:r>
      <w:r w:rsidR="008045DA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едачи исключить из реестра муниципального имущества </w:t>
      </w:r>
      <w:r w:rsidR="00340C1A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340C1A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340C1A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цовый округ.</w:t>
      </w:r>
    </w:p>
    <w:p w:rsidR="00CF2449" w:rsidRPr="00073D41" w:rsidRDefault="008045DA" w:rsidP="006B446F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местить информационное сообщение о проведении </w:t>
      </w:r>
      <w:r w:rsidR="006B446F" w:rsidRPr="00A21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го аукциона с открытой формой подачи предложений о цене имущества (Приложение №1 к настоящему постановлению) </w:t>
      </w:r>
      <w:r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hyperlink r:id="rId10" w:history="1">
        <w:r w:rsidRPr="00A21E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м сайте</w:t>
        </w:r>
      </w:hyperlink>
      <w:r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в сети «Интернет» для размещения информации о </w:t>
      </w:r>
      <w:r w:rsidRPr="00073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и торгов </w:t>
      </w:r>
      <w:hyperlink r:id="rId11" w:history="1">
        <w:r w:rsidRPr="00073D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Pr="00073D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torgi.gov.ru</w:t>
        </w:r>
      </w:hyperlink>
      <w:r w:rsidRPr="00073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 официальном сайте </w:t>
      </w:r>
      <w:r w:rsidR="00340C1A" w:rsidRPr="00073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340C1A" w:rsidRPr="00073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proofErr w:type="gramEnd"/>
      <w:r w:rsidR="00340C1A" w:rsidRPr="00073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3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орцовый округ: https://dvortsovy.spb.</w:t>
      </w:r>
      <w:r w:rsidR="00340C1A" w:rsidRPr="00073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073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 </w:t>
      </w:r>
      <w:r w:rsidR="006B446F" w:rsidRPr="00073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версальной торговой платформе </w:t>
      </w:r>
      <w:r w:rsidRPr="00073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Сбербанк-АСТ» </w:t>
      </w:r>
      <w:hyperlink r:id="rId12" w:history="1">
        <w:r w:rsidR="00616DCB" w:rsidRPr="00073D41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s://utp.sberbank-ast.ru</w:t>
        </w:r>
      </w:hyperlink>
      <w:r w:rsidR="006B446F" w:rsidRPr="00073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16DCB" w:rsidRPr="00073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F2449" w:rsidRPr="00A21ED5" w:rsidRDefault="000C592D" w:rsidP="00CF2449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C57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</w:t>
      </w:r>
      <w:r w:rsidR="008045DA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сту</w:t>
      </w:r>
      <w:r w:rsidR="00CF2449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т в силу со дня его принятия.</w:t>
      </w:r>
    </w:p>
    <w:p w:rsidR="008045DA" w:rsidRPr="00A21ED5" w:rsidRDefault="008045DA" w:rsidP="00CF2449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B446F"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</w:t>
      </w:r>
      <w:r w:rsidRPr="00A21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оставляю за собой.</w:t>
      </w:r>
    </w:p>
    <w:p w:rsidR="008045DA" w:rsidRPr="008045DA" w:rsidRDefault="008045DA" w:rsidP="008045DA">
      <w:pPr>
        <w:tabs>
          <w:tab w:val="left" w:pos="0"/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8045DA" w:rsidRDefault="008045DA" w:rsidP="008045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5DA" w:rsidRDefault="008045DA" w:rsidP="008045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2449" w:rsidRDefault="00CF2449" w:rsidP="008045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2449" w:rsidRDefault="00CF2449" w:rsidP="008045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2449" w:rsidRDefault="00CF2449" w:rsidP="008045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2449" w:rsidRDefault="00CF2449" w:rsidP="008045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2449" w:rsidRPr="008045DA" w:rsidRDefault="00CF2449" w:rsidP="008045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5DA" w:rsidRPr="008045DA" w:rsidRDefault="00CF2449" w:rsidP="008045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ы</w:t>
      </w:r>
      <w:r w:rsidR="008045DA"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ой администр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                   </w:t>
      </w:r>
      <w:r w:rsidR="008045DA"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А</w:t>
      </w:r>
      <w:r w:rsidR="008045DA"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Ю. Скорописов</w:t>
      </w:r>
    </w:p>
    <w:p w:rsidR="008045DA" w:rsidRPr="008045DA" w:rsidRDefault="008045DA" w:rsidP="008045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5DA" w:rsidRPr="008045DA" w:rsidRDefault="008045DA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8045DA" w:rsidRDefault="008045DA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8045DA" w:rsidRDefault="008045DA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8045DA" w:rsidRDefault="008045DA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8045DA" w:rsidRDefault="008045DA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Default="008045DA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49" w:rsidRDefault="00CF2449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49" w:rsidRDefault="00CF2449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49" w:rsidRDefault="00CF2449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49" w:rsidRDefault="00CF2449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49" w:rsidRDefault="00CF2449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49" w:rsidRDefault="00CF2449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49" w:rsidRDefault="00CF2449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49" w:rsidRDefault="00CF2449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49" w:rsidRDefault="00CF2449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49" w:rsidRPr="008045DA" w:rsidRDefault="00CF2449" w:rsidP="008045D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8045DA" w:rsidRDefault="008045DA" w:rsidP="008045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045DA" w:rsidRPr="00BE328E" w:rsidRDefault="008045DA" w:rsidP="008045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МА МО </w:t>
      </w:r>
      <w:proofErr w:type="spellStart"/>
      <w:proofErr w:type="gramStart"/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цовый округ</w:t>
      </w:r>
    </w:p>
    <w:p w:rsidR="008045DA" w:rsidRPr="00BE328E" w:rsidRDefault="002C573D" w:rsidP="008045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9.2023</w:t>
      </w:r>
      <w:r w:rsidR="001144C2"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</w:p>
    <w:p w:rsidR="008045DA" w:rsidRPr="00BE328E" w:rsidRDefault="008045DA" w:rsidP="008045D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BE328E" w:rsidRDefault="008045DA" w:rsidP="008045D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8045DA" w:rsidRPr="00BE328E" w:rsidRDefault="008045DA" w:rsidP="008045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4412" w:rsidRPr="00BE328E" w:rsidRDefault="008045DA" w:rsidP="00EC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ная администрация </w:t>
      </w:r>
      <w:r w:rsidRPr="00BE32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нутригородского муниципального образования </w:t>
      </w:r>
      <w:r w:rsidR="001144C2" w:rsidRPr="00BE32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</w:t>
      </w:r>
      <w:r w:rsidRPr="00BE32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нкт-Петербурга</w:t>
      </w:r>
      <w:r w:rsidRPr="00BE3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 округ Дворцовый округ </w:t>
      </w:r>
      <w:r w:rsidR="00FE03E1" w:rsidRPr="00BE3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– местная администрация) </w:t>
      </w:r>
      <w:r w:rsidRPr="00BE32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вещает о проведен</w:t>
      </w:r>
      <w:proofErr w:type="gramStart"/>
      <w:r w:rsidRPr="00BE32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и </w:t>
      </w:r>
      <w:r w:rsidR="00EC5D26" w:rsidRPr="00BE32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у</w:t>
      </w:r>
      <w:proofErr w:type="gramEnd"/>
      <w:r w:rsidR="00EC5D26" w:rsidRPr="00BE32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циона в электронной форме (далее – аукцион) по продаже транспортного средства (далее –</w:t>
      </w:r>
      <w:r w:rsidR="003D0DE6" w:rsidRPr="00BE32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C5D26" w:rsidRPr="00BE32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мущество), </w:t>
      </w:r>
      <w:r w:rsidR="00EC5D26" w:rsidRPr="00BE328E">
        <w:rPr>
          <w:rFonts w:ascii="Times New Roman" w:eastAsia="Calibri" w:hAnsi="Times New Roman" w:cs="Times New Roman"/>
          <w:sz w:val="24"/>
          <w:szCs w:val="28"/>
        </w:rPr>
        <w:t xml:space="preserve">закрепленного на праве </w:t>
      </w:r>
      <w:r w:rsidR="00EC5D26" w:rsidRPr="00BE32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бственности за </w:t>
      </w:r>
      <w:r w:rsidR="00EC5D26" w:rsidRPr="00BE32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стной администрацией</w:t>
      </w:r>
      <w:r w:rsidR="00FE03E1" w:rsidRPr="00BE32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390234" w:rsidRPr="00BE32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045DA" w:rsidRPr="00BE328E" w:rsidRDefault="008045DA" w:rsidP="0025441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.</w:t>
      </w:r>
    </w:p>
    <w:p w:rsidR="008045DA" w:rsidRPr="00BE328E" w:rsidRDefault="008045DA" w:rsidP="00390234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ание </w:t>
      </w:r>
      <w:r w:rsidR="0069616F" w:rsidRPr="00BE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аукциона</w:t>
      </w:r>
      <w:r w:rsidRPr="00BE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EC5D26" w:rsidRPr="00BE328E" w:rsidRDefault="005106FF" w:rsidP="00390234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ий кодекс Российской Федерации (часть первая) от 30.11.1994 № 51-ФЗ; </w:t>
      </w:r>
    </w:p>
    <w:p w:rsidR="008045DA" w:rsidRPr="00BE328E" w:rsidRDefault="008045DA" w:rsidP="00390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E32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1.12.2001 № 178-ФЗ «О приватизации государственного и муниципального имущества» (далее –</w:t>
      </w:r>
      <w:r w:rsidR="0044345B" w:rsidRPr="00BE32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й закон</w:t>
      </w:r>
      <w:r w:rsidRPr="00BE32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390234" w:rsidRPr="00BE32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8045DA" w:rsidRPr="00BE328E" w:rsidRDefault="008045DA" w:rsidP="00390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E32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390234" w:rsidRPr="00BE32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326ECE" w:rsidRPr="00BE328E" w:rsidRDefault="00326ECE" w:rsidP="00291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</w:t>
      </w:r>
      <w:r w:rsidR="006F0D66"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Совета внутригородского муниципального образования Санкт-Петербурга муниципальный округ Дворцовый округ от 26.12.2022 № 148 «О планируемой приватизации муници</w:t>
      </w:r>
      <w:r w:rsidR="00D932E7"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льного имущества в 2023 году»;</w:t>
      </w:r>
    </w:p>
    <w:p w:rsidR="008045DA" w:rsidRPr="00BE328E" w:rsidRDefault="00390234" w:rsidP="00291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М</w:t>
      </w:r>
      <w:r w:rsidR="008045DA"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ципального Совета внутригородского муниципального образования Санкт-Петербурга муни</w:t>
      </w:r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пальный округ Дворцовый округ</w:t>
      </w:r>
      <w:r w:rsidR="008045DA"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.07.2023 № 158</w:t>
      </w:r>
      <w:r w:rsidR="008045DA" w:rsidRPr="00BE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иватизации</w:t>
      </w:r>
      <w:r w:rsidR="008045DA"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ижимого имущества  внутригородского муниципального образования Санкт-Петербурга муниципальный округ Дворцовый округ».</w:t>
      </w:r>
    </w:p>
    <w:p w:rsidR="00D56C58" w:rsidRPr="00BE328E" w:rsidRDefault="00D56C58" w:rsidP="00D5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торгов (способ приватизации) </w:t>
      </w:r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электронный аукцион с открытой формой подачи предложений о цене имущества (далее – аукцион).</w:t>
      </w:r>
    </w:p>
    <w:p w:rsidR="008045DA" w:rsidRPr="00BE328E" w:rsidRDefault="008045DA" w:rsidP="00291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ик выставляемого на продажу имущества</w:t>
      </w:r>
      <w:r w:rsidR="0028003C" w:rsidRPr="00BE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</w:t>
      </w:r>
      <w:r w:rsidRPr="00BE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ая администрация внутригородского муниципального образования Санкт-Петербурга муниципальный округ Дворцовый округ.</w:t>
      </w:r>
    </w:p>
    <w:p w:rsidR="008045DA" w:rsidRPr="00BE328E" w:rsidRDefault="008045DA" w:rsidP="00291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ец</w:t>
      </w:r>
      <w:r w:rsidR="00D56C58" w:rsidRPr="00BE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организатор аукциона</w:t>
      </w:r>
      <w:r w:rsidR="0028003C" w:rsidRPr="00BE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</w:t>
      </w:r>
      <w:r w:rsidRPr="00BE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ая администрация внутригородского муниципального образования Санкт-Петербурга муниципальный округ Дворцовый округ.</w:t>
      </w:r>
    </w:p>
    <w:p w:rsidR="00D56C58" w:rsidRPr="00BE328E" w:rsidRDefault="00D56C58" w:rsidP="00D5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proofErr w:type="gramStart"/>
      <w:r w:rsidRPr="00BE32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Место нахождения Организатора торгов</w:t>
      </w:r>
      <w:r w:rsidR="000D4F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(Продавца)</w:t>
      </w:r>
      <w:r w:rsidRPr="00BE32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/Почтовый адрес: </w:t>
      </w:r>
      <w:r w:rsidRPr="00BE32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191186,                       г. Санкт-Петербург, ул. Большая Конюшенная, д.14, </w:t>
      </w:r>
      <w:proofErr w:type="gramEnd"/>
    </w:p>
    <w:p w:rsidR="00D56C58" w:rsidRPr="00BE328E" w:rsidRDefault="00D56C58" w:rsidP="00D5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BE32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Телефон:</w:t>
      </w:r>
      <w:r w:rsidRPr="00BE32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 (812) 571-86-23</w:t>
      </w:r>
    </w:p>
    <w:p w:rsidR="00D56C58" w:rsidRPr="00BE328E" w:rsidRDefault="00D56C58" w:rsidP="00D5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BE32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Официальная почта: </w:t>
      </w:r>
      <w:r w:rsidRPr="00BE32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 w:bidi="ru-RU"/>
        </w:rPr>
        <w:t>info</w:t>
      </w:r>
      <w:r w:rsidR="00073D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@</w:t>
      </w:r>
      <w:proofErr w:type="spellStart"/>
      <w:r w:rsidRPr="00BE32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 w:bidi="ru-RU"/>
        </w:rPr>
        <w:t>dvortsovy</w:t>
      </w:r>
      <w:proofErr w:type="spellEnd"/>
      <w:r w:rsidRPr="00BE32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.</w:t>
      </w:r>
      <w:proofErr w:type="spellStart"/>
      <w:r w:rsidRPr="00BE32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 w:bidi="ru-RU"/>
        </w:rPr>
        <w:t>spb</w:t>
      </w:r>
      <w:proofErr w:type="spellEnd"/>
      <w:r w:rsidRPr="00BE32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.</w:t>
      </w:r>
      <w:proofErr w:type="spellStart"/>
      <w:r w:rsidRPr="00BE32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 w:bidi="ru-RU"/>
        </w:rPr>
        <w:t>ru</w:t>
      </w:r>
      <w:proofErr w:type="spellEnd"/>
    </w:p>
    <w:p w:rsidR="00D56C58" w:rsidRPr="00BE328E" w:rsidRDefault="00D56C58" w:rsidP="00D5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BE32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Контактная информация: </w:t>
      </w:r>
      <w:r w:rsidRPr="00BE32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Обращения от потенциальных участников аукциона принимаются в рабочие дни с понедельника по четверг </w:t>
      </w:r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 09:15 до 18:00 часов (</w:t>
      </w:r>
      <w:proofErr w:type="gramStart"/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СК</w:t>
      </w:r>
      <w:proofErr w:type="gramEnd"/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),</w:t>
      </w:r>
      <w:r w:rsidRPr="00BE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ятница с 09:30 до 17:00 часов (МСК), перерыв на обед с 13:00 до 14:00 часов (МСК).</w:t>
      </w:r>
      <w:r w:rsidRPr="00BE32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</w:t>
      </w:r>
    </w:p>
    <w:p w:rsidR="003D0DE6" w:rsidRPr="00BE328E" w:rsidRDefault="00D56C58" w:rsidP="003D0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мотр имущества: </w:t>
      </w:r>
    </w:p>
    <w:p w:rsidR="003D0DE6" w:rsidRPr="00BE328E" w:rsidRDefault="003D0DE6" w:rsidP="003D0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BE32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191186, г. Санкт-Петербург, ул. </w:t>
      </w:r>
      <w:proofErr w:type="gramStart"/>
      <w:r w:rsidRPr="00BE32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Большая</w:t>
      </w:r>
      <w:proofErr w:type="gramEnd"/>
      <w:r w:rsidRPr="00BE32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Конюшенная, д.14. </w:t>
      </w:r>
    </w:p>
    <w:p w:rsidR="00D56C58" w:rsidRPr="00BE328E" w:rsidRDefault="00D56C58" w:rsidP="00D5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мотр имущества осуществляется по предварительной записи по месту нахождения имущества: </w:t>
      </w:r>
      <w:r w:rsidRPr="00BE32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в рабочие дни </w:t>
      </w:r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 понедельника по </w:t>
      </w:r>
      <w:r w:rsidR="003D0DE6"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тверг с 09:15 до 18:00 часов (</w:t>
      </w:r>
      <w:proofErr w:type="spellStart"/>
      <w:proofErr w:type="gramStart"/>
      <w:r w:rsidR="003D0DE6"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ск</w:t>
      </w:r>
      <w:proofErr w:type="spellEnd"/>
      <w:proofErr w:type="gramEnd"/>
      <w:r w:rsidR="003D0DE6"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), пятница с 09:30 до 17</w:t>
      </w:r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00 ч</w:t>
      </w:r>
      <w:r w:rsidR="003D0DE6"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сов (</w:t>
      </w:r>
      <w:proofErr w:type="spellStart"/>
      <w:r w:rsidR="003D0DE6"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ск</w:t>
      </w:r>
      <w:proofErr w:type="spellEnd"/>
      <w:r w:rsidR="003D0DE6"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), перерыв на обед с 13:00 до 14:0</w:t>
      </w:r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0 часов (</w:t>
      </w:r>
      <w:proofErr w:type="spellStart"/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ск</w:t>
      </w:r>
      <w:proofErr w:type="spellEnd"/>
      <w:r w:rsidRPr="00BE3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). </w:t>
      </w:r>
    </w:p>
    <w:p w:rsidR="00D56C58" w:rsidRPr="00D56C58" w:rsidRDefault="00D56C58" w:rsidP="00D5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 w:bidi="ru-RU"/>
        </w:rPr>
      </w:pPr>
      <w:r w:rsidRPr="00BE32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 w:bidi="ru-RU"/>
        </w:rPr>
        <w:t>(Образец з</w:t>
      </w:r>
      <w:r w:rsidR="005C40E4" w:rsidRPr="00BE32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 w:bidi="ru-RU"/>
        </w:rPr>
        <w:t>аявки на осмотр – Приложение № 3 к настоящему и</w:t>
      </w:r>
      <w:r w:rsidRPr="00BE32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 w:bidi="ru-RU"/>
        </w:rPr>
        <w:t>нформационному сообщению).</w:t>
      </w:r>
    </w:p>
    <w:p w:rsidR="00D56C58" w:rsidRDefault="00D56C58" w:rsidP="0069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D66" w:rsidRPr="0069616F" w:rsidRDefault="008045DA" w:rsidP="0069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оводится: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DE6" w:rsidRPr="00BE328E" w:rsidRDefault="006F0D66" w:rsidP="003D0D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0D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универсальной торговой платформе АО «Сбербанк-АСТ»</w:t>
      </w:r>
      <w:r w:rsidR="008045DA"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рговая секция «Приватизация, аренда и продажа прав»), адрес в сети Интернет: </w:t>
      </w:r>
      <w:hyperlink r:id="rId13" w:history="1">
        <w:r w:rsidR="008045DA" w:rsidRPr="008045D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="008045DA"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, в соответствии с требованиями статьи </w:t>
      </w:r>
      <w:r w:rsidR="00D1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и статьи </w:t>
      </w:r>
      <w:r w:rsidR="008045DA"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1 Федерального закона от 21.12.2001 № 178-ФЗ «О приватизации государственного и муниципального имуществ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045DA"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Федеральный закон), Положения об организации продажи государственного или </w:t>
      </w:r>
      <w:r w:rsidR="008045DA"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в электронной форме, утвержденного постановлением Правительства Российской Федерации</w:t>
      </w:r>
      <w:proofErr w:type="gramEnd"/>
      <w:r w:rsidR="008045DA"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августа 2012 года № 860, Регламента </w:t>
      </w:r>
      <w:r w:rsidR="00026E07"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ой торговой платформы </w:t>
      </w:r>
      <w:r w:rsidR="008045DA"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-АСТ» (далее – электронная площадка) в новой редакции.</w:t>
      </w:r>
    </w:p>
    <w:p w:rsidR="00D13E38" w:rsidRDefault="008045DA" w:rsidP="00D13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E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работе в торговой секции «Приватизация, аренда</w:t>
      </w:r>
      <w:r w:rsidRPr="00BE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продажа прав») электронной площадки размещена по адресу: </w:t>
      </w:r>
      <w:r w:rsidR="00083245" w:rsidRPr="00BE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D13E38" w:rsidRPr="00BE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s://utp.sberbank-ast.ru/AP/Notice/652/Instructions.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gramEnd"/>
    </w:p>
    <w:p w:rsidR="008045DA" w:rsidRPr="008045DA" w:rsidRDefault="008045DA" w:rsidP="00D13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</w:t>
      </w:r>
      <w:r w:rsidR="005F10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а, имеющего право действовать от имени соответственно продавца, претендента или </w:t>
      </w:r>
      <w:r w:rsidRPr="00AF23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.</w:t>
      </w:r>
      <w:proofErr w:type="gramEnd"/>
      <w:r w:rsidRPr="00AF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(Организатора) и отправитель несет ответственность за подлинность и достоверность таких документов и сведений.</w:t>
      </w:r>
    </w:p>
    <w:p w:rsidR="008045DA" w:rsidRPr="008045DA" w:rsidRDefault="008045DA" w:rsidP="00D13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электронного документооборота претендент должен получить электронную подпись. </w:t>
      </w:r>
    </w:p>
    <w:p w:rsidR="008045DA" w:rsidRPr="008045DA" w:rsidRDefault="008045DA" w:rsidP="00D13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ой площадке </w:t>
      </w:r>
      <w:hyperlink r:id="rId14" w:history="1">
        <w:r w:rsidRPr="008045D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 </w:t>
      </w:r>
    </w:p>
    <w:p w:rsidR="008045DA" w:rsidRPr="008045DA" w:rsidRDefault="008045DA" w:rsidP="00D13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астию в аукционе допускаются: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и юридические лица, признаваемые по</w:t>
      </w:r>
      <w:r w:rsidR="0039744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елями в соответствии со статьей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Федерального закона от 21.12.2001 </w:t>
      </w:r>
      <w:r w:rsidR="0039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 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в соответствии с перечнем, установленным в настоящем </w:t>
      </w:r>
      <w:r w:rsidR="00083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м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и, и обеспечившие поступление на счет Оператора Универсальной Торговой Платформы (далее - УТП), указанный в информационном сообщении, установленной суммы задатка в порядке и сроки, предусмотренные настоящим </w:t>
      </w:r>
      <w:r w:rsidR="00083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м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м.</w:t>
      </w:r>
      <w:proofErr w:type="gramEnd"/>
    </w:p>
    <w:p w:rsidR="008045DA" w:rsidRPr="008045DA" w:rsidRDefault="008045DA" w:rsidP="00397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.</w:t>
      </w:r>
      <w:proofErr w:type="gramEnd"/>
    </w:p>
    <w:p w:rsidR="008045DA" w:rsidRPr="008045DA" w:rsidRDefault="008045DA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8045DA" w:rsidRDefault="008045DA" w:rsidP="002247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б объекте приватизации.</w:t>
      </w:r>
    </w:p>
    <w:p w:rsidR="00224779" w:rsidRDefault="00224779" w:rsidP="00224779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ED5" w:rsidRDefault="0029144C" w:rsidP="00433494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</w:t>
      </w:r>
      <w:r w:rsidRPr="00291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омобиль 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ISSAN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RAIL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1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ентификационный номер 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N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Z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TBNT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S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3337</w:t>
      </w:r>
      <w:r w:rsidRPr="00291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осударственный регистрационный знак 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749ХМ178, </w:t>
      </w:r>
      <w:r w:rsidRPr="00291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</w:t>
      </w:r>
      <w:r w:rsidR="0074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291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 – легковой универсал, категория ТС – В, шасси (рама) № - отсутствует, кузов (кабина, прицеп) № – 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Z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TBNT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Pr="002914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S</w:t>
      </w:r>
      <w:r w:rsidR="00F24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03337, </w:t>
      </w:r>
      <w:r w:rsidRPr="00291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 – серебристый, мощность двигателя, кВт/л.</w:t>
      </w:r>
      <w:r w:rsidRPr="0029144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291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25.77/1</w:t>
      </w:r>
      <w:r w:rsidR="00F24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1, экологический </w:t>
      </w:r>
      <w:r w:rsidRPr="00291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 – пятый, технически допустимая </w:t>
      </w:r>
      <w:r w:rsidRPr="0029144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x</w:t>
      </w:r>
      <w:r w:rsidRPr="00291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са, кг – 2070, свидетельство о регистрации ТС – 9915 474538 от 18.09.2019, паспорт транспортного средства – 78 ОМ 212981 от 02.03.2015</w:t>
      </w:r>
      <w:r w:rsidR="00A21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4334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ПП (вариатор).</w:t>
      </w:r>
      <w:r w:rsidR="003565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2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ег –</w:t>
      </w:r>
      <w:r w:rsid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5258</w:t>
      </w:r>
      <w:r w:rsidR="008B2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м. </w:t>
      </w:r>
      <w:r w:rsidR="003565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томатериалы Имущества </w:t>
      </w:r>
      <w:r w:rsidR="00356515" w:rsidRPr="00B54B7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(Приложение №4 к настоящему информационному сообщению).</w:t>
      </w:r>
    </w:p>
    <w:p w:rsidR="008045DA" w:rsidRPr="00BE328E" w:rsidRDefault="0029144C" w:rsidP="002914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(в том числе</w:t>
      </w:r>
      <w:r w:rsidR="008045DA" w:rsidRPr="00BE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ДС) </w:t>
      </w:r>
      <w:r w:rsidR="008045DA"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045DA" w:rsidRPr="00BE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1706000 (Один миллион семьсот шесть тысяч рублей 00 копеек).</w:t>
      </w:r>
    </w:p>
    <w:p w:rsidR="00082DC4" w:rsidRPr="00BE328E" w:rsidRDefault="0011339E" w:rsidP="00082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(1</w:t>
      </w:r>
      <w:r w:rsidR="008045DA" w:rsidRPr="00BE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%) </w:t>
      </w:r>
      <w:r w:rsidR="008045DA"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045DA" w:rsidRPr="00BE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2DC4"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170600,00 (сто семьдесят тысяч шестьсот рублей 00 копеек).</w:t>
      </w:r>
    </w:p>
    <w:p w:rsidR="00082DC4" w:rsidRDefault="008045DA" w:rsidP="00082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</w:t>
      </w:r>
      <w:r w:rsidR="00082DC4" w:rsidRPr="00BE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%)</w:t>
      </w:r>
      <w:r w:rsidRPr="00BE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3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82DC4" w:rsidRPr="00BE3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4120,00 (тридцать четыре тысячи сто двадцать рублей 00 копеек).</w:t>
      </w:r>
    </w:p>
    <w:p w:rsidR="008045DA" w:rsidRPr="008045DA" w:rsidRDefault="008045DA" w:rsidP="00082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 не проводились.</w:t>
      </w:r>
    </w:p>
    <w:p w:rsidR="00082DC4" w:rsidRDefault="008045DA" w:rsidP="00082D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DC4">
        <w:rPr>
          <w:rFonts w:ascii="Times New Roman" w:hAnsi="Times New Roman" w:cs="Times New Roman"/>
          <w:b/>
          <w:sz w:val="24"/>
          <w:szCs w:val="24"/>
        </w:rPr>
        <w:t xml:space="preserve">Обременения приватизируемого муниципального имущества: </w:t>
      </w:r>
      <w:r w:rsidRPr="00082DC4">
        <w:rPr>
          <w:rFonts w:ascii="Times New Roman" w:hAnsi="Times New Roman" w:cs="Times New Roman"/>
          <w:sz w:val="24"/>
          <w:szCs w:val="24"/>
        </w:rPr>
        <w:t xml:space="preserve">обременений не имеется. </w:t>
      </w:r>
    </w:p>
    <w:p w:rsidR="008045DA" w:rsidRPr="009716E2" w:rsidRDefault="008045DA" w:rsidP="00082D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роки, время подачи </w:t>
      </w:r>
      <w:r w:rsidRPr="00971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, проведения аукциона, подведения итогов аукциона.</w:t>
      </w:r>
    </w:p>
    <w:p w:rsidR="008045DA" w:rsidRPr="009716E2" w:rsidRDefault="008045DA" w:rsidP="00CC5A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иема заявок на участие в аукционе – </w:t>
      </w:r>
      <w:r w:rsidR="006A7EFF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227330"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3</w:t>
      </w:r>
      <w:r w:rsidR="0060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 w:rsidR="00227330"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(</w:t>
      </w:r>
      <w:proofErr w:type="gramStart"/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45DA" w:rsidRPr="009716E2" w:rsidRDefault="008045DA" w:rsidP="00CC5A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окончания приема заявок на участие в аукционе – </w:t>
      </w:r>
      <w:r w:rsidR="006A7EF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27330"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3</w:t>
      </w:r>
      <w:r w:rsidR="0060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 w:rsidR="00227330"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(</w:t>
      </w:r>
      <w:proofErr w:type="gramStart"/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45DA" w:rsidRPr="009716E2" w:rsidRDefault="00227330" w:rsidP="00CC5A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знания прецедентов участниками</w:t>
      </w:r>
      <w:r w:rsidR="008045DA"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-  </w:t>
      </w:r>
      <w:r w:rsidR="006A7EFF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 w:rsidR="00A065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45DA"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5DA" w:rsidRPr="009716E2" w:rsidRDefault="008045DA" w:rsidP="00CC5A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укциона (дата и время начала приема предложений от участников аукциона) – </w:t>
      </w:r>
      <w:r w:rsidR="006A7EFF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227330"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3</w:t>
      </w:r>
      <w:r w:rsidR="0060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0:00 (</w:t>
      </w:r>
      <w:proofErr w:type="gramStart"/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F54F6" w:rsidRPr="004F54F6" w:rsidRDefault="008045DA" w:rsidP="000039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аукциона: электронная площадка –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ая торговая платформа АО «Сбербанк-АСТ», на сайте </w:t>
      </w:r>
      <w:hyperlink r:id="rId15" w:history="1">
        <w:r w:rsidRPr="008045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</w:t>
        </w:r>
      </w:hyperlink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ети Интернет (торговая секция «Привати</w:t>
      </w:r>
      <w:r w:rsidR="00003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, аренда и продажа прав»).</w:t>
      </w:r>
    </w:p>
    <w:p w:rsidR="008045DA" w:rsidRPr="008045DA" w:rsidRDefault="008045DA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8045DA" w:rsidRDefault="00A271D8" w:rsidP="00A271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регистрации на э</w:t>
      </w:r>
      <w:r w:rsidR="008045DA"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ронной площадке.</w:t>
      </w:r>
    </w:p>
    <w:p w:rsidR="00CC5A15" w:rsidRDefault="00CC5A15" w:rsidP="00A271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8045DA" w:rsidRDefault="008045DA" w:rsidP="00A271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доступа к участию в аукционе физическим и юридическим лицам, желающим приобрести государственное или муниципальное имущество </w:t>
      </w:r>
      <w:r w:rsidR="0065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тендентам) необходимо пройти процедуру регистрации на электронной площадке.</w:t>
      </w:r>
    </w:p>
    <w:p w:rsidR="008045DA" w:rsidRPr="008045DA" w:rsidRDefault="008045DA" w:rsidP="00A271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</w:t>
      </w:r>
      <w:r w:rsidR="005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претенденты, ранее</w:t>
      </w:r>
      <w:r w:rsidR="005F10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е на электронной площадке.</w:t>
      </w:r>
    </w:p>
    <w:p w:rsidR="008045DA" w:rsidRPr="00A271D8" w:rsidRDefault="008045DA" w:rsidP="00A271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на электронной площадке проводится в соответствии с регламентом торговой </w:t>
      </w: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 «Приватизация, аренда и продажа прав» универсальной торговой платформы АО «Сбербанк – АСТ»</w:t>
      </w:r>
      <w:r w:rsidR="00A271D8"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1D8" w:rsidRPr="00BE328E">
        <w:t xml:space="preserve"> </w:t>
      </w:r>
      <w:r w:rsidR="00A271D8" w:rsidRPr="00BE3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струкция по регистрации на УТП и </w:t>
      </w:r>
      <w:proofErr w:type="gramStart"/>
      <w:r w:rsidR="00A271D8" w:rsidRPr="00BE3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="00A271D8" w:rsidRPr="00BE3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С «</w:t>
      </w:r>
      <w:proofErr w:type="gramStart"/>
      <w:r w:rsidR="00A271D8" w:rsidRPr="00BE3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атизация</w:t>
      </w:r>
      <w:proofErr w:type="gramEnd"/>
      <w:r w:rsidR="00A271D8" w:rsidRPr="00BE3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ренда и продажа прав» с электронной подписью для претендентов (участников) </w:t>
      </w:r>
      <w:r w:rsidR="00CC5A15" w:rsidRPr="00BE3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положена по ссылке: </w:t>
      </w:r>
      <w:r w:rsidR="00A271D8" w:rsidRPr="00BE3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://utp.sberbank-ast.ru/AP/Notice/652/Instructions.</w:t>
      </w:r>
      <w:r w:rsidRPr="00A27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17DCC" w:rsidRPr="008045DA" w:rsidRDefault="008045DA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45DA" w:rsidRPr="008045DA" w:rsidRDefault="008045DA" w:rsidP="00CC5A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       Порядок подачи заявки на участие в аукционе.</w:t>
      </w:r>
    </w:p>
    <w:p w:rsidR="00CC5A15" w:rsidRDefault="00CC5A15" w:rsidP="00CC5A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85" w:rsidRPr="00ED4C88" w:rsidRDefault="00481885" w:rsidP="00481885">
      <w:pPr>
        <w:widowControl w:val="0"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8188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Для участия в аукционе Претенденты подают заявку путем заполнения</w:t>
      </w:r>
      <w:r w:rsidRPr="0048188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br/>
      </w:r>
      <w:r w:rsidRPr="0048188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lastRenderedPageBreak/>
        <w:t>ее электронной формы, размещенной в открытой части электронной площадки,</w:t>
      </w:r>
      <w:r w:rsidRPr="0048188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br/>
        <w:t>с приложением электронных образов следующих документов,</w:t>
      </w:r>
      <w:r w:rsidRPr="004818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C8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(образец заявки приведен</w:t>
      </w:r>
      <w:r w:rsidRPr="00ED4C8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br/>
        <w:t>в Приложении № 1 к настоящему информационному сообщению):</w:t>
      </w:r>
    </w:p>
    <w:p w:rsidR="004F54F6" w:rsidRPr="009716E2" w:rsidRDefault="009716E2" w:rsidP="004F54F6">
      <w:pPr>
        <w:widowControl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Ю</w:t>
      </w:r>
      <w:r w:rsidR="004F54F6"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ридические лица:</w:t>
      </w:r>
    </w:p>
    <w:p w:rsidR="004F54F6" w:rsidRPr="009716E2" w:rsidRDefault="004F54F6" w:rsidP="004F54F6">
      <w:pPr>
        <w:widowControl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4F54F6" w:rsidRPr="009716E2" w:rsidRDefault="004F54F6" w:rsidP="004F54F6">
      <w:pPr>
        <w:widowControl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F54F6" w:rsidRPr="009716E2" w:rsidRDefault="004F54F6" w:rsidP="004F54F6">
      <w:pPr>
        <w:widowControl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F54F6" w:rsidRPr="009716E2" w:rsidRDefault="009716E2" w:rsidP="004F54F6">
      <w:pPr>
        <w:widowControl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Ф</w:t>
      </w:r>
      <w:r w:rsidR="004F54F6"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изические лица предъявляют </w:t>
      </w:r>
      <w:hyperlink r:id="rId16" w:history="1">
        <w:r w:rsidR="004F54F6" w:rsidRPr="009716E2">
          <w:rPr>
            <w:rStyle w:val="aa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bidi="ru-RU"/>
          </w:rPr>
          <w:t>документ</w:t>
        </w:r>
      </w:hyperlink>
      <w:r w:rsidR="004F54F6" w:rsidRPr="00971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, </w:t>
      </w:r>
      <w:r w:rsidR="004F54F6"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удостоверяющий личность, или представляют копии всех его листов.</w:t>
      </w:r>
    </w:p>
    <w:p w:rsidR="004F54F6" w:rsidRPr="009716E2" w:rsidRDefault="004F54F6" w:rsidP="004E526C">
      <w:pPr>
        <w:widowControl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 случае</w:t>
      </w:r>
      <w:proofErr w:type="gramStart"/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,</w:t>
      </w:r>
      <w:proofErr w:type="gramEnd"/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,</w:t>
      </w:r>
      <w:proofErr w:type="gramEnd"/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470D6" w:rsidRPr="009716E2" w:rsidRDefault="00E470D6" w:rsidP="00E470D6">
      <w:pPr>
        <w:widowControl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- платежный документ </w:t>
      </w:r>
      <w:proofErr w:type="gramStart"/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</w:t>
      </w:r>
      <w:proofErr w:type="gramEnd"/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имущества.</w:t>
      </w:r>
    </w:p>
    <w:p w:rsidR="004E526C" w:rsidRPr="009716E2" w:rsidRDefault="004E526C" w:rsidP="004E526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E526C">
        <w:rPr>
          <w:rFonts w:ascii="Times New Roman" w:eastAsia="Calibri" w:hAnsi="Times New Roman" w:cs="Times New Roman"/>
          <w:sz w:val="24"/>
          <w:szCs w:val="24"/>
        </w:rPr>
        <w:t xml:space="preserve">Представленные иностранными юридическими или физическими лицами документы должны быть легализованы на территории Российской Федерации и иметь надлежащим образом заверенный перевод на русский язык. Указанные документы (в том числе копии документов) в части их оформления, заверения и содержания должны соответствовать требованиям законодательства </w:t>
      </w:r>
      <w:r w:rsidRPr="009716E2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 и настоящего информационного сообщения. </w:t>
      </w:r>
    </w:p>
    <w:p w:rsidR="00E470D6" w:rsidRPr="00481885" w:rsidRDefault="00481885" w:rsidP="00E470D6">
      <w:pPr>
        <w:widowControl w:val="0"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716E2">
        <w:rPr>
          <w:rFonts w:ascii="Times New Roman" w:eastAsia="Calibri" w:hAnsi="Times New Roman" w:cs="Times New Roman"/>
          <w:sz w:val="24"/>
        </w:rPr>
        <w:t>Заявка с прилагаемыми к ней документами</w:t>
      </w:r>
      <w:r w:rsidRPr="00BE328E">
        <w:rPr>
          <w:rFonts w:ascii="Times New Roman" w:eastAsia="Calibri" w:hAnsi="Times New Roman" w:cs="Times New Roman"/>
          <w:sz w:val="24"/>
        </w:rPr>
        <w:t xml:space="preserve"> должна быть подписана Претендентом</w:t>
      </w:r>
      <w:r w:rsidRPr="00BE328E">
        <w:rPr>
          <w:rFonts w:ascii="Times New Roman" w:eastAsia="Calibri" w:hAnsi="Times New Roman" w:cs="Times New Roman"/>
          <w:sz w:val="24"/>
        </w:rPr>
        <w:br/>
        <w:t>или его представителем электронной цифровой подписью</w:t>
      </w:r>
      <w:r w:rsidRPr="00481885">
        <w:rPr>
          <w:rFonts w:ascii="Times New Roman" w:eastAsia="Calibri" w:hAnsi="Times New Roman" w:cs="Times New Roman"/>
          <w:sz w:val="24"/>
        </w:rPr>
        <w:t xml:space="preserve"> в формате, предусмотренном Регламентом электронной площадки. </w:t>
      </w:r>
    </w:p>
    <w:p w:rsidR="00481885" w:rsidRPr="00481885" w:rsidRDefault="00481885" w:rsidP="00481885">
      <w:pPr>
        <w:widowControl w:val="0"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885">
        <w:rPr>
          <w:rFonts w:ascii="Times New Roman" w:eastAsia="Calibri" w:hAnsi="Times New Roman" w:cs="Times New Roman"/>
          <w:sz w:val="24"/>
        </w:rPr>
        <w:t>Одно лицо может подать только одну заявку по каждому лоту.</w:t>
      </w:r>
    </w:p>
    <w:p w:rsidR="00481885" w:rsidRPr="00481885" w:rsidRDefault="00481885" w:rsidP="00481885">
      <w:pPr>
        <w:widowControl w:val="0"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885">
        <w:rPr>
          <w:rFonts w:ascii="Times New Roman" w:eastAsia="Calibri" w:hAnsi="Times New Roman" w:cs="Times New Roman"/>
          <w:sz w:val="24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481885" w:rsidRPr="00481885" w:rsidRDefault="00481885" w:rsidP="00481885">
      <w:pPr>
        <w:widowControl w:val="0"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885">
        <w:rPr>
          <w:rFonts w:ascii="Times New Roman" w:eastAsia="Calibri" w:hAnsi="Times New Roman" w:cs="Times New Roman"/>
          <w:sz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81885" w:rsidRPr="00481885" w:rsidRDefault="00481885" w:rsidP="00481885">
      <w:pPr>
        <w:widowControl w:val="0"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481885">
        <w:rPr>
          <w:rFonts w:ascii="Times New Roman" w:eastAsia="Calibri" w:hAnsi="Times New Roman" w:cs="Times New Roman"/>
          <w:sz w:val="24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</w:t>
      </w:r>
      <w:r w:rsidRPr="00481885">
        <w:rPr>
          <w:rFonts w:ascii="Times New Roman" w:eastAsia="Calibri" w:hAnsi="Times New Roman" w:cs="Times New Roman"/>
          <w:sz w:val="24"/>
        </w:rPr>
        <w:lastRenderedPageBreak/>
        <w:t xml:space="preserve">на электронной площадке информации об итогах приема заявок (определения участников). </w:t>
      </w:r>
      <w:proofErr w:type="gramEnd"/>
    </w:p>
    <w:p w:rsidR="00481885" w:rsidRPr="00481885" w:rsidRDefault="00481885" w:rsidP="00481885">
      <w:pPr>
        <w:widowControl w:val="0"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885">
        <w:rPr>
          <w:rFonts w:ascii="Times New Roman" w:eastAsia="Calibri" w:hAnsi="Times New Roman" w:cs="Times New Roman"/>
          <w:sz w:val="24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481885">
        <w:rPr>
          <w:rFonts w:ascii="Times New Roman" w:eastAsia="Calibri" w:hAnsi="Times New Roman" w:cs="Times New Roman"/>
          <w:sz w:val="24"/>
        </w:rPr>
        <w:t>уведомления</w:t>
      </w:r>
      <w:proofErr w:type="gramEnd"/>
      <w:r w:rsidRPr="00481885">
        <w:rPr>
          <w:rFonts w:ascii="Times New Roman" w:eastAsia="Calibri" w:hAnsi="Times New Roman" w:cs="Times New Roman"/>
          <w:sz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481885" w:rsidRPr="00481885" w:rsidRDefault="00481885" w:rsidP="00481885">
      <w:pPr>
        <w:widowControl w:val="0"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885">
        <w:rPr>
          <w:rFonts w:ascii="Times New Roman" w:eastAsia="Calibri" w:hAnsi="Times New Roman" w:cs="Times New Roman"/>
          <w:sz w:val="24"/>
        </w:rPr>
        <w:t>До признания претендента участником аукциона он имеет право отозвать зарегистрированную заявку путем направления уведомления об отзыве заявки на электронную площадку.</w:t>
      </w:r>
    </w:p>
    <w:p w:rsidR="00481885" w:rsidRPr="00481885" w:rsidRDefault="00481885" w:rsidP="00481885">
      <w:pPr>
        <w:widowControl w:val="0"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885">
        <w:rPr>
          <w:rFonts w:ascii="Times New Roman" w:eastAsia="Calibri" w:hAnsi="Times New Roman" w:cs="Times New Roman"/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</w:t>
      </w:r>
      <w:r>
        <w:rPr>
          <w:rFonts w:ascii="Times New Roman" w:eastAsia="Calibri" w:hAnsi="Times New Roman" w:cs="Times New Roman"/>
          <w:sz w:val="24"/>
        </w:rPr>
        <w:t xml:space="preserve">«личный кабинет» продавца, </w:t>
      </w:r>
      <w:r w:rsidRPr="00481885">
        <w:rPr>
          <w:rFonts w:ascii="Times New Roman" w:eastAsia="Calibri" w:hAnsi="Times New Roman" w:cs="Times New Roman"/>
          <w:sz w:val="24"/>
        </w:rPr>
        <w:t xml:space="preserve">о чем претенденту направляется соответствующее уведомление. </w:t>
      </w:r>
    </w:p>
    <w:p w:rsidR="00481885" w:rsidRPr="00BE328E" w:rsidRDefault="005F1024" w:rsidP="00FD158E">
      <w:pPr>
        <w:widowControl w:val="0"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BE328E">
        <w:rPr>
          <w:rFonts w:ascii="Times New Roman" w:eastAsia="Calibri" w:hAnsi="Times New Roman" w:cs="Times New Roman"/>
          <w:sz w:val="24"/>
        </w:rPr>
        <w:t>Поступивший от п</w:t>
      </w:r>
      <w:r w:rsidR="00481885" w:rsidRPr="00BE328E">
        <w:rPr>
          <w:rFonts w:ascii="Times New Roman" w:eastAsia="Calibri" w:hAnsi="Times New Roman" w:cs="Times New Roman"/>
          <w:sz w:val="24"/>
        </w:rPr>
        <w:t xml:space="preserve">ретендента задаток подлежит возврату в течение 5 календарных дней со дня поступления уведомления об отзыве заявки. </w:t>
      </w:r>
      <w:r w:rsidR="00FD158E" w:rsidRPr="00BE328E">
        <w:rPr>
          <w:rFonts w:ascii="Times New Roman" w:eastAsia="Calibri" w:hAnsi="Times New Roman" w:cs="Times New Roman"/>
          <w:sz w:val="24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045DA" w:rsidRPr="008045DA" w:rsidRDefault="008045DA" w:rsidP="00CC5A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только посредством интерфейса электронной площадки </w:t>
      </w:r>
      <w:hyperlink r:id="rId17" w:history="1">
        <w:r w:rsidRPr="00BE328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орговая секция «Приватизация, аренда и продажа прав») из личного кабинета претендента.</w:t>
      </w:r>
    </w:p>
    <w:p w:rsidR="00481885" w:rsidRPr="00E37AB5" w:rsidRDefault="008045DA" w:rsidP="00E3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ая форма заявки на участие в электронном аукционе размещена на </w:t>
      </w:r>
      <w:hyperlink r:id="rId18" w:history="1">
        <w:r w:rsidRPr="008045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м сайте</w:t>
        </w:r>
      </w:hyperlink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5F10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Pr="008045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/</w:t>
        </w:r>
      </w:hyperlink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</w:t>
      </w:r>
      <w:r w:rsidR="00FD1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FD1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Дворцовый округ</w:t>
      </w:r>
      <w:r w:rsidR="005F10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0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dvortsovy.spb.ru</w:t>
      </w:r>
      <w:r w:rsidRPr="00804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</w:t>
      </w:r>
      <w:r w:rsidR="00FD158E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АО</w:t>
      </w:r>
      <w:r w:rsidR="005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бербанк-АСТ»</w:t>
      </w:r>
      <w:r w:rsidR="005F10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8045DA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://utp.sberbank-ast.ru</w:t>
        </w:r>
      </w:hyperlink>
      <w:r w:rsidR="00E37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E37AB5" w:rsidRPr="00E37AB5" w:rsidRDefault="00E37AB5" w:rsidP="00E37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AB5">
        <w:rPr>
          <w:rFonts w:ascii="Times New Roman" w:hAnsi="Times New Roman" w:cs="Times New Roman"/>
          <w:iCs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37AB5" w:rsidRPr="00E37AB5" w:rsidRDefault="00E37AB5" w:rsidP="00E3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A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времени направляется в «личный кабинет»</w:t>
      </w:r>
      <w:r w:rsidRPr="00E3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E37AB5" w:rsidRDefault="00E37AB5" w:rsidP="00E3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045DA" w:rsidRPr="008045DA" w:rsidRDefault="008045DA" w:rsidP="004818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 вправе:</w:t>
      </w:r>
    </w:p>
    <w:p w:rsidR="008045DA" w:rsidRPr="00BE328E" w:rsidRDefault="008045DA" w:rsidP="004818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аться от проведения аукциона в любое время, но не позднее, чем за три дня до </w:t>
      </w: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я даты его проведения.</w:t>
      </w:r>
    </w:p>
    <w:p w:rsidR="00E470D6" w:rsidRPr="00BE328E" w:rsidRDefault="008045DA" w:rsidP="00E47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адатки возвращаются </w:t>
      </w:r>
      <w:r w:rsidR="00E470D6"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.</w:t>
      </w:r>
    </w:p>
    <w:p w:rsidR="008045DA" w:rsidRPr="008045DA" w:rsidRDefault="008045DA" w:rsidP="000541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ь решение о внесении изменений в информационное сообщение и (или) документацию об аукционе не позднее, чем</w:t>
      </w:r>
      <w:r w:rsidRPr="0051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3 (три) дня до даты окончания срока подачи заявок на участие в аукционе.</w:t>
      </w:r>
    </w:p>
    <w:p w:rsidR="008045DA" w:rsidRPr="008045DA" w:rsidRDefault="008045DA" w:rsidP="000541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8045DA" w:rsidRPr="008045DA" w:rsidRDefault="008045DA" w:rsidP="000541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срок подачи заявок на участие в аукционе продлевается таким образом, чтобы </w:t>
      </w:r>
      <w:proofErr w:type="gramStart"/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ых сайтах торгов внесенных изменений до даты окончания подачи заявок на участие </w:t>
      </w:r>
      <w:r w:rsidR="005B5684"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составлял не менее 30 </w:t>
      </w:r>
      <w:r w:rsidR="005B5684"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тридцати</w:t>
      </w: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ней. При этом Продавец не несет ответственность в случае, если Претендент не ознакомил</w:t>
      </w:r>
      <w:r w:rsidR="005A62A4"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изменениями</w:t>
      </w:r>
      <w:r w:rsidR="005A62A4" w:rsidRPr="005B56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ми в и</w:t>
      </w:r>
      <w:r w:rsidRPr="005B5684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е сообщение и (или) документацию об аукционе, размещенными надлежащим образом.</w:t>
      </w:r>
    </w:p>
    <w:p w:rsidR="00054119" w:rsidRDefault="00054119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Default="008045DA" w:rsidP="000541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мер задатка, срок и порядок его внесения, необходимые реквизиты счетов и порядок возврата задатка.</w:t>
      </w:r>
    </w:p>
    <w:p w:rsidR="00054119" w:rsidRPr="008045DA" w:rsidRDefault="00054119" w:rsidP="000541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5DA" w:rsidRPr="00BE328E" w:rsidRDefault="008045DA" w:rsidP="000541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</w:t>
      </w: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заключенным в установленном порядке.</w:t>
      </w:r>
    </w:p>
    <w:p w:rsidR="00054119" w:rsidRPr="00BE328E" w:rsidRDefault="008045DA" w:rsidP="000541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ы перечисляют задаток в размере </w:t>
      </w:r>
      <w:r w:rsidR="00054119" w:rsidRPr="00BE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600,00 (сто семьдесят тысяч шестьсот) рублей 00 копеек</w:t>
      </w:r>
      <w:r w:rsidR="00054119"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% начальной цены продажи имущества) в счет обеспечения оплаты приобретаемого имущества. </w:t>
      </w:r>
    </w:p>
    <w:p w:rsidR="00054119" w:rsidRPr="009716E2" w:rsidRDefault="008045DA" w:rsidP="000541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 </w:t>
      </w:r>
      <w:hyperlink r:id="rId21" w:history="1">
        <w:r w:rsidRPr="009716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5AC" w:rsidRPr="009716E2" w:rsidRDefault="008045DA" w:rsidP="0005411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перечисляется на реквизиты оператора электронной площадки </w:t>
      </w:r>
    </w:p>
    <w:p w:rsidR="001065AC" w:rsidRPr="009716E2" w:rsidRDefault="001065AC" w:rsidP="0005411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1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hyperlink r:id="rId22" w:history="1">
        <w:r w:rsidRPr="009716E2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s://utp.sberbank-ast.ru/Main/Notice/697/Requisites</w:t>
        </w:r>
      </w:hyperlink>
      <w:r w:rsidRPr="00971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1065AC" w:rsidRDefault="001065AC" w:rsidP="001065AC">
      <w:pPr>
        <w:spacing w:after="150" w:line="240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1065AC" w:rsidRPr="001065AC" w:rsidRDefault="001065AC" w:rsidP="001065AC">
      <w:pPr>
        <w:spacing w:after="15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65A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еквизиты банковского счета:</w:t>
      </w:r>
    </w:p>
    <w:p w:rsidR="001065AC" w:rsidRPr="001065AC" w:rsidRDefault="001065AC" w:rsidP="001065A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УЧАТЕЛЬ:</w:t>
      </w:r>
    </w:p>
    <w:p w:rsidR="001065AC" w:rsidRPr="001065AC" w:rsidRDefault="001065AC" w:rsidP="001065A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: АО "Сбербанк-АСТ"</w:t>
      </w:r>
      <w:r w:rsidRPr="00106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НН: 7707308480</w:t>
      </w:r>
      <w:r w:rsidRPr="00106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ПП: 770401001</w:t>
      </w:r>
      <w:r w:rsidRPr="00106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счетный счет: 40702810300020038047</w:t>
      </w:r>
    </w:p>
    <w:p w:rsidR="001065AC" w:rsidRPr="001065AC" w:rsidRDefault="001065AC" w:rsidP="001065A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НК ПОЛУЧАТЕЛЯ:</w:t>
      </w:r>
    </w:p>
    <w:p w:rsidR="001065AC" w:rsidRPr="001065AC" w:rsidRDefault="001065AC" w:rsidP="00C0486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банка: ПАО "СБЕРБАНК РОССИИ" Г. МОСКВА</w:t>
      </w:r>
      <w:r w:rsidRPr="00106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ИК: 044525225</w:t>
      </w:r>
      <w:r w:rsidRPr="00106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рреспондент</w:t>
      </w:r>
      <w:r w:rsidR="00C04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ий счет: 30101810400000000225</w:t>
      </w:r>
    </w:p>
    <w:p w:rsidR="008045DA" w:rsidRDefault="008045DA" w:rsidP="00106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 платежа – задаток для участия в аукционе МА МО </w:t>
      </w:r>
      <w:proofErr w:type="spellStart"/>
      <w:proofErr w:type="gramStart"/>
      <w:r w:rsidRPr="00106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proofErr w:type="gramEnd"/>
      <w:r w:rsidRPr="00106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орцовый округ.</w:t>
      </w:r>
    </w:p>
    <w:p w:rsidR="00C0486C" w:rsidRPr="001065AC" w:rsidRDefault="00C0486C" w:rsidP="00106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045DA" w:rsidRPr="008045DA" w:rsidRDefault="008045DA" w:rsidP="001065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озврата задатка:</w:t>
      </w:r>
    </w:p>
    <w:p w:rsidR="008045DA" w:rsidRPr="00BE328E" w:rsidRDefault="008045DA" w:rsidP="005A6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00DD" w:rsidRPr="00BE328E" w:rsidRDefault="00B500DD" w:rsidP="00B500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8045DA" w:rsidRPr="00BE328E" w:rsidRDefault="008045DA" w:rsidP="00B500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00DD"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8045DA" w:rsidRPr="008045DA" w:rsidRDefault="008045DA" w:rsidP="005A6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8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зыва претендентом в установленном порядке заявки до даты окончания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заявок поступивший от претендента задаток подлежит</w:t>
      </w:r>
      <w:r w:rsidR="005A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у в срок не </w:t>
      </w:r>
      <w:proofErr w:type="gramStart"/>
      <w:r w:rsidR="005A6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5A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045DA" w:rsidRPr="008045DA" w:rsidRDefault="008045DA" w:rsidP="005A6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чет оплаты приобретаемого имущества (в сумму платежа по договору купли-продажи).</w:t>
      </w:r>
    </w:p>
    <w:p w:rsidR="008045DA" w:rsidRPr="008045DA" w:rsidRDefault="008045DA" w:rsidP="005A6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8045DA" w:rsidRPr="008045DA" w:rsidRDefault="008045DA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</w:p>
    <w:p w:rsidR="008045DA" w:rsidRPr="008045DA" w:rsidRDefault="008045DA" w:rsidP="005A6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ознакомления с документацией и информацией об имуществе, у</w:t>
      </w:r>
      <w:r w:rsidR="005A6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иями договора купли-продажи</w:t>
      </w:r>
      <w:r w:rsidR="00F1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A62A4" w:rsidRDefault="005A62A4" w:rsidP="005A6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8045DA" w:rsidRDefault="008045DA" w:rsidP="005A6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414AC"/>
          <w:sz w:val="24"/>
          <w:szCs w:val="24"/>
          <w:lang w:eastAsia="ru-RU"/>
        </w:rPr>
      </w:pPr>
      <w:proofErr w:type="gramStart"/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ведении аукциона размещается на </w:t>
      </w:r>
      <w:hyperlink r:id="rId23" w:history="1">
        <w:r w:rsidRPr="008045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м сайте</w:t>
        </w:r>
      </w:hyperlink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5A62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history="1">
        <w:r w:rsidRPr="008045D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torgi.gov.ru/</w:t>
        </w:r>
      </w:hyperlink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790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790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 Дворцовый округ</w:t>
      </w:r>
      <w:r w:rsidR="005A62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https://dvortsovy.spb.ru/</w:t>
      </w:r>
      <w:r w:rsidRPr="00804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ой площадке АО «Сбербанк-АСТ»</w:t>
      </w:r>
      <w:r w:rsidR="005A62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history="1">
        <w:r w:rsidRPr="008045D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Pr="008045DA">
        <w:rPr>
          <w:rFonts w:ascii="Times New Roman" w:eastAsia="Times New Roman" w:hAnsi="Times New Roman" w:cs="Times New Roman"/>
          <w:i/>
          <w:color w:val="1414AC"/>
          <w:sz w:val="24"/>
          <w:szCs w:val="24"/>
          <w:lang w:eastAsia="ru-RU"/>
        </w:rPr>
        <w:t>.</w:t>
      </w:r>
      <w:proofErr w:type="gramEnd"/>
    </w:p>
    <w:p w:rsidR="006041F1" w:rsidRPr="006041F1" w:rsidRDefault="006041F1" w:rsidP="00604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F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41F1" w:rsidRPr="006041F1" w:rsidRDefault="006041F1" w:rsidP="00604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времени направляется в «личный кабинет»</w:t>
      </w:r>
      <w:r w:rsidRPr="0060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041F1" w:rsidRPr="006041F1" w:rsidRDefault="006041F1" w:rsidP="00604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045DA" w:rsidRPr="008045DA" w:rsidRDefault="008045DA" w:rsidP="005A6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лицо, независимо от регистрации на электронной площадке, со дня начала приема заявок вправе осмотреть выставленные на продажу объекты.</w:t>
      </w:r>
    </w:p>
    <w:p w:rsidR="00831F15" w:rsidRDefault="008045DA" w:rsidP="00831F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иной информацией, условиями договора купли-продажи муниципального имущества, задать интересующие вопросы можно по адресу: 191186,</w:t>
      </w:r>
      <w:r w:rsidR="0057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анкт-Петербург, ул. Большая Конюшенная, д.</w:t>
      </w:r>
      <w:r w:rsidR="0057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в рабочие дни </w:t>
      </w:r>
      <w:r w:rsidR="00831F15" w:rsidRPr="00831F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 xml:space="preserve">с понедельника по четверг </w:t>
      </w:r>
      <w:r w:rsidR="00831F15" w:rsidRPr="00831F1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 09:15 до 18:00 часов (</w:t>
      </w:r>
      <w:proofErr w:type="gramStart"/>
      <w:r w:rsidR="00831F15" w:rsidRPr="00831F1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СК</w:t>
      </w:r>
      <w:proofErr w:type="gramEnd"/>
      <w:r w:rsidR="00831F15" w:rsidRPr="00831F1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,</w:t>
      </w:r>
      <w:r w:rsidR="00831F15" w:rsidRPr="00831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831F15" w:rsidRPr="00831F1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ятница с 09:30 до 17:00 часов (МСК), перерыв на обед с 13:00 до 14:00 часов (МСК).</w:t>
      </w:r>
      <w:r w:rsidR="00831F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 </w:t>
      </w:r>
    </w:p>
    <w:p w:rsidR="00831F15" w:rsidRPr="00831F15" w:rsidRDefault="008045DA" w:rsidP="00831F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осмотр автомобиля можно по адресу: 191186, г. Санкт-Петербург,  </w:t>
      </w:r>
      <w:r w:rsidR="0083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Большая Конюшенная, д. 14 , </w:t>
      </w:r>
      <w:r w:rsidR="00831F15" w:rsidRPr="0083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ие дни </w:t>
      </w:r>
      <w:r w:rsidR="00831F15" w:rsidRPr="00831F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 xml:space="preserve">с понедельника по четверг </w:t>
      </w:r>
      <w:r w:rsidR="00831F15" w:rsidRPr="00831F1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 09:15 до 18:00 часов (</w:t>
      </w:r>
      <w:proofErr w:type="gramStart"/>
      <w:r w:rsidR="00831F15" w:rsidRPr="00831F1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СК</w:t>
      </w:r>
      <w:proofErr w:type="gramEnd"/>
      <w:r w:rsidR="00831F15" w:rsidRPr="00831F1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,</w:t>
      </w:r>
      <w:r w:rsidR="00831F15" w:rsidRPr="00831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831F15" w:rsidRPr="00831F1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ятница с 09:30 до 17:00 часов (МСК), перерыв на обед с 13:00 до 14:00 часов (МСК).</w:t>
      </w:r>
      <w:r w:rsidR="00831F15" w:rsidRPr="00831F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 </w:t>
      </w:r>
    </w:p>
    <w:p w:rsidR="008045DA" w:rsidRPr="00F1407A" w:rsidRDefault="008045DA" w:rsidP="00831F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F140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мотра имущества необходимо предваритель</w:t>
      </w:r>
      <w:r w:rsidR="00570AA3" w:rsidRPr="00F140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звонить по телефону: +7(967</w:t>
      </w:r>
      <w:r w:rsidRPr="00F140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70AA3" w:rsidRPr="00F1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1-94-88</w:t>
      </w:r>
      <w:r w:rsidRPr="00F1407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ое</w:t>
      </w:r>
      <w:r w:rsidR="00570AA3" w:rsidRPr="00F1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 – Постникова Карина Дмитриевна</w:t>
      </w:r>
      <w:r w:rsidRPr="00F1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 иным  вопросам, </w:t>
      </w:r>
      <w:proofErr w:type="gramStart"/>
      <w:r w:rsidRPr="00F140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ихся</w:t>
      </w:r>
      <w:proofErr w:type="gramEnd"/>
      <w:r w:rsidRPr="00F1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укциона  необходимо </w:t>
      </w:r>
      <w:r w:rsidR="00570AA3" w:rsidRPr="00F1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бращаться по телефону: +7(967) 591-94-88, </w:t>
      </w:r>
      <w:r w:rsidRPr="00F1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</w:t>
      </w:r>
      <w:r w:rsidR="00570AA3" w:rsidRPr="00F1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тникова Карина Дмитриевна.  </w:t>
      </w:r>
    </w:p>
    <w:p w:rsidR="008045DA" w:rsidRPr="00F1407A" w:rsidRDefault="008045DA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45DA" w:rsidRDefault="008045DA" w:rsidP="00570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граничения участия отдельных категорий физических лиц и юридических лиц в приват</w:t>
      </w:r>
      <w:r w:rsidR="00E053D2" w:rsidRPr="00F1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ации муниципального имущества</w:t>
      </w:r>
      <w:r w:rsidR="00D932E7" w:rsidRPr="00F1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F55EE" w:rsidRPr="008045DA" w:rsidRDefault="00EF55EE" w:rsidP="00570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014" w:rsidRPr="00004014" w:rsidRDefault="00004014" w:rsidP="00004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004014" w:rsidRPr="00004014" w:rsidRDefault="00004014" w:rsidP="00004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х и муниципальных унитарных предприятий, государственных и муниципальных учреждений;</w:t>
      </w:r>
    </w:p>
    <w:p w:rsidR="00004014" w:rsidRPr="00004014" w:rsidRDefault="00004014" w:rsidP="00004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6" w:history="1">
        <w:r w:rsidRPr="00004014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татьей 25</w:t>
        </w:r>
      </w:hyperlink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Федерального закона;</w:t>
      </w:r>
    </w:p>
    <w:p w:rsidR="00004014" w:rsidRPr="00004014" w:rsidRDefault="00004014" w:rsidP="00004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7" w:history="1">
        <w:r w:rsidRPr="00004014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еречень</w:t>
        </w:r>
      </w:hyperlink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енефициарных</w:t>
      </w:r>
      <w:proofErr w:type="spellEnd"/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ции;</w:t>
      </w:r>
    </w:p>
    <w:p w:rsidR="00004014" w:rsidRPr="00004014" w:rsidRDefault="00004014" w:rsidP="00004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«контролирующее лицо»</w:t>
      </w:r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ется в том же значении, что и в </w:t>
      </w:r>
      <w:hyperlink r:id="rId28" w:history="1">
        <w:r w:rsidRPr="00004014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татье 5</w:t>
        </w:r>
      </w:hyperlink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9 апреля 2008 года № 57-ФЗ «</w:t>
      </w:r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ы и безопасности государства». Понятия «выгодоприобретатель» и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ефициарн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ладелец»</w:t>
      </w:r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ются в значениях, указанных в </w:t>
      </w:r>
      <w:hyperlink r:id="rId29" w:history="1">
        <w:r w:rsidRPr="00004014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татье 3</w:t>
        </w:r>
      </w:hyperlink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а от 7 августа 2001 года № 115-ФЗ «</w:t>
      </w:r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ротиводействии легализации (отмыванию) доходов, полученных преступным п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, и финансированию терроризма»</w:t>
      </w:r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04014" w:rsidRPr="00004014" w:rsidRDefault="00004014" w:rsidP="00004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аничения,</w:t>
      </w:r>
      <w:r w:rsidR="00042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ные настоящим разделом</w:t>
      </w:r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004014" w:rsidRPr="00004014" w:rsidRDefault="00004014" w:rsidP="00004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004014" w:rsidRPr="00F1407A" w:rsidRDefault="00004014" w:rsidP="00004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F14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F14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8045DA" w:rsidRPr="008045DA" w:rsidRDefault="008045DA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Default="008045DA" w:rsidP="00DD2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словия допуска и отказа</w:t>
      </w:r>
      <w:r w:rsidR="000C7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опуске к участию в аукционе</w:t>
      </w:r>
      <w:r w:rsidR="00D93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C7B71" w:rsidRPr="008045DA" w:rsidRDefault="000C7B71" w:rsidP="00DD2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5DA" w:rsidRPr="008045DA" w:rsidRDefault="008045DA" w:rsidP="00DD2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допускаются претенденты, признанные продавцом участниками в соответствии с требованиями Федерального Закона от 21 декабря 2001 года № 178-ФЗ «О приватизации государственного и муниципального имущества».</w:t>
      </w:r>
    </w:p>
    <w:p w:rsidR="008045DA" w:rsidRPr="00032B42" w:rsidRDefault="008045DA" w:rsidP="00DD2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тендент приобретает статус участника аукциона</w:t>
      </w:r>
      <w:r w:rsidR="00DD2C00" w:rsidRPr="0003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момента подписания протокола </w:t>
      </w:r>
      <w:r w:rsidR="00C04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ризнании п</w:t>
      </w:r>
      <w:r w:rsidRPr="0003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тендентов участниками аукциона.</w:t>
      </w:r>
    </w:p>
    <w:p w:rsidR="00DD2C00" w:rsidRPr="00032B42" w:rsidRDefault="00DD2C00" w:rsidP="00DD2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507340" w:rsidRPr="00032B42" w:rsidRDefault="00C0486C" w:rsidP="005073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507340" w:rsidRPr="0003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07340" w:rsidRPr="00032B42" w:rsidRDefault="00507340" w:rsidP="005073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07340" w:rsidRPr="00032B42" w:rsidRDefault="00507340" w:rsidP="005073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507340" w:rsidRPr="00032B42" w:rsidRDefault="00507340" w:rsidP="005073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DD2C00" w:rsidRPr="00636084" w:rsidRDefault="00507340" w:rsidP="006360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оснований отказа претенденту в участии в аукционе является исчерпывающим.</w:t>
      </w:r>
    </w:p>
    <w:p w:rsidR="008045DA" w:rsidRPr="00636084" w:rsidRDefault="008045DA" w:rsidP="00DD2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6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045DA" w:rsidRPr="00636084" w:rsidRDefault="008045DA" w:rsidP="000C7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 w:rsidRPr="00636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045DA" w:rsidRPr="008045DA" w:rsidRDefault="008045DA" w:rsidP="000C7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6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 </w:t>
      </w:r>
      <w:hyperlink r:id="rId30" w:history="1">
        <w:r w:rsidRPr="00636084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www.torgi.gov.ru</w:t>
        </w:r>
      </w:hyperlink>
      <w:r w:rsidRPr="00636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60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электронной площадке </w:t>
      </w:r>
      <w:hyperlink r:id="rId31" w:history="1">
        <w:r w:rsidRPr="00636084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://utp.sberbank-ast.ru</w:t>
        </w:r>
      </w:hyperlink>
      <w:r w:rsidRPr="006360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045DA" w:rsidRPr="008045DA" w:rsidRDefault="008045DA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45DA" w:rsidRPr="008045DA" w:rsidRDefault="008045DA" w:rsidP="000C7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 проведения аукциона, определения его победителя и место подведения итогов п</w:t>
      </w:r>
      <w:r w:rsidR="000C7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ажи муниципального имущества</w:t>
      </w:r>
      <w:r w:rsidR="00D93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045DA" w:rsidRPr="008045DA" w:rsidRDefault="008045DA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7B71" w:rsidRPr="00032B42" w:rsidRDefault="008045DA" w:rsidP="000C7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ую либо кратную величине «шага аукциона».</w:t>
      </w:r>
    </w:p>
    <w:p w:rsidR="000C7B71" w:rsidRPr="00032B42" w:rsidRDefault="008045DA" w:rsidP="000C7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аг аукциона» составляет </w:t>
      </w:r>
      <w:r w:rsidR="000C7B71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34120,00 (тридцать четыре тысячи сто двадцать рублей 00 копеек).</w:t>
      </w:r>
      <w:r w:rsidR="00FD005B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аг аукциона» не </w:t>
      </w:r>
      <w:r w:rsidR="000C7B71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тся в течение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аукциона. Ф</w:t>
      </w:r>
      <w:r w:rsidR="000C7B71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подачи предложений о цене –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C05BB4" w:rsidRPr="00C05BB4" w:rsidRDefault="00C05BB4" w:rsidP="00C05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цо, признанное единственным участником аукциона, отказалось от заключения договора купли-продажи;</w:t>
      </w:r>
    </w:p>
    <w:p w:rsidR="00C05BB4" w:rsidRDefault="00C05BB4" w:rsidP="00EF4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8045DA" w:rsidRPr="008045DA" w:rsidRDefault="008045DA" w:rsidP="000C7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</w:t>
      </w:r>
      <w:proofErr w:type="gramStart"/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есостоявшимся оформляется протоколом об итогах аукциона.</w:t>
      </w:r>
    </w:p>
    <w:p w:rsidR="00EF4F58" w:rsidRPr="00EF4F58" w:rsidRDefault="00EF4F58" w:rsidP="00EF4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EF4F58" w:rsidRPr="00EF4F58" w:rsidRDefault="00EF4F58" w:rsidP="00EF4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EF4F58" w:rsidRPr="00EF4F58" w:rsidRDefault="00EF4F58" w:rsidP="00EF4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ена сделки;</w:t>
      </w:r>
    </w:p>
    <w:p w:rsidR="00EF4F58" w:rsidRPr="00EF4F58" w:rsidRDefault="00EF4F58" w:rsidP="00EF4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8045DA" w:rsidRDefault="00EF4F58" w:rsidP="00EF4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рабочих дней со дня подведения итогов аукциона с победителем или лицом, признанным единственным участником аукциона, заключается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F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имущества.</w:t>
      </w:r>
    </w:p>
    <w:p w:rsidR="00EF4F58" w:rsidRPr="008045DA" w:rsidRDefault="00EF4F58" w:rsidP="00EF4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Default="008045DA" w:rsidP="000C7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Срок заключения договора купли-продажи, </w:t>
      </w:r>
      <w:r w:rsidR="000C7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приобретенного имущества</w:t>
      </w:r>
      <w:r w:rsidR="00D93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C7B71" w:rsidRPr="008045DA" w:rsidRDefault="000C7B71" w:rsidP="000C7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067" w:rsidRPr="00032B42" w:rsidRDefault="008045DA" w:rsidP="00C13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купли-продажи имущества </w:t>
      </w:r>
      <w:r w:rsidR="00C13067" w:rsidRPr="002A01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</w:t>
      </w:r>
      <w:r w:rsidRPr="002A01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ложение № 2 к информационному сообщению</w:t>
      </w:r>
      <w:r w:rsidR="00C13067" w:rsidRPr="002A01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</w:t>
      </w:r>
      <w:r w:rsidR="00C13067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для размещения информации о проведении торгов </w:t>
      </w:r>
      <w:hyperlink r:id="rId32" w:history="1">
        <w:r w:rsidRPr="00032B42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www.torgi.gov.ru</w:t>
        </w:r>
      </w:hyperlink>
      <w:r w:rsidRPr="00032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внутригородского муниципального образования Санкт-Петербурга муниципальный округ  Дворцовый округ  </w:t>
      </w:r>
      <w:r w:rsidRPr="00032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dvortsovy.spb</w:t>
      </w:r>
      <w:r w:rsidR="00C13067" w:rsidRPr="00032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ru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электронной площадке АО «Сбербанк-АСТ» </w:t>
      </w:r>
      <w:hyperlink r:id="rId33" w:history="1">
        <w:r w:rsidRPr="00032B42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://utp.sberbank-ast.ru</w:t>
        </w:r>
      </w:hyperlink>
      <w:r w:rsidRPr="00032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</w:t>
      </w:r>
      <w:r w:rsidR="00C13067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рабочих дней с даты подведения итогов аукциона с</w:t>
      </w:r>
      <w:proofErr w:type="gramEnd"/>
      <w:r w:rsidR="00C13067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м аукциона</w:t>
      </w:r>
      <w:r w:rsidR="00032B42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3067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032B42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13067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признанным единственным участником аукциона 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C13067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1.12.2001 № 178-ФЗ «О приватизации государственного и муниципального имущества».</w:t>
      </w:r>
    </w:p>
    <w:p w:rsidR="000C7B71" w:rsidRPr="00032B42" w:rsidRDefault="008045DA" w:rsidP="000C7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купли-продажи имущества заключается в </w:t>
      </w:r>
      <w:r w:rsidR="007B7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7B7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3067" w:rsidRPr="001F5789" w:rsidRDefault="00C13067" w:rsidP="001F5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B42">
        <w:rPr>
          <w:rFonts w:ascii="Times New Roman" w:hAnsi="Times New Roman" w:cs="Times New Roman"/>
          <w:sz w:val="24"/>
          <w:szCs w:val="24"/>
        </w:rPr>
        <w:t>При уклонении или отказе победителя или лица, признанного единственным участником аукциона, от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8045DA" w:rsidRPr="008045DA" w:rsidRDefault="008045DA" w:rsidP="001F57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иобретенного на аукционе имущества производится победителем аукциона</w:t>
      </w:r>
      <w:r w:rsidR="001F5789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ом, признанным единственным участником аукциона)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789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</w:t>
      </w:r>
      <w:r w:rsidR="001F5789"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5789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(десяти) рабочих дней 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писания договора купли-продажи, в соответствии с условиями договора купли-продажи имущества. Задаток, внесенный покупателем, засчитывается в счет оплаты приобретаемого имущества. Ответственность покупателя, в случае его отказа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клонения от оплаты имущества в установленные сроки, предусматривается в соответствии с законодательством Российской Федерации в договоре купли-продажи.</w:t>
      </w:r>
    </w:p>
    <w:p w:rsidR="008045DA" w:rsidRPr="008045DA" w:rsidRDefault="008045DA" w:rsidP="00986E6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для перечисления покупателем денежных средств за имущество:</w:t>
      </w:r>
    </w:p>
    <w:p w:rsidR="00F51335" w:rsidRDefault="00F51335" w:rsidP="00F5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335" w:rsidRPr="00032B42" w:rsidRDefault="00F51335" w:rsidP="00F513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B42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032B42">
        <w:rPr>
          <w:rFonts w:ascii="Times New Roman" w:hAnsi="Times New Roman" w:cs="Times New Roman"/>
          <w:bCs/>
          <w:sz w:val="24"/>
          <w:szCs w:val="24"/>
        </w:rPr>
        <w:t xml:space="preserve">Местная администрация внутригородского муниципального образования Санкт-Петербурга муниципальный  округ Дворцовый округ (Местная администрация МО </w:t>
      </w:r>
      <w:proofErr w:type="spellStart"/>
      <w:proofErr w:type="gramStart"/>
      <w:r w:rsidRPr="00032B42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032B42">
        <w:rPr>
          <w:rFonts w:ascii="Times New Roman" w:hAnsi="Times New Roman" w:cs="Times New Roman"/>
          <w:bCs/>
          <w:sz w:val="24"/>
          <w:szCs w:val="24"/>
        </w:rPr>
        <w:t xml:space="preserve"> Дворцовый округ)</w:t>
      </w:r>
    </w:p>
    <w:p w:rsidR="00F51335" w:rsidRPr="00032B42" w:rsidRDefault="00F51335" w:rsidP="00F513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2B42">
        <w:rPr>
          <w:rFonts w:ascii="Times New Roman" w:hAnsi="Times New Roman" w:cs="Times New Roman"/>
          <w:bCs/>
          <w:sz w:val="24"/>
          <w:szCs w:val="24"/>
        </w:rPr>
        <w:t>л</w:t>
      </w:r>
      <w:proofErr w:type="gramEnd"/>
      <w:r w:rsidRPr="00032B42">
        <w:rPr>
          <w:rFonts w:ascii="Times New Roman" w:hAnsi="Times New Roman" w:cs="Times New Roman"/>
          <w:bCs/>
          <w:sz w:val="24"/>
          <w:szCs w:val="24"/>
        </w:rPr>
        <w:t>/с 04723002690</w:t>
      </w:r>
      <w:r w:rsidRPr="00032B42">
        <w:rPr>
          <w:rFonts w:ascii="Times New Roman" w:hAnsi="Times New Roman" w:cs="Times New Roman"/>
          <w:bCs/>
          <w:sz w:val="24"/>
          <w:szCs w:val="24"/>
        </w:rPr>
        <w:tab/>
      </w:r>
    </w:p>
    <w:p w:rsidR="00F51335" w:rsidRPr="00032B42" w:rsidRDefault="00F51335" w:rsidP="00F5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B42">
        <w:rPr>
          <w:rFonts w:ascii="Times New Roman" w:hAnsi="Times New Roman" w:cs="Times New Roman"/>
          <w:sz w:val="24"/>
          <w:szCs w:val="24"/>
        </w:rPr>
        <w:t>ИНН 7841326892, КПП 784101001</w:t>
      </w:r>
    </w:p>
    <w:p w:rsidR="00F51335" w:rsidRPr="00032B42" w:rsidRDefault="00F51335" w:rsidP="00F5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B42">
        <w:rPr>
          <w:rFonts w:ascii="Times New Roman" w:hAnsi="Times New Roman" w:cs="Times New Roman"/>
          <w:sz w:val="24"/>
          <w:szCs w:val="24"/>
        </w:rPr>
        <w:t>ОКАТО 40298561000</w:t>
      </w:r>
    </w:p>
    <w:p w:rsidR="00F51335" w:rsidRPr="00032B42" w:rsidRDefault="00F51335" w:rsidP="00F5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B42">
        <w:rPr>
          <w:rFonts w:ascii="Times New Roman" w:hAnsi="Times New Roman" w:cs="Times New Roman"/>
          <w:sz w:val="24"/>
          <w:szCs w:val="24"/>
        </w:rPr>
        <w:t>Номер казначейского счета получателя 03100643000000017200</w:t>
      </w:r>
    </w:p>
    <w:p w:rsidR="00F51335" w:rsidRPr="00032B42" w:rsidRDefault="00F51335" w:rsidP="00F5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B42">
        <w:rPr>
          <w:rFonts w:ascii="Times New Roman" w:hAnsi="Times New Roman" w:cs="Times New Roman"/>
          <w:sz w:val="24"/>
          <w:szCs w:val="24"/>
        </w:rPr>
        <w:t>Номер счета банка получателя 40102810945370000005</w:t>
      </w:r>
    </w:p>
    <w:p w:rsidR="00F51335" w:rsidRPr="00032B42" w:rsidRDefault="00F51335" w:rsidP="00F5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B42">
        <w:rPr>
          <w:rFonts w:ascii="Times New Roman" w:hAnsi="Times New Roman" w:cs="Times New Roman"/>
          <w:sz w:val="24"/>
          <w:szCs w:val="24"/>
        </w:rPr>
        <w:t>Северо-Западное ГУ Банка России г. Санкт-Петербург// УФК по г. Санкт-Петербургу</w:t>
      </w:r>
    </w:p>
    <w:p w:rsidR="00F51335" w:rsidRPr="00032B42" w:rsidRDefault="00F51335" w:rsidP="00F5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B42">
        <w:rPr>
          <w:rFonts w:ascii="Times New Roman" w:hAnsi="Times New Roman" w:cs="Times New Roman"/>
          <w:sz w:val="24"/>
          <w:szCs w:val="24"/>
        </w:rPr>
        <w:t>БИК 014030106</w:t>
      </w:r>
    </w:p>
    <w:p w:rsidR="00F51335" w:rsidRPr="00032B42" w:rsidRDefault="00F51335" w:rsidP="00F5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B42">
        <w:rPr>
          <w:rFonts w:ascii="Times New Roman" w:hAnsi="Times New Roman" w:cs="Times New Roman"/>
          <w:sz w:val="24"/>
          <w:szCs w:val="24"/>
        </w:rPr>
        <w:t>КБК 97711402033030000410</w:t>
      </w:r>
    </w:p>
    <w:p w:rsidR="00F51335" w:rsidRPr="00032B42" w:rsidRDefault="00F51335" w:rsidP="00F5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B42">
        <w:rPr>
          <w:rFonts w:ascii="Times New Roman" w:hAnsi="Times New Roman" w:cs="Times New Roman"/>
          <w:sz w:val="24"/>
          <w:szCs w:val="24"/>
        </w:rPr>
        <w:t xml:space="preserve">ОГРН 1057813165376 </w:t>
      </w:r>
    </w:p>
    <w:p w:rsidR="00F51335" w:rsidRPr="00032B42" w:rsidRDefault="00F51335" w:rsidP="00F5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B42">
        <w:rPr>
          <w:rFonts w:ascii="Times New Roman" w:hAnsi="Times New Roman" w:cs="Times New Roman"/>
          <w:sz w:val="24"/>
          <w:szCs w:val="24"/>
        </w:rPr>
        <w:t>ОКПО 79701485</w:t>
      </w:r>
    </w:p>
    <w:p w:rsidR="00F51335" w:rsidRPr="00032B42" w:rsidRDefault="00F51335" w:rsidP="00F5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B42">
        <w:rPr>
          <w:rFonts w:ascii="Times New Roman" w:hAnsi="Times New Roman" w:cs="Times New Roman"/>
          <w:sz w:val="24"/>
          <w:szCs w:val="24"/>
        </w:rPr>
        <w:t xml:space="preserve">ОКТМО 40908000   </w:t>
      </w:r>
    </w:p>
    <w:p w:rsidR="00F51335" w:rsidRPr="00F51335" w:rsidRDefault="00F51335" w:rsidP="00F513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B42">
        <w:rPr>
          <w:rFonts w:ascii="Times New Roman" w:hAnsi="Times New Roman" w:cs="Times New Roman"/>
          <w:sz w:val="24"/>
          <w:szCs w:val="24"/>
        </w:rPr>
        <w:t>Назначение платежа: Доходы от реализации движимого муниципального имущества</w:t>
      </w:r>
      <w:r w:rsidRPr="00032B42">
        <w:rPr>
          <w:rFonts w:ascii="Times New Roman" w:hAnsi="Times New Roman" w:cs="Times New Roman"/>
          <w:bCs/>
          <w:sz w:val="24"/>
          <w:szCs w:val="24"/>
        </w:rPr>
        <w:t>.</w:t>
      </w:r>
    </w:p>
    <w:p w:rsidR="00986E68" w:rsidRDefault="00986E68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8045DA" w:rsidRDefault="008045DA" w:rsidP="00986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8045DA" w:rsidRPr="008045DA" w:rsidRDefault="008045DA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45DA" w:rsidRDefault="008045DA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E2" w:rsidRDefault="009716E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972" w:rsidRDefault="0000397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972" w:rsidRDefault="0000397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972" w:rsidRDefault="0000397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972" w:rsidRPr="008045DA" w:rsidRDefault="00003972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5DA" w:rsidRPr="008045DA" w:rsidRDefault="008045DA" w:rsidP="00804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681" w:type="dxa"/>
        <w:tblLook w:val="04A0" w:firstRow="1" w:lastRow="0" w:firstColumn="1" w:lastColumn="0" w:noHBand="0" w:noVBand="1"/>
      </w:tblPr>
      <w:tblGrid>
        <w:gridCol w:w="5681"/>
      </w:tblGrid>
      <w:tr w:rsidR="008045DA" w:rsidRPr="008045DA" w:rsidTr="008045DA">
        <w:trPr>
          <w:trHeight w:val="269"/>
        </w:trPr>
        <w:tc>
          <w:tcPr>
            <w:tcW w:w="5681" w:type="dxa"/>
          </w:tcPr>
          <w:p w:rsidR="008045DA" w:rsidRPr="008045DA" w:rsidRDefault="008045DA" w:rsidP="008045D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5DA" w:rsidRDefault="008045DA" w:rsidP="00E65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4ED" w:rsidRPr="008045DA" w:rsidRDefault="000D24ED" w:rsidP="00E65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8045DA" w:rsidRDefault="008045DA" w:rsidP="008045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045DA" w:rsidRPr="008045DA" w:rsidRDefault="008045DA" w:rsidP="008045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:rsidR="008045DA" w:rsidRPr="008045DA" w:rsidRDefault="008045DA" w:rsidP="008045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8045DA" w:rsidRDefault="008045DA" w:rsidP="008045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8045DA" w:rsidRDefault="008045DA" w:rsidP="0080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ЭЛЕКТРОННОМ АУКЦИОНЕ </w:t>
      </w:r>
    </w:p>
    <w:p w:rsidR="008045DA" w:rsidRPr="008045DA" w:rsidRDefault="008045DA" w:rsidP="0080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 ОБЪЕКТА МУНИЦИПАЛЬНОГО ИМУЩЕСТВА</w:t>
      </w:r>
    </w:p>
    <w:p w:rsidR="008045DA" w:rsidRPr="008045DA" w:rsidRDefault="008045DA" w:rsidP="008045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Лот № ___) </w:t>
      </w:r>
    </w:p>
    <w:p w:rsidR="008045DA" w:rsidRPr="00D932E7" w:rsidRDefault="008045DA" w:rsidP="008045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 20___ года</w:t>
      </w:r>
    </w:p>
    <w:p w:rsidR="008045DA" w:rsidRPr="008045DA" w:rsidRDefault="008045DA" w:rsidP="00804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(дата проведения электронного аукциона)</w:t>
      </w:r>
    </w:p>
    <w:p w:rsidR="008045DA" w:rsidRPr="008045DA" w:rsidRDefault="008045DA" w:rsidP="00804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5DA" w:rsidRPr="008045DA" w:rsidRDefault="008045DA" w:rsidP="00804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4"/>
      </w:tblGrid>
      <w:tr w:rsidR="008045DA" w:rsidRPr="008045DA" w:rsidTr="008045DA">
        <w:trPr>
          <w:trHeight w:val="475"/>
        </w:trPr>
        <w:tc>
          <w:tcPr>
            <w:tcW w:w="9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5DA" w:rsidRPr="008045DA" w:rsidRDefault="008045DA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8045DA" w:rsidRPr="008045DA" w:rsidRDefault="008045DA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045DA" w:rsidRPr="008045DA" w:rsidTr="008045DA">
        <w:trPr>
          <w:trHeight w:val="490"/>
        </w:trPr>
        <w:tc>
          <w:tcPr>
            <w:tcW w:w="9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5DA" w:rsidRPr="008045DA" w:rsidRDefault="008045DA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8045DA" w:rsidRPr="008045DA" w:rsidRDefault="008045DA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045DA" w:rsidRPr="008045DA" w:rsidRDefault="008045DA" w:rsidP="008045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юридического лица, подающего заявку) (фамилия, имя, отчество и паспортные данные физического лица, подающего заявку)</w:t>
      </w:r>
    </w:p>
    <w:p w:rsidR="008045DA" w:rsidRPr="008045DA" w:rsidRDefault="008045DA" w:rsidP="00804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5DA" w:rsidRPr="008045DA" w:rsidRDefault="008045DA" w:rsidP="00804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далее Претендент, в лице _______________________________________________________________</w:t>
      </w:r>
    </w:p>
    <w:p w:rsidR="008045DA" w:rsidRPr="008045DA" w:rsidRDefault="008045DA" w:rsidP="00804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(фамилия, имя, отчество, должность)</w:t>
      </w:r>
    </w:p>
    <w:p w:rsidR="008045DA" w:rsidRPr="008045DA" w:rsidRDefault="008045DA" w:rsidP="00804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8045DA" w:rsidRPr="008045DA" w:rsidRDefault="008045DA" w:rsidP="00804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5DA" w:rsidRPr="00986E68" w:rsidRDefault="008045DA" w:rsidP="00986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й на основ</w:t>
      </w:r>
      <w:r w:rsidR="00E87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и </w:t>
      </w: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5B0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, </w:t>
      </w:r>
      <w:r w:rsidRPr="00804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, </w:t>
      </w:r>
      <w:r w:rsidR="00986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я решение об участии в аукционе по продаже 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ого средства</w:t>
      </w:r>
      <w:r w:rsidR="00986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45DA" w:rsidRPr="00986E68" w:rsidRDefault="00986E68" w:rsidP="00986E68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8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омобиль 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ISSAN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RAIL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ентификационный номер 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N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Z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TBNT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S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3337</w:t>
      </w:r>
      <w:r w:rsidRPr="0098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осударственный регистрационный знак 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749ХМ178, </w:t>
      </w:r>
      <w:r w:rsidRPr="0098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98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 – легковой универсал, категория ТС – В, шасси (рама) № - отсутствует, кузов (кабина, прицеп) № – 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Z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TBNT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S</w:t>
      </w:r>
      <w:r w:rsidRPr="00986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333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8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 – серебристый, мощность двигателя, кВт/л.</w:t>
      </w:r>
      <w:r w:rsidRPr="00986E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98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25.7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171, экологический </w:t>
      </w:r>
      <w:r w:rsidRPr="0098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 – пятый, технически допустимая </w:t>
      </w:r>
      <w:r w:rsidRPr="00986E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x</w:t>
      </w:r>
      <w:r w:rsidRPr="0098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са, кг – 2070, свидетельство о регистрации ТС – 9915 474538 от 18.09.2019, паспорт транспортного средства – 78 ОМ 212981 от 02.03.20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язуюсь:</w:t>
      </w:r>
      <w:proofErr w:type="gramEnd"/>
    </w:p>
    <w:p w:rsidR="008045DA" w:rsidRPr="00E87F62" w:rsidRDefault="008045DA" w:rsidP="00E87F6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облюдать условия аукциона, содержащиеся в информационном сообщении о проведении  аукциона,  опубликованном 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hyperlink r:id="rId34" w:history="1">
        <w:r w:rsidRPr="008045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м сайте</w:t>
        </w:r>
      </w:hyperlink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986E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F62" w:rsidRPr="00E87F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http://torgi.gov.ru,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5B0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B0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 округ  Дворцовый округ</w:t>
      </w:r>
      <w:r w:rsidR="00E87F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F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https://dvortsovy.</w:t>
      </w:r>
      <w:r w:rsidR="00E87F62" w:rsidRPr="00E87F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spb.ru</w:t>
      </w:r>
      <w:r w:rsidR="00E87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E87F62" w:rsidRPr="00E87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</w:t>
      </w:r>
      <w:r w:rsidR="00E87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АО </w:t>
      </w:r>
      <w:r w:rsidR="00E87F62" w:rsidRPr="00E87F6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бербанк-АСТ»:</w:t>
      </w:r>
      <w:r w:rsidR="00E87F62" w:rsidRPr="00E87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hyperlink r:id="rId35" w:history="1">
        <w:r w:rsidR="00E87F62" w:rsidRPr="00E87F62">
          <w:rPr>
            <w:rStyle w:val="aa"/>
            <w:rFonts w:ascii="Times New Roman" w:eastAsia="Times New Roman" w:hAnsi="Times New Roman" w:cs="Times New Roman"/>
            <w:b/>
            <w:i/>
            <w:color w:val="000000" w:themeColor="text1"/>
            <w:sz w:val="24"/>
            <w:szCs w:val="24"/>
            <w:u w:val="none"/>
            <w:lang w:eastAsia="ru-RU"/>
          </w:rPr>
          <w:t>http://utp.sberbank-ast.ru</w:t>
        </w:r>
      </w:hyperlink>
      <w:r w:rsidR="00E87F6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едеральному</w:t>
      </w:r>
      <w:proofErr w:type="gramEnd"/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у от 21 декабря 2001 года </w:t>
      </w:r>
      <w:r w:rsidR="00E87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78-ФЗ «О приватизации государственного и муниципального имущества»</w:t>
      </w:r>
      <w:r w:rsidR="00CE6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ю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7 августа 2012 г. № 860 «Об организации и проведении продажи государственного или муниципального имущества в электронной форме»</w:t>
      </w:r>
      <w:r w:rsidR="00CE6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45DA" w:rsidRPr="00D36DF2" w:rsidRDefault="008045DA" w:rsidP="00D36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="00D3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чае признания победителем аукциона</w:t>
      </w:r>
      <w:r w:rsidR="00D3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лицом, признанным единственным участником аукциона)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ь с Продавцом договор купли-</w:t>
      </w:r>
      <w:r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дажи </w:t>
      </w:r>
      <w:r w:rsidRPr="00032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течение пяти рабочих дней </w:t>
      </w:r>
      <w:proofErr w:type="gramStart"/>
      <w:r w:rsidRPr="00032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даты подведения</w:t>
      </w:r>
      <w:proofErr w:type="gramEnd"/>
      <w:r w:rsidRPr="00032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тогов аукциона,</w:t>
      </w:r>
      <w:r w:rsidRPr="008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8045DA" w:rsidRPr="008045DA" w:rsidRDefault="008045DA" w:rsidP="00E87F62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5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тендент подтверждает, что </w:t>
      </w:r>
      <w:r w:rsidRPr="008045DA">
        <w:rPr>
          <w:rFonts w:ascii="Times New Roman" w:eastAsia="Times New Roman" w:hAnsi="Times New Roman" w:cs="Times New Roman"/>
          <w:sz w:val="24"/>
          <w:szCs w:val="24"/>
        </w:rPr>
        <w:t xml:space="preserve"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</w:t>
      </w:r>
      <w:r w:rsidR="00E87F6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045DA">
        <w:rPr>
          <w:rFonts w:ascii="Times New Roman" w:eastAsia="Times New Roman" w:hAnsi="Times New Roman" w:cs="Times New Roman"/>
          <w:sz w:val="24"/>
          <w:szCs w:val="24"/>
        </w:rPr>
        <w:t>купли-продажи и его условиями, последствиях уклонения или отказа от подписания договора купли-продажи.</w:t>
      </w:r>
    </w:p>
    <w:p w:rsidR="008045DA" w:rsidRPr="008045DA" w:rsidRDefault="008045DA" w:rsidP="00E87F62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45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тендент подтверждает, что </w:t>
      </w:r>
      <w:r w:rsidRPr="008045DA">
        <w:rPr>
          <w:rFonts w:ascii="Times New Roman" w:eastAsia="Times New Roman" w:hAnsi="Times New Roman" w:cs="Times New Roman"/>
          <w:sz w:val="24"/>
          <w:szCs w:val="24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8045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проведении настоящей процедуры</w:t>
      </w:r>
      <w:r w:rsidRPr="008045DA">
        <w:rPr>
          <w:rFonts w:ascii="Times New Roman" w:eastAsia="Times New Roman" w:hAnsi="Times New Roman" w:cs="Times New Roman"/>
          <w:sz w:val="24"/>
          <w:szCs w:val="24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8045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проведении настоящей процедуры</w:t>
      </w:r>
      <w:r w:rsidRPr="008045DA">
        <w:rPr>
          <w:rFonts w:ascii="Times New Roman" w:eastAsia="Times New Roman" w:hAnsi="Times New Roman" w:cs="Times New Roman"/>
          <w:sz w:val="24"/>
          <w:szCs w:val="24"/>
        </w:rPr>
        <w:t>, претензий к Продавцу не имеет.</w:t>
      </w:r>
      <w:proofErr w:type="gramEnd"/>
    </w:p>
    <w:p w:rsidR="008045DA" w:rsidRPr="008045DA" w:rsidRDefault="008045DA" w:rsidP="00E87F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45DA">
        <w:rPr>
          <w:rFonts w:ascii="Times New Roman" w:eastAsia="Times New Roman" w:hAnsi="Times New Roman" w:cs="Times New Roman"/>
          <w:bCs/>
          <w:sz w:val="24"/>
          <w:szCs w:val="24"/>
        </w:rPr>
        <w:t>Настоящей заявкой подтверждается, что:</w:t>
      </w:r>
    </w:p>
    <w:p w:rsidR="008045DA" w:rsidRPr="008045DA" w:rsidRDefault="008045DA" w:rsidP="00E87F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45DA">
        <w:rPr>
          <w:rFonts w:ascii="Times New Roman" w:eastAsia="Times New Roman" w:hAnsi="Times New Roman" w:cs="Times New Roman"/>
          <w:bCs/>
          <w:sz w:val="24"/>
          <w:szCs w:val="24"/>
        </w:rPr>
        <w:t>– в отношении Претендента не проводится процедура ликвидации;</w:t>
      </w:r>
    </w:p>
    <w:p w:rsidR="008045DA" w:rsidRPr="008045DA" w:rsidRDefault="008045DA" w:rsidP="00E87F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45DA">
        <w:rPr>
          <w:rFonts w:ascii="Times New Roman" w:eastAsia="Times New Roman" w:hAnsi="Times New Roman" w:cs="Times New Roman"/>
          <w:bCs/>
          <w:sz w:val="24"/>
          <w:szCs w:val="24"/>
        </w:rPr>
        <w:t>– в отношении Претендента отсутствует решение арбитражного суда о признании банкротом и об открытии конкурсного производства;</w:t>
      </w:r>
    </w:p>
    <w:p w:rsidR="008045DA" w:rsidRPr="008045DA" w:rsidRDefault="008045DA" w:rsidP="00E87F62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45DA">
        <w:rPr>
          <w:rFonts w:ascii="Times New Roman" w:eastAsia="Times New Roman" w:hAnsi="Times New Roman" w:cs="Times New Roman"/>
          <w:bCs/>
          <w:sz w:val="24"/>
          <w:szCs w:val="24"/>
        </w:rPr>
        <w:t>– деятельность Претендента не приостановлена</w:t>
      </w:r>
      <w:r w:rsidRPr="008045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045DA" w:rsidRPr="008045DA" w:rsidRDefault="008045DA" w:rsidP="00E87F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45DA">
        <w:rPr>
          <w:rFonts w:ascii="Times New Roman" w:eastAsia="Times New Roman" w:hAnsi="Times New Roman" w:cs="Times New Roman"/>
          <w:bCs/>
          <w:sz w:val="24"/>
          <w:szCs w:val="24"/>
        </w:rPr>
        <w:t>Претендент гарантирует достоверность информации, содержащейся в документах и сведениях, находящихся в реестре аккредитованных (зарегистрированных) на электронной торговой площадке Претендентов.</w:t>
      </w:r>
    </w:p>
    <w:p w:rsidR="008045DA" w:rsidRPr="008045DA" w:rsidRDefault="008045DA" w:rsidP="00E87F62">
      <w:pPr>
        <w:spacing w:before="240" w:after="24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тендент </w:t>
      </w:r>
      <w:r w:rsidRPr="008045D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8045DA" w:rsidRPr="008045DA" w:rsidRDefault="008045DA" w:rsidP="00E87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45DA">
        <w:rPr>
          <w:rFonts w:ascii="Times New Roman" w:eastAsia="Times New Roman" w:hAnsi="Times New Roman" w:cs="Times New Roman"/>
          <w:bCs/>
          <w:sz w:val="24"/>
          <w:szCs w:val="24"/>
        </w:rPr>
        <w:t>Претендент</w:t>
      </w:r>
      <w:r w:rsidRPr="008045DA">
        <w:rPr>
          <w:rFonts w:ascii="Times New Roman" w:eastAsia="Times New Roman" w:hAnsi="Times New Roman" w:cs="Times New Roman"/>
          <w:sz w:val="24"/>
          <w:szCs w:val="24"/>
        </w:rPr>
        <w:t xml:space="preserve"> обязуется в случае признания победителем продажи</w:t>
      </w:r>
      <w:r w:rsidR="002A018D">
        <w:rPr>
          <w:rFonts w:ascii="Times New Roman" w:eastAsia="Times New Roman" w:hAnsi="Times New Roman" w:cs="Times New Roman"/>
          <w:sz w:val="24"/>
          <w:szCs w:val="24"/>
        </w:rPr>
        <w:t xml:space="preserve"> (лицом</w:t>
      </w:r>
      <w:r w:rsidR="002A018D" w:rsidRPr="002A018D">
        <w:rPr>
          <w:rFonts w:ascii="Times New Roman" w:eastAsia="Times New Roman" w:hAnsi="Times New Roman" w:cs="Times New Roman"/>
          <w:sz w:val="24"/>
          <w:szCs w:val="24"/>
        </w:rPr>
        <w:t>, признанного единственным участником аукциона</w:t>
      </w:r>
      <w:r w:rsidR="002A01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A018D" w:rsidRPr="002A0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5DA">
        <w:rPr>
          <w:rFonts w:ascii="Times New Roman" w:eastAsia="Times New Roman" w:hAnsi="Times New Roman" w:cs="Times New Roman"/>
          <w:sz w:val="24"/>
          <w:szCs w:val="24"/>
        </w:rPr>
        <w:t xml:space="preserve">заключить с Продавцом договор купли-продажи в сроки, указанные в информационном сообщении </w:t>
      </w:r>
      <w:r w:rsidRPr="008045DA">
        <w:rPr>
          <w:rFonts w:ascii="Times New Roman" w:eastAsia="Times New Roman" w:hAnsi="Times New Roman" w:cs="Times New Roman"/>
          <w:bCs/>
          <w:sz w:val="24"/>
          <w:szCs w:val="24"/>
        </w:rPr>
        <w:t>о проведении настоящей процедуры</w:t>
      </w:r>
      <w:r w:rsidRPr="008045DA">
        <w:rPr>
          <w:rFonts w:ascii="Times New Roman" w:eastAsia="Times New Roman" w:hAnsi="Times New Roman" w:cs="Times New Roman"/>
          <w:sz w:val="24"/>
          <w:szCs w:val="24"/>
        </w:rPr>
        <w:t xml:space="preserve">, уплатить стоимость имущества, определенную по результатам продажи в порядке и в сроки, установленные действующим законодательством, информационным сообщением </w:t>
      </w:r>
      <w:r w:rsidRPr="008045DA">
        <w:rPr>
          <w:rFonts w:ascii="Times New Roman" w:eastAsia="Times New Roman" w:hAnsi="Times New Roman" w:cs="Times New Roman"/>
          <w:bCs/>
          <w:sz w:val="24"/>
          <w:szCs w:val="24"/>
        </w:rPr>
        <w:t>о проведении настоящей процедуры</w:t>
      </w:r>
      <w:r w:rsidRPr="008045DA">
        <w:rPr>
          <w:rFonts w:ascii="Times New Roman" w:eastAsia="Times New Roman" w:hAnsi="Times New Roman" w:cs="Times New Roman"/>
          <w:sz w:val="24"/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</w:t>
      </w:r>
      <w:proofErr w:type="gramEnd"/>
      <w:r w:rsidRPr="008045DA">
        <w:rPr>
          <w:rFonts w:ascii="Times New Roman" w:eastAsia="Times New Roman" w:hAnsi="Times New Roman" w:cs="Times New Roman"/>
          <w:sz w:val="24"/>
          <w:szCs w:val="24"/>
        </w:rPr>
        <w:t xml:space="preserve"> на имущество.</w:t>
      </w:r>
    </w:p>
    <w:p w:rsidR="008045DA" w:rsidRPr="008045DA" w:rsidRDefault="008045DA" w:rsidP="00E87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5D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тендент </w:t>
      </w:r>
      <w:r w:rsidRPr="008045DA">
        <w:rPr>
          <w:rFonts w:ascii="Times New Roman" w:eastAsia="Times New Roman" w:hAnsi="Times New Roman" w:cs="Times New Roman"/>
          <w:sz w:val="24"/>
          <w:szCs w:val="24"/>
        </w:rPr>
        <w:t xml:space="preserve">ознакомлен с положениями Федерального закона от 27 июля 2006 г. </w:t>
      </w:r>
      <w:r w:rsidR="00E87F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045DA">
        <w:rPr>
          <w:rFonts w:ascii="Times New Roman" w:eastAsia="Times New Roman" w:hAnsi="Times New Roman" w:cs="Times New Roman"/>
          <w:sz w:val="24"/>
          <w:szCs w:val="24"/>
        </w:rPr>
        <w:t xml:space="preserve">№ 152-ФЗ «О персональных данных», права и обязанности в области защиты персональных данных </w:t>
      </w:r>
      <w:r w:rsidRPr="008045D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тенденту </w:t>
      </w:r>
      <w:r w:rsidRPr="008045DA">
        <w:rPr>
          <w:rFonts w:ascii="Times New Roman" w:eastAsia="Times New Roman" w:hAnsi="Times New Roman" w:cs="Times New Roman"/>
          <w:sz w:val="24"/>
          <w:szCs w:val="24"/>
        </w:rPr>
        <w:t>известны.</w:t>
      </w:r>
    </w:p>
    <w:p w:rsidR="008045DA" w:rsidRPr="008045DA" w:rsidRDefault="008045DA" w:rsidP="00E87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045DA">
        <w:rPr>
          <w:rFonts w:ascii="Times New Roman" w:eastAsia="Times New Roman" w:hAnsi="Times New Roman" w:cs="Times New Roman"/>
          <w:bCs/>
          <w:sz w:val="24"/>
          <w:szCs w:val="24"/>
        </w:rPr>
        <w:t>Претендент</w:t>
      </w:r>
      <w:r w:rsidRPr="008045DA">
        <w:rPr>
          <w:rFonts w:ascii="Times New Roman" w:eastAsia="Times New Roman" w:hAnsi="Times New Roman" w:cs="Times New Roman"/>
          <w:sz w:val="24"/>
          <w:szCs w:val="24"/>
        </w:rPr>
        <w:t xml:space="preserve"> согласен на обработку своих персональных данных и персональных данных доверителя (в случае передоверия).</w:t>
      </w:r>
    </w:p>
    <w:p w:rsidR="008045DA" w:rsidRPr="008045DA" w:rsidRDefault="008045DA" w:rsidP="0080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045DA" w:rsidRPr="008045DA" w:rsidRDefault="008045DA" w:rsidP="00BE1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, телефон и банковские реквизиты Претендента: _______________________________________</w:t>
      </w:r>
      <w:r w:rsidR="00BE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8045DA" w:rsidRPr="008045DA" w:rsidRDefault="008045DA" w:rsidP="00BE1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 w:rsidR="00BE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8045DA" w:rsidRPr="008045DA" w:rsidRDefault="008045DA" w:rsidP="00BE1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ля возврата задатка Претендента: __________________________________________________________________________________________________________________________________</w:t>
      </w:r>
      <w:r w:rsidR="00BE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BE13F9" w:rsidRDefault="008045DA" w:rsidP="0080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045DA" w:rsidRPr="00BE13F9" w:rsidRDefault="008045DA" w:rsidP="0080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:</w:t>
      </w:r>
    </w:p>
    <w:p w:rsidR="00457E48" w:rsidRDefault="00457E48" w:rsidP="008045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018D" w:rsidRPr="009716E2" w:rsidRDefault="002A018D" w:rsidP="002A018D">
      <w:pPr>
        <w:widowControl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Для юридических лиц</w:t>
      </w:r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:</w:t>
      </w:r>
    </w:p>
    <w:p w:rsidR="002A018D" w:rsidRPr="009716E2" w:rsidRDefault="002A018D" w:rsidP="002A018D">
      <w:pPr>
        <w:widowControl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lastRenderedPageBreak/>
        <w:t>- заверенные копии учредительных документов;</w:t>
      </w:r>
    </w:p>
    <w:p w:rsidR="002A018D" w:rsidRPr="009716E2" w:rsidRDefault="002A018D" w:rsidP="002A018D">
      <w:pPr>
        <w:widowControl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A018D" w:rsidRPr="009716E2" w:rsidRDefault="002A018D" w:rsidP="002A018D">
      <w:pPr>
        <w:widowControl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A018D" w:rsidRPr="009716E2" w:rsidRDefault="002A018D" w:rsidP="002A018D">
      <w:pPr>
        <w:widowControl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Физические лица предъявляют </w:t>
      </w:r>
      <w:hyperlink r:id="rId36" w:history="1">
        <w:r w:rsidRPr="009716E2">
          <w:rPr>
            <w:rStyle w:val="aa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bidi="ru-RU"/>
          </w:rPr>
          <w:t>документ</w:t>
        </w:r>
      </w:hyperlink>
      <w:r w:rsidRPr="00971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, </w:t>
      </w:r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удостоверяющий личность, или представляют копии всех его листов.</w:t>
      </w:r>
    </w:p>
    <w:p w:rsidR="002A018D" w:rsidRPr="009716E2" w:rsidRDefault="002A018D" w:rsidP="002A018D">
      <w:pPr>
        <w:widowControl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 случае</w:t>
      </w:r>
      <w:proofErr w:type="gramStart"/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,</w:t>
      </w:r>
      <w:proofErr w:type="gramEnd"/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,</w:t>
      </w:r>
      <w:proofErr w:type="gramEnd"/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A018D" w:rsidRPr="009716E2" w:rsidRDefault="002A018D" w:rsidP="002A018D">
      <w:pPr>
        <w:widowControl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- платежный документ </w:t>
      </w:r>
      <w:proofErr w:type="gramStart"/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</w:t>
      </w:r>
      <w:proofErr w:type="gramEnd"/>
      <w:r w:rsidRPr="009716E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имущества.</w:t>
      </w:r>
    </w:p>
    <w:p w:rsidR="002A018D" w:rsidRPr="002A018D" w:rsidRDefault="002A018D" w:rsidP="002A018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E526C">
        <w:rPr>
          <w:rFonts w:ascii="Times New Roman" w:eastAsia="Calibri" w:hAnsi="Times New Roman" w:cs="Times New Roman"/>
          <w:sz w:val="24"/>
          <w:szCs w:val="24"/>
        </w:rPr>
        <w:t xml:space="preserve">Представленные иностранными юридическими или физическими лицами документы должны быть легализованы на территории Российской Федерации и иметь надлежащим образом заверенный перевод на русский язык. Указанные документы (в том числе копии документов) в части их оформления, заверения и содержания должны соответствовать требованиям законодательства </w:t>
      </w:r>
      <w:r w:rsidRPr="009716E2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 и настоящего информационного сообщения. </w:t>
      </w:r>
    </w:p>
    <w:p w:rsidR="008045DA" w:rsidRPr="008045DA" w:rsidRDefault="008045DA" w:rsidP="001B4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редставляемые по желан</w:t>
      </w:r>
      <w:r w:rsidR="001B42CA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Претендента в составе заявки ____</w:t>
      </w:r>
      <w:r w:rsidRPr="00804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.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8045DA" w:rsidRPr="008045DA" w:rsidTr="008045DA">
        <w:tc>
          <w:tcPr>
            <w:tcW w:w="4926" w:type="dxa"/>
          </w:tcPr>
          <w:p w:rsidR="008045DA" w:rsidRPr="008045DA" w:rsidRDefault="008045DA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</w:tcPr>
          <w:p w:rsidR="008045DA" w:rsidRDefault="008045DA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6E2" w:rsidRDefault="009716E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B72" w:rsidRPr="008045DA" w:rsidRDefault="00091B72" w:rsidP="0080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5DA" w:rsidRPr="000C592D" w:rsidRDefault="008045DA" w:rsidP="008045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8045DA" w:rsidRPr="000C592D" w:rsidRDefault="008045DA" w:rsidP="008045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:rsidR="00B864A5" w:rsidRPr="00B864A5" w:rsidRDefault="00B864A5" w:rsidP="008045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45DA" w:rsidRPr="000C592D" w:rsidRDefault="008045DA" w:rsidP="00B86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8045DA" w:rsidRPr="000C592D" w:rsidRDefault="008045DA" w:rsidP="008045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0C592D" w:rsidRDefault="008045DA" w:rsidP="0080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КУПЛИ-ПРОДАЖИ</w:t>
      </w:r>
    </w:p>
    <w:p w:rsidR="008045DA" w:rsidRPr="000C592D" w:rsidRDefault="008045DA" w:rsidP="0080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жимого имущества № ______</w:t>
      </w:r>
    </w:p>
    <w:p w:rsidR="008045DA" w:rsidRPr="000C592D" w:rsidRDefault="008045DA" w:rsidP="00804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0C592D" w:rsidRDefault="008045DA" w:rsidP="008045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</w:t>
      </w: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42C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«____» _________ 2023</w:t>
      </w: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045DA" w:rsidRPr="00B864A5" w:rsidRDefault="008045DA" w:rsidP="008045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45DA" w:rsidRPr="000C592D" w:rsidRDefault="001B42CA" w:rsidP="000C5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внутригородского муниципального образования </w:t>
      </w: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муниципальный округ Дворцовый округ (далее – МА</w:t>
      </w: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proofErr w:type="spellStart"/>
      <w:proofErr w:type="gramStart"/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цовый круг), в лице исполняющего обязанности </w:t>
      </w:r>
      <w:r w:rsidR="000C592D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естной администрации Скорописова Андрея Юрьевича,</w:t>
      </w:r>
      <w:r w:rsidR="000C592D" w:rsidRPr="000C592D">
        <w:rPr>
          <w:rFonts w:ascii="Times New Roman" w:eastAsia="Calibri" w:hAnsi="Times New Roman" w:cs="Times New Roman"/>
          <w:lang w:eastAsia="ru-RU"/>
        </w:rPr>
        <w:t xml:space="preserve"> </w:t>
      </w:r>
      <w:r w:rsidR="000C592D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Устава и распоряжения местной администрации внутригородского муниципального образования</w:t>
      </w:r>
      <w:r w:rsid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Санкт-Петербурга</w:t>
      </w:r>
      <w:r w:rsidR="000C592D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0C592D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овый округ от 25.07.2022 № 62-к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="008045DA" w:rsidRPr="000C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</w:t>
      </w:r>
      <w:r w:rsidR="000C592D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_______</w:t>
      </w:r>
      <w:r w:rsid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,</w:t>
      </w:r>
    </w:p>
    <w:p w:rsidR="008045DA" w:rsidRPr="00091B72" w:rsidRDefault="000C592D" w:rsidP="000C5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(фирменное наименование, местонахождение (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юридического лица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), ФИО, паспортные данные, сведения о месте жительства (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физических лиц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на основании ______</w:t>
      </w: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, именуемый в дальнейшем </w:t>
      </w:r>
      <w:r w:rsidR="008045DA" w:rsidRPr="000C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045DA" w:rsidRPr="000C5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»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а вместе именуемые </w:t>
      </w:r>
      <w:r w:rsidR="008045DA" w:rsidRPr="000C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Федеральным законом от 21.12.2001 № 178-ФЗ «О приватизации государственног</w:t>
      </w:r>
      <w:r w:rsidR="009505D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муниципального имущества», п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Ф</w:t>
      </w: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августа 2012 года № 860 «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и проведении продажи государственного или</w:t>
      </w:r>
      <w:proofErr w:type="gramEnd"/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</w:t>
      </w:r>
      <w:r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мущества в электронной форме»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05D6" w:rsidRPr="00950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Муниципального Совета внутригородского муниципального образования  Санкт-Петербурга муниципальный округ Дворцовый округ от 20.07.2023     № 158 «О приватизации движимого имущества местной администрации внутригородского муниципального образования Санкт-Петербурга муниципальный округ Дворцовый округ»</w:t>
      </w:r>
      <w:r w:rsidR="00950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50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м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ой администрации внутригородского муниципального образования Санкт-Петербурга </w:t>
      </w:r>
      <w:r w:rsidR="008045DA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Дв</w:t>
      </w:r>
      <w:r w:rsidR="00091B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цовый округ от 01.09.2023</w:t>
      </w:r>
      <w:r w:rsidR="009505D6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91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88</w:t>
      </w:r>
      <w:r w:rsidR="009505D6" w:rsidRPr="00032B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="009505D6" w:rsidRPr="00032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ловиях приватизации движимого имущества, находящегося в собственности местной администрации внутригородского муниципального</w:t>
      </w:r>
      <w:proofErr w:type="gramEnd"/>
      <w:r w:rsidR="009505D6" w:rsidRPr="00032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91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                   </w:t>
      </w:r>
      <w:r w:rsidR="009505D6" w:rsidRPr="00032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 муниципального округа Дворцовый округ»</w:t>
      </w:r>
      <w:r w:rsidR="008045DA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70CC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ом № 6902-А об оценке рыночной стоимости автомобиля </w:t>
      </w:r>
      <w:r w:rsidR="001E70CC" w:rsidRPr="00032B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ISSAN</w:t>
      </w:r>
      <w:r w:rsidR="001E70CC"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70CC" w:rsidRPr="00032B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1E70CC"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E70CC" w:rsidRPr="00032B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AIL</w:t>
      </w:r>
      <w:r w:rsidR="001E70CC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онный номер (</w:t>
      </w:r>
      <w:r w:rsidR="001E70CC" w:rsidRPr="00032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N</w:t>
      </w:r>
      <w:r w:rsidR="001E70CC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E70CC"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70CC" w:rsidRPr="00032B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</w:t>
      </w:r>
      <w:r w:rsidR="001E70CC"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E70CC" w:rsidRPr="00032B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TBNT</w:t>
      </w:r>
      <w:r w:rsidR="001E70CC"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1E70CC" w:rsidRPr="00032B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S</w:t>
      </w:r>
      <w:r w:rsidR="001E70CC"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3337</w:t>
      </w:r>
      <w:r w:rsidR="001E70CC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й регистрационный знак </w:t>
      </w:r>
      <w:r w:rsidR="001E70CC"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749ХМ178</w:t>
      </w:r>
      <w:r w:rsidR="00B81291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0CC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 июня 2023 года</w:t>
      </w:r>
      <w:r w:rsidR="00B81291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291" w:rsidRPr="00032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45DA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аукциона </w:t>
      </w:r>
      <w:r w:rsidR="00EB171F" w:rsidRPr="00032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ткрытой формой подачи предложений о цене имущества</w:t>
      </w:r>
      <w:r w:rsidR="00EB171F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от</w:t>
      </w:r>
      <w:r w:rsidR="00B81291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23 г. N_____ об итогах продажи имущества</w:t>
      </w:r>
      <w:r w:rsidR="008045DA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ключили договор </w:t>
      </w:r>
      <w:r w:rsidR="00B20E6D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 </w:t>
      </w:r>
      <w:r w:rsidR="008045DA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:</w:t>
      </w:r>
      <w:r w:rsidR="008045DA" w:rsidRPr="000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045DA" w:rsidRPr="00B864A5" w:rsidRDefault="008045DA" w:rsidP="000C5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45DA" w:rsidRPr="00EB171F" w:rsidRDefault="008045DA" w:rsidP="0080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8045DA" w:rsidRPr="00B864A5" w:rsidRDefault="008045DA" w:rsidP="008045DA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045DA" w:rsidRPr="00EB171F" w:rsidRDefault="008045DA" w:rsidP="00EB171F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 настоящему договору </w:t>
      </w:r>
      <w:r w:rsidRPr="00EB1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</w:t>
      </w:r>
      <w:r w:rsidRPr="00EB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ередать в собственность </w:t>
      </w:r>
      <w:r w:rsidRPr="00EB1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EB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EB1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EB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нять и оплатить автомобиль, имеющий следующие технические характеристики:</w:t>
      </w:r>
    </w:p>
    <w:p w:rsidR="00EB171F" w:rsidRPr="006038FE" w:rsidRDefault="00EB171F" w:rsidP="00B20E6D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ISSAN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AIL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N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TBNT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S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3337</w:t>
      </w:r>
      <w:r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й регистрационный знак 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749ХМ178, </w:t>
      </w:r>
      <w:r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</w:t>
      </w:r>
      <w:r w:rsidR="00B20E6D"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 – легковой универсал, категория ТС – В, шасси (рама) № - отсутствует, кузов (кабина, прицеп) № – 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TBNT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S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3337</w:t>
      </w:r>
      <w:r w:rsidR="005B2AE9"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– серебристый, мощность двигателя, кВт/л.</w:t>
      </w:r>
      <w:r w:rsidRPr="006038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>. 125.77/171</w:t>
      </w:r>
      <w:r w:rsidR="005B2AE9"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ологический </w:t>
      </w:r>
      <w:r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– пятый, технически допустимая </w:t>
      </w:r>
      <w:r w:rsidRPr="006038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, кг – 2070, свидетельство о регистрации ТС – 9915 474538 от 18.09.2019, паспорт транспортного средства – 78 ОМ 212981 от 02.03.2015,</w:t>
      </w:r>
      <w:proofErr w:type="gramEnd"/>
    </w:p>
    <w:p w:rsidR="008045DA" w:rsidRPr="00032B42" w:rsidRDefault="008045DA" w:rsidP="008045DA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нуемый</w:t>
      </w:r>
      <w:proofErr w:type="gramEnd"/>
      <w:r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мущество»</w:t>
      </w:r>
      <w:r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условиях, 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ых </w:t>
      </w:r>
      <w:r w:rsidR="00B20E6D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20E6D" w:rsidRPr="00032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м аукционе с открытой формой подачи предложений о цене имущества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протоколом об итогах </w:t>
      </w:r>
      <w:r w:rsidR="005B2AE9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имущества от «___» ___________ 2023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B2AE9" w:rsidRPr="00032B42" w:rsidRDefault="008045DA" w:rsidP="005B2AE9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у</w:t>
      </w:r>
      <w:r w:rsidR="00B20E6D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емое по настоящему Д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, принадлежит </w:t>
      </w:r>
      <w:r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у 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, что подтверждается свидетельством о регистрации ТС</w:t>
      </w:r>
      <w:r w:rsidR="00FB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AE9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9915 474538 от 18.09.2019, паспортом транспортного средства – 78 ОМ 212981 от 02.03.2015.</w:t>
      </w:r>
    </w:p>
    <w:p w:rsidR="001C5D5D" w:rsidRPr="001C5D5D" w:rsidRDefault="001C5D5D" w:rsidP="001C5D5D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аво собственности на </w:t>
      </w:r>
      <w:r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к </w:t>
      </w:r>
      <w:r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1C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передаточного акта по форме сог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иложению № 1 к настоящему Д</w:t>
      </w:r>
      <w:r w:rsidRPr="001C5D5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</w:t>
      </w:r>
    </w:p>
    <w:p w:rsidR="00B864A5" w:rsidRPr="00B864A5" w:rsidRDefault="00B864A5" w:rsidP="008045DA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45DA" w:rsidRPr="00B864A5" w:rsidRDefault="008045DA" w:rsidP="008045DA">
      <w:pPr>
        <w:keepLines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B2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ДОГОВОРА</w:t>
      </w:r>
    </w:p>
    <w:p w:rsidR="008045DA" w:rsidRPr="00032B42" w:rsidRDefault="008045DA" w:rsidP="00032B42">
      <w:pPr>
        <w:keepLines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5B2AE9" w:rsidRPr="00032B42" w:rsidRDefault="008045DA" w:rsidP="00032B42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у</w:t>
      </w:r>
      <w:r w:rsidR="00B20E6D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ого в п. 1.1. настоящего Д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5B2AE9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(</w:t>
      </w:r>
      <w:r w:rsidRPr="00032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фрами и прописью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., </w:t>
      </w:r>
      <w:r w:rsidR="005B2AE9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.</w:t>
      </w:r>
      <w:r w:rsidR="005B2AE9"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3291" w:rsidRPr="00032B42" w:rsidRDefault="00E53291" w:rsidP="00FB18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B42"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Pr="00032B42">
        <w:rPr>
          <w:rFonts w:ascii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032B42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одписания настоящего Договора в течение 10 (десяти) рабочих дней производит оплату </w:t>
      </w:r>
      <w:r w:rsidRPr="00032B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мущества </w:t>
      </w:r>
      <w:r w:rsidRPr="00032B42">
        <w:rPr>
          <w:rFonts w:ascii="Times New Roman" w:hAnsi="Times New Roman" w:cs="Times New Roman"/>
          <w:sz w:val="24"/>
          <w:szCs w:val="24"/>
          <w:lang w:eastAsia="ru-RU"/>
        </w:rPr>
        <w:t xml:space="preserve">(с учетом внесенного задатка в размере </w:t>
      </w:r>
      <w:r w:rsidRPr="00032B4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</w:t>
      </w:r>
      <w:r w:rsidRPr="00032B42">
        <w:rPr>
          <w:rFonts w:ascii="Times New Roman" w:hAnsi="Times New Roman" w:cs="Times New Roman"/>
          <w:sz w:val="24"/>
          <w:szCs w:val="24"/>
          <w:lang w:eastAsia="ru-RU"/>
        </w:rPr>
        <w:t>________(</w:t>
      </w:r>
      <w:r w:rsidRPr="00032B42">
        <w:rPr>
          <w:rFonts w:ascii="Times New Roman" w:hAnsi="Times New Roman" w:cs="Times New Roman"/>
          <w:i/>
          <w:sz w:val="24"/>
          <w:szCs w:val="24"/>
          <w:lang w:eastAsia="ru-RU"/>
        </w:rPr>
        <w:t>цифрами и прописью</w:t>
      </w:r>
      <w:r w:rsidRPr="00032B42">
        <w:rPr>
          <w:rFonts w:ascii="Times New Roman" w:hAnsi="Times New Roman" w:cs="Times New Roman"/>
          <w:sz w:val="24"/>
          <w:szCs w:val="24"/>
          <w:lang w:eastAsia="ru-RU"/>
        </w:rPr>
        <w:t>) руб.) в размере</w:t>
      </w:r>
      <w:r w:rsidRPr="00032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2B4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</w:t>
      </w:r>
      <w:r w:rsidRPr="00032B4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032B42">
        <w:rPr>
          <w:rFonts w:ascii="Times New Roman" w:hAnsi="Times New Roman" w:cs="Times New Roman"/>
          <w:i/>
          <w:sz w:val="24"/>
          <w:szCs w:val="24"/>
          <w:lang w:eastAsia="ru-RU"/>
        </w:rPr>
        <w:t>цифрами и прописью</w:t>
      </w:r>
      <w:r w:rsidRPr="00032B42">
        <w:rPr>
          <w:rFonts w:ascii="Times New Roman" w:hAnsi="Times New Roman" w:cs="Times New Roman"/>
          <w:sz w:val="24"/>
          <w:szCs w:val="24"/>
          <w:lang w:eastAsia="ru-RU"/>
        </w:rPr>
        <w:t xml:space="preserve">) руб., единовременным платежом в валюте Российской Федерации путем перечисления денежных средств по следующим </w:t>
      </w:r>
      <w:r w:rsidRPr="00032B42">
        <w:rPr>
          <w:rFonts w:ascii="Times New Roman" w:hAnsi="Times New Roman" w:cs="Times New Roman"/>
          <w:sz w:val="24"/>
          <w:szCs w:val="24"/>
        </w:rPr>
        <w:t xml:space="preserve">платежным реквизитам: </w:t>
      </w:r>
    </w:p>
    <w:p w:rsidR="006038FE" w:rsidRPr="00032B42" w:rsidRDefault="00E53291" w:rsidP="00032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B42">
        <w:rPr>
          <w:rFonts w:ascii="Times New Roman" w:hAnsi="Times New Roman" w:cs="Times New Roman"/>
          <w:sz w:val="24"/>
          <w:szCs w:val="24"/>
        </w:rPr>
        <w:t>Получатель: Местная админ</w:t>
      </w:r>
      <w:r w:rsidR="00D1657F">
        <w:rPr>
          <w:rFonts w:ascii="Times New Roman" w:hAnsi="Times New Roman" w:cs="Times New Roman"/>
          <w:sz w:val="24"/>
          <w:szCs w:val="24"/>
        </w:rPr>
        <w:t xml:space="preserve">истрация МО </w:t>
      </w:r>
      <w:proofErr w:type="spellStart"/>
      <w:proofErr w:type="gramStart"/>
      <w:r w:rsidR="00D1657F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D1657F">
        <w:rPr>
          <w:rFonts w:ascii="Times New Roman" w:hAnsi="Times New Roman" w:cs="Times New Roman"/>
          <w:sz w:val="24"/>
          <w:szCs w:val="24"/>
        </w:rPr>
        <w:t xml:space="preserve"> Дворцовый округ, </w:t>
      </w:r>
      <w:r w:rsidR="006038FE" w:rsidRPr="00032B42">
        <w:rPr>
          <w:rFonts w:ascii="Times New Roman" w:hAnsi="Times New Roman" w:cs="Times New Roman"/>
          <w:sz w:val="24"/>
          <w:szCs w:val="24"/>
        </w:rPr>
        <w:t>л/с 04723002690</w:t>
      </w:r>
      <w:r w:rsidR="00D1657F">
        <w:rPr>
          <w:rFonts w:ascii="Times New Roman" w:hAnsi="Times New Roman" w:cs="Times New Roman"/>
          <w:sz w:val="24"/>
          <w:szCs w:val="24"/>
        </w:rPr>
        <w:t>.</w:t>
      </w:r>
      <w:r w:rsidR="00FE60DF" w:rsidRPr="00032B42">
        <w:rPr>
          <w:rFonts w:ascii="Times New Roman" w:hAnsi="Times New Roman" w:cs="Times New Roman"/>
          <w:sz w:val="24"/>
          <w:szCs w:val="24"/>
        </w:rPr>
        <w:tab/>
      </w:r>
    </w:p>
    <w:p w:rsidR="00E53291" w:rsidRPr="00032B42" w:rsidRDefault="00E53291" w:rsidP="00032B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841326892, КПП 784101001</w:t>
      </w:r>
    </w:p>
    <w:p w:rsidR="00E53291" w:rsidRPr="00032B42" w:rsidRDefault="00E53291" w:rsidP="00E53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r w:rsidR="006038FE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ого счета получателя 03100643000000017200</w:t>
      </w:r>
    </w:p>
    <w:p w:rsidR="00E53291" w:rsidRPr="00032B42" w:rsidRDefault="00E53291" w:rsidP="00E53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чета банка получателя 40102810945370000005</w:t>
      </w:r>
    </w:p>
    <w:p w:rsidR="00E53291" w:rsidRPr="00032B42" w:rsidRDefault="00E53291" w:rsidP="00E53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ное ГУ Банка России г. Санкт-Петербург// УФК по г. Санкт-Петербургу</w:t>
      </w:r>
    </w:p>
    <w:p w:rsidR="00E53291" w:rsidRPr="00032B42" w:rsidRDefault="00E53291" w:rsidP="00E53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4030106</w:t>
      </w:r>
    </w:p>
    <w:p w:rsidR="00FB18FC" w:rsidRDefault="00FB18FC" w:rsidP="00E5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8F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97711402033030000410</w:t>
      </w:r>
    </w:p>
    <w:p w:rsidR="00E53291" w:rsidRPr="00032B42" w:rsidRDefault="00E53291" w:rsidP="00E5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МО 40908000   </w:t>
      </w:r>
    </w:p>
    <w:p w:rsidR="00E53291" w:rsidRDefault="00E53291" w:rsidP="00E532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: Доходы от реализации движимого муниципального имущества</w:t>
      </w:r>
      <w:r w:rsidRPr="00032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038FE" w:rsidRPr="006038FE" w:rsidRDefault="006038FE" w:rsidP="00E532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5D5D" w:rsidRPr="00E53291" w:rsidRDefault="00E53291" w:rsidP="001C5D5D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бязательство по оплате </w:t>
      </w:r>
      <w:r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исполненным </w:t>
      </w:r>
      <w:r w:rsidRPr="00032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ем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оступления пл</w:t>
      </w:r>
      <w:r w:rsidR="006038FE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жных средств </w:t>
      </w:r>
      <w:proofErr w:type="gramStart"/>
      <w:r w:rsidR="006038FE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038FE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 п. 2.2. Договора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.</w:t>
      </w:r>
      <w:r w:rsidRPr="00E53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45DA" w:rsidRPr="006038FE" w:rsidRDefault="008045DA" w:rsidP="008045DA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6038FE" w:rsidRDefault="008045DA" w:rsidP="008045D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А И ОБЯЗАННОСТИ СТОРОН</w:t>
      </w:r>
    </w:p>
    <w:p w:rsidR="008045DA" w:rsidRPr="005B2AE9" w:rsidRDefault="008045DA" w:rsidP="008045D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045DA" w:rsidRPr="00B20E6D" w:rsidRDefault="008045DA" w:rsidP="005B2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B2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авец </w:t>
      </w:r>
      <w:r w:rsidRPr="00B2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:</w:t>
      </w:r>
    </w:p>
    <w:p w:rsidR="00CB0471" w:rsidRDefault="00B20E6D" w:rsidP="00B20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ередать </w:t>
      </w:r>
      <w:r w:rsidRPr="00B2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 w:rsidRPr="00B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точному акту в течение 30 (тридцати) календарных дней</w:t>
      </w:r>
      <w:r w:rsidR="008045DA" w:rsidRPr="00B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</w:t>
      </w:r>
      <w:r w:rsidRPr="00B20E6D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 п. 3.2.1. настоящего Д</w:t>
      </w:r>
      <w:r w:rsidR="008045DA" w:rsidRPr="00B2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="00CB04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471" w:rsidRPr="00032B42" w:rsidRDefault="00CB0471" w:rsidP="00CB0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Передать одновременно с </w:t>
      </w:r>
      <w:r w:rsidRPr="00CB0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принадлежности и 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CB0471" w:rsidRPr="00032B42" w:rsidRDefault="00CB0471" w:rsidP="00CB0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идетельство о регистрации транспортного средства – с</w:t>
      </w:r>
      <w:r w:rsidR="00BE6636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я 9915 №474538 от 18.09.2019;</w:t>
      </w:r>
    </w:p>
    <w:p w:rsidR="00CB0471" w:rsidRPr="00032B42" w:rsidRDefault="00CB0471" w:rsidP="00CB0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спорт ТС – сер</w:t>
      </w:r>
      <w:r w:rsidR="00BE6636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78 ОМ № 212981 от 02.03.2015;</w:t>
      </w:r>
    </w:p>
    <w:p w:rsidR="008045DA" w:rsidRPr="00032B42" w:rsidRDefault="00BE6636" w:rsidP="00CB0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лект ключей – 2 </w:t>
      </w:r>
      <w:proofErr w:type="spellStart"/>
      <w:proofErr w:type="gramStart"/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6636" w:rsidRPr="00FB18FC" w:rsidRDefault="00032B42" w:rsidP="00FB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ск автомобильный – 5</w:t>
      </w:r>
      <w:r w:rsidR="00FB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FB18F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="00FB18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72FA" w:rsidRPr="00032B42" w:rsidRDefault="00C272FA" w:rsidP="00C27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ин</w:t>
      </w:r>
      <w:r w:rsidR="00BE6636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автомобильные (зимние) – 5 </w:t>
      </w:r>
      <w:proofErr w:type="spellStart"/>
      <w:proofErr w:type="gramStart"/>
      <w:r w:rsidR="00BE6636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="00BE6636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72FA" w:rsidRPr="00032B42" w:rsidRDefault="00C272FA" w:rsidP="00C27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шины автомобильные (летние) – 4 </w:t>
      </w:r>
      <w:proofErr w:type="spellStart"/>
      <w:proofErr w:type="gramStart"/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72FA" w:rsidRPr="00032B42" w:rsidRDefault="00C272FA" w:rsidP="00BE6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игнализация </w:t>
      </w:r>
      <w:r w:rsidRPr="00032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2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age</w:t>
      </w:r>
      <w:proofErr w:type="spellEnd"/>
      <w:r w:rsidR="00BE6636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релок) – 1 шт.</w:t>
      </w:r>
    </w:p>
    <w:p w:rsidR="008045DA" w:rsidRPr="006038FE" w:rsidRDefault="008045DA" w:rsidP="00B20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032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0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:rsidR="00E53291" w:rsidRPr="006038FE" w:rsidRDefault="00E53291" w:rsidP="00E53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6038FE"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оплату </w:t>
      </w:r>
      <w:r w:rsidR="006038FE"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="006038FE"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</w:t>
      </w:r>
      <w:r w:rsidR="00E84B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38FE"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 </w:t>
      </w:r>
      <w:r w:rsidR="001C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6038FE"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стоящего Договора.</w:t>
      </w:r>
    </w:p>
    <w:p w:rsidR="001C5D5D" w:rsidRDefault="00E53291" w:rsidP="001C5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3</w:t>
      </w:r>
      <w:r w:rsidR="008045DA"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переданное </w:t>
      </w:r>
      <w:r w:rsidR="008045DA" w:rsidRPr="00603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цом</w:t>
      </w:r>
      <w:r w:rsidR="008045DA"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5DA"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 w:rsidR="008045DA"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подписания передаточного акта </w:t>
      </w:r>
      <w:r w:rsidR="008045DA" w:rsidRPr="00603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="008045DA"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риск случайной гибели или случайного повреждения </w:t>
      </w:r>
      <w:r w:rsidR="008045DA" w:rsidRPr="00603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="008045DA" w:rsidRPr="00603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5DA" w:rsidRPr="00CB0471" w:rsidRDefault="001C5D5D" w:rsidP="00E53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4</w:t>
      </w:r>
      <w:r w:rsidR="008045DA" w:rsidRPr="00CB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045DA" w:rsidRPr="00CB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действующим законодательством в течение десяти суток после перехода к нему права собственности на </w:t>
      </w:r>
      <w:r w:rsidR="008045DA" w:rsidRPr="00CB0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 w:rsidR="008045DA" w:rsidRPr="00CB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с ним регистрационные действия в соответствующем управлении ГИБДД ГУ МВД России.</w:t>
      </w:r>
    </w:p>
    <w:p w:rsidR="008045DA" w:rsidRDefault="001C5D5D" w:rsidP="001C5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8045DA" w:rsidRPr="001C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5DA" w:rsidRPr="001C5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="008045DA" w:rsidRPr="001C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до перехода к нему права собственности на </w:t>
      </w:r>
      <w:r w:rsidR="008045DA" w:rsidRPr="001C5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 w:rsidR="008045DA" w:rsidRPr="001C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уждать его или распоряжаться им иным образом.</w:t>
      </w:r>
    </w:p>
    <w:p w:rsidR="00962949" w:rsidRDefault="00962949" w:rsidP="0096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3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 w:rsidRPr="0096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</w:t>
      </w:r>
      <w:r w:rsidRPr="00962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ом Покупателю</w:t>
      </w:r>
      <w:r w:rsidRPr="0096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 нахождения </w:t>
      </w:r>
      <w:r w:rsidRPr="00962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96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962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r w:rsidRPr="0096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нкт- Петербур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юшенная, д. 14.</w:t>
      </w:r>
    </w:p>
    <w:p w:rsidR="00962949" w:rsidRPr="001C5D5D" w:rsidRDefault="006379CD" w:rsidP="00637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proofErr w:type="gramStart"/>
      <w:r w:rsidRPr="0063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63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 и согласен, что </w:t>
      </w:r>
      <w:r w:rsidRPr="0063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ущество </w:t>
      </w:r>
      <w:r w:rsidRPr="0063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лось в эксплуатации, передается бывшим в употреблении, любая неисправность, которая является следствием естественного износа или эксплуатационных дефектов любых </w:t>
      </w:r>
      <w:proofErr w:type="spellStart"/>
      <w:r w:rsidRPr="006379C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и</w:t>
      </w:r>
      <w:proofErr w:type="spellEnd"/>
      <w:r w:rsidRPr="0063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и комплектующих автомобиля, а также следствием ненадлежащего использования, ремонта, технического обслуживания, дорожно-транспортных происшествий, угона или попытки угона, поджога, </w:t>
      </w:r>
      <w:proofErr w:type="spellStart"/>
      <w:r w:rsidRPr="006379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йствия</w:t>
      </w:r>
      <w:proofErr w:type="spellEnd"/>
      <w:r w:rsidRPr="0063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х выбросов, природных явлений, не является недостатком </w:t>
      </w:r>
      <w:r w:rsidRPr="0063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63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3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</w:t>
      </w:r>
      <w:r w:rsidRPr="0063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ет ответственность за подобные</w:t>
      </w:r>
      <w:proofErr w:type="gramEnd"/>
      <w:r w:rsidRPr="0063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равности.</w:t>
      </w:r>
    </w:p>
    <w:p w:rsidR="008045DA" w:rsidRPr="00B864A5" w:rsidRDefault="008045DA" w:rsidP="0080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45DA" w:rsidRPr="0006553A" w:rsidRDefault="008045DA" w:rsidP="008045D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СТОРОН. РАСТОРЖЕНИЕ ДОГОВОРА</w:t>
      </w:r>
    </w:p>
    <w:p w:rsidR="008045DA" w:rsidRPr="0006553A" w:rsidRDefault="008045DA" w:rsidP="008045D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45DA" w:rsidRPr="0006553A" w:rsidRDefault="008045DA" w:rsidP="00413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и несвоевременной оплате </w:t>
      </w:r>
      <w:r w:rsidRPr="0006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 Имущества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не, опред</w:t>
      </w:r>
      <w:r w:rsidR="004136A3"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ной в разделе 3 настоящего Д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</w:t>
      </w:r>
      <w:r w:rsidRPr="00065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 </w:t>
      </w:r>
      <w:r w:rsidRPr="00065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цу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 в размере 0,2 % от суммы задолженности за каждый календарный день просрочки платежа.</w:t>
      </w:r>
    </w:p>
    <w:p w:rsidR="008045DA" w:rsidRPr="0006553A" w:rsidRDefault="008045DA" w:rsidP="00413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случае уклонения </w:t>
      </w:r>
      <w:r w:rsidRPr="00065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я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дписания передаточного акта на продаваемое </w:t>
      </w:r>
      <w:r w:rsidRPr="0006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065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чивает </w:t>
      </w:r>
      <w:r w:rsidRPr="00065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цу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 в размере 0,1 % за каждый календарный день от стоимости </w:t>
      </w:r>
      <w:r w:rsidRPr="0006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ой п. 2.1. </w:t>
      </w:r>
      <w:r w:rsidR="004136A3"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8045DA" w:rsidRPr="0006553A" w:rsidRDefault="008045DA" w:rsidP="00413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случае уклонения </w:t>
      </w:r>
      <w:r w:rsidRPr="00065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я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gramStart"/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proofErr w:type="gramEnd"/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ного на аукционе </w:t>
      </w:r>
      <w:r w:rsidRPr="0006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</w:t>
      </w:r>
      <w:r w:rsidR="004136A3"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, установленные заключенным Д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купли-продажи </w:t>
      </w:r>
      <w:r w:rsidRPr="0006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5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 одностороннем порядке отказаться от исполнения договора купли-продажи, при этом, внесенный задаток </w:t>
      </w:r>
      <w:r w:rsidRPr="00065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упателю 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вращается.</w:t>
      </w:r>
    </w:p>
    <w:p w:rsidR="008045DA" w:rsidRPr="0006553A" w:rsidRDefault="008045DA" w:rsidP="00413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ри изъятии </w:t>
      </w:r>
      <w:r w:rsidRPr="0006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Pr="0006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ми лицами по основаниям, возн</w:t>
      </w:r>
      <w:r w:rsidR="004136A3"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>икшим до исполнения настоящего Д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</w:t>
      </w:r>
      <w:r w:rsidRPr="0006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озместить </w:t>
      </w:r>
      <w:r w:rsidRPr="0006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сенные им убытки.</w:t>
      </w:r>
    </w:p>
    <w:p w:rsidR="008045DA" w:rsidRPr="0006553A" w:rsidRDefault="008045DA" w:rsidP="0080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06553A" w:rsidRDefault="008045DA" w:rsidP="0080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РОК ДЕЙСТВИЯ ДОГОВОРА</w:t>
      </w:r>
    </w:p>
    <w:p w:rsidR="008045DA" w:rsidRPr="0006553A" w:rsidRDefault="008045DA" w:rsidP="0080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45DA" w:rsidRPr="0006553A" w:rsidRDefault="004136A3" w:rsidP="00413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</w:t>
      </w:r>
      <w:r w:rsidR="008045DA"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вступает в силу с момента его подписания Сто</w:t>
      </w:r>
      <w:r w:rsidR="00962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ми и действует до полного ис</w:t>
      </w:r>
      <w:r w:rsidR="008045DA"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Сторонами своих обязательств по </w:t>
      </w:r>
      <w:r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045DA" w:rsidRPr="000655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</w:t>
      </w:r>
    </w:p>
    <w:p w:rsidR="008045DA" w:rsidRPr="0006553A" w:rsidRDefault="008045DA" w:rsidP="0080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06553A" w:rsidRDefault="008045DA" w:rsidP="0080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. ЗАКЛЮЧИТЕЛЬНЫЕ ПОЛОЖЕНИЯ</w:t>
      </w:r>
    </w:p>
    <w:p w:rsidR="008045DA" w:rsidRPr="0006553A" w:rsidRDefault="008045DA" w:rsidP="0080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64F" w:rsidRPr="009A264F" w:rsidRDefault="0006553A" w:rsidP="009A2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 заключения настоящего Д</w:t>
      </w:r>
      <w:r w:rsidR="008045DA" w:rsidRPr="00FE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045DA" w:rsidRPr="00FE6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 w:rsidR="008045DA" w:rsidRPr="00FE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дано, не заложено, в споре и под арестом не состоит.</w:t>
      </w:r>
    </w:p>
    <w:p w:rsidR="009A264F" w:rsidRDefault="009A264F" w:rsidP="009A2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9A26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6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онный порядок обязателен, срок ответа на претензию составляет 10 рабочих дней со дня ее получения.</w:t>
      </w:r>
    </w:p>
    <w:p w:rsidR="009A264F" w:rsidRPr="009A264F" w:rsidRDefault="009A264F" w:rsidP="009A2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В случае невозможности разрешения разногласий путем переговоров, они подлежат рассмотрению в Арбитражном суде города Санкт-Пет</w:t>
      </w:r>
      <w:r w:rsidR="00C15AF6" w:rsidRPr="000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урга и Ленинградской области, либо в суде общей юрисдикции, находящемся в городе Санкт-Петербург.</w:t>
      </w:r>
    </w:p>
    <w:p w:rsidR="006379CD" w:rsidRDefault="009A264F" w:rsidP="00FE6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637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79CD" w:rsidRPr="006379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9CD" w:rsidRPr="006379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8045DA" w:rsidRPr="008045DA" w:rsidRDefault="009A264F" w:rsidP="00FE6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C272F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</w:t>
      </w:r>
      <w:r w:rsidR="008045DA" w:rsidRPr="00FE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составлен в 3 (трех) экземплярах, имеющих равную юридическую силу, по одному для каждой из сторон, третий экземпляр передается для осуществления регистрационных действий с </w:t>
      </w:r>
      <w:r w:rsidR="008045DA" w:rsidRPr="00FE6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м</w:t>
      </w:r>
      <w:r w:rsidR="008045DA" w:rsidRPr="00FE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е управление ГИБДД ГУ МВД России.</w:t>
      </w:r>
    </w:p>
    <w:p w:rsidR="008045DA" w:rsidRPr="008045DA" w:rsidRDefault="008045DA" w:rsidP="0080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8045DA" w:rsidRDefault="008045DA" w:rsidP="0080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45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ЮРИДИЧЕСКИЕ АДРЕСА, РЕКВИЗИТЫ И ПОДПИСИ СТОРОН</w:t>
      </w:r>
    </w:p>
    <w:p w:rsidR="008045DA" w:rsidRPr="008045DA" w:rsidRDefault="008045DA" w:rsidP="008045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45DA" w:rsidRPr="008045DA" w:rsidTr="008045DA">
        <w:tc>
          <w:tcPr>
            <w:tcW w:w="4672" w:type="dxa"/>
          </w:tcPr>
          <w:p w:rsidR="008045DA" w:rsidRPr="00032B42" w:rsidRDefault="008045DA" w:rsidP="008045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</w:p>
          <w:p w:rsidR="008045DA" w:rsidRPr="00032B42" w:rsidRDefault="008045DA" w:rsidP="00FE6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0DF" w:rsidRPr="00032B42" w:rsidRDefault="00FE60DF" w:rsidP="00FE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42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            Санкт-Петербурга муниципальный  округ Дворцовый округ (Местная администрация МО </w:t>
            </w:r>
            <w:proofErr w:type="spellStart"/>
            <w:proofErr w:type="gramStart"/>
            <w:r w:rsidRPr="00032B4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032B42">
              <w:rPr>
                <w:rFonts w:ascii="Times New Roman" w:hAnsi="Times New Roman" w:cs="Times New Roman"/>
                <w:sz w:val="24"/>
                <w:szCs w:val="24"/>
              </w:rPr>
              <w:t xml:space="preserve"> Дворцовый округ)</w:t>
            </w:r>
          </w:p>
          <w:p w:rsidR="00FE60DF" w:rsidRPr="00032B42" w:rsidRDefault="00FE60DF" w:rsidP="00FE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B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32B42">
              <w:rPr>
                <w:rFonts w:ascii="Times New Roman" w:hAnsi="Times New Roman" w:cs="Times New Roman"/>
                <w:sz w:val="24"/>
                <w:szCs w:val="24"/>
              </w:rPr>
              <w:t>/с 04723002690</w:t>
            </w:r>
            <w:r w:rsidRPr="00032B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60DF" w:rsidRPr="00032B42" w:rsidRDefault="00FE60DF" w:rsidP="00FE60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41326892, КПП 784101001</w:t>
            </w:r>
          </w:p>
          <w:p w:rsidR="00FE60DF" w:rsidRPr="00032B42" w:rsidRDefault="00FE60DF" w:rsidP="00FE60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40298561000</w:t>
            </w:r>
          </w:p>
          <w:p w:rsidR="00FE60DF" w:rsidRPr="00032B42" w:rsidRDefault="00FE60DF" w:rsidP="00FE60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азначейского счета получателя 03100643000000017200</w:t>
            </w:r>
          </w:p>
          <w:p w:rsidR="00FE60DF" w:rsidRPr="00032B42" w:rsidRDefault="00FE60DF" w:rsidP="00FE60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 банка получателя 40102810945370000005</w:t>
            </w:r>
          </w:p>
          <w:p w:rsidR="00FE60DF" w:rsidRPr="00032B42" w:rsidRDefault="00FE60DF" w:rsidP="00FE60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ое ГУ Банка России г. Санкт-Петербург// УФК по г. Санкт-Петербургу</w:t>
            </w:r>
          </w:p>
          <w:p w:rsidR="00FE60DF" w:rsidRPr="00032B42" w:rsidRDefault="00FE60DF" w:rsidP="00FE60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4030106</w:t>
            </w:r>
          </w:p>
          <w:p w:rsidR="00FE60DF" w:rsidRPr="00032B42" w:rsidRDefault="00FE60DF" w:rsidP="00FE60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97711402033030000410</w:t>
            </w:r>
          </w:p>
          <w:p w:rsidR="00FE60DF" w:rsidRPr="00032B42" w:rsidRDefault="00FE60DF" w:rsidP="00FE60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57813165376 </w:t>
            </w:r>
          </w:p>
          <w:p w:rsidR="00FE60DF" w:rsidRPr="00032B42" w:rsidRDefault="00FE60DF" w:rsidP="00FE60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79701485</w:t>
            </w:r>
          </w:p>
          <w:p w:rsidR="00FE60DF" w:rsidRPr="00032B42" w:rsidRDefault="00FE60DF" w:rsidP="00FE6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МО 40908000   </w:t>
            </w:r>
          </w:p>
          <w:p w:rsidR="00FE60DF" w:rsidRPr="008045DA" w:rsidRDefault="00FE60DF" w:rsidP="00D04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8045DA" w:rsidRPr="008045DA" w:rsidRDefault="008045DA" w:rsidP="008045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  <w:p w:rsidR="008045DA" w:rsidRPr="008045DA" w:rsidRDefault="008045DA" w:rsidP="00804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60DF" w:rsidRPr="00FE60DF" w:rsidRDefault="00FE60DF" w:rsidP="00FE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0DF" w:rsidRPr="00FE60DF" w:rsidRDefault="00FE60DF" w:rsidP="00FE60DF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E60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FE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</w:t>
      </w:r>
    </w:p>
    <w:p w:rsidR="00FE60DF" w:rsidRPr="00FE60DF" w:rsidRDefault="00FE60DF" w:rsidP="00FE60DF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местной администрац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60DF" w:rsidRPr="00FE60DF" w:rsidRDefault="00FE60DF" w:rsidP="00FE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0DF" w:rsidRPr="00FE60DF" w:rsidRDefault="00FE60DF" w:rsidP="00FE60DF">
      <w:pPr>
        <w:tabs>
          <w:tab w:val="left" w:pos="5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А.Ю. Скорописов/</w:t>
      </w:r>
      <w:r w:rsidRPr="00FE60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</w:t>
      </w:r>
    </w:p>
    <w:p w:rsidR="00FE60DF" w:rsidRDefault="00FE60DF" w:rsidP="00AE42B1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AE42B1" w:rsidRPr="00AE42B1" w:rsidRDefault="00AE42B1" w:rsidP="00AE42B1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2FA" w:rsidRDefault="00C272FA" w:rsidP="00804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305" w:rsidRDefault="00D04305" w:rsidP="00804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305" w:rsidRDefault="00D04305" w:rsidP="00804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1E2" w:rsidRDefault="002951E2" w:rsidP="00804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1E2" w:rsidRDefault="002951E2" w:rsidP="00804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1E2" w:rsidRDefault="002951E2" w:rsidP="00804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1E2" w:rsidRDefault="002951E2" w:rsidP="00804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1E2" w:rsidRDefault="002951E2" w:rsidP="00804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1E2" w:rsidRDefault="002951E2" w:rsidP="00804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305" w:rsidRPr="00C272FA" w:rsidRDefault="00D04305" w:rsidP="00804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DA" w:rsidRPr="00FE60DF" w:rsidRDefault="008045DA" w:rsidP="00804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60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8045DA" w:rsidRPr="00FE60DF" w:rsidRDefault="008045DA" w:rsidP="00804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говору купли-продажи движимого имущества</w:t>
      </w:r>
    </w:p>
    <w:p w:rsidR="008045DA" w:rsidRPr="007E566C" w:rsidRDefault="008045DA" w:rsidP="007E56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</w:t>
      </w:r>
      <w:r w:rsidR="00FE6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от «___» ___________ 20</w:t>
      </w:r>
      <w:r w:rsidR="00FE60DF" w:rsidRPr="009A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7E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032B42" w:rsidRPr="009A264F" w:rsidRDefault="00032B42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7E566C" w:rsidRDefault="00FE60DF" w:rsidP="00FE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FE60DF" w:rsidRPr="007E566C" w:rsidRDefault="00FE60DF" w:rsidP="00FE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</w:t>
      </w:r>
      <w:r w:rsidR="00140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ема-передачи движимого имущества</w:t>
      </w:r>
    </w:p>
    <w:p w:rsidR="00FE60DF" w:rsidRPr="007E566C" w:rsidRDefault="00FE60DF" w:rsidP="00FE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0DF" w:rsidRPr="007E566C" w:rsidRDefault="00FE60DF" w:rsidP="00FE6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 2023 г.</w:t>
      </w:r>
    </w:p>
    <w:p w:rsidR="00FE60DF" w:rsidRPr="007E566C" w:rsidRDefault="00FE60DF" w:rsidP="00FE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03C" w:rsidRPr="007E566C" w:rsidRDefault="00FE60DF" w:rsidP="0048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 администрация внутригородского муниципального образования 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муниципальный округ Дворцовый округ (далее – М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 </w:t>
      </w:r>
      <w:proofErr w:type="spellStart"/>
      <w:proofErr w:type="gramStart"/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цовый округ),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исполняющего обязанности главы местной администрации Скорописова Андрея Юрьевича, действующего на основании Устава и распоряжения местной администрации внутригородского муниципального образования </w:t>
      </w:r>
      <w:r w:rsidR="000A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муниципальный округ Дворцовый округ от 25.07.2022 № 62-к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ет, а _____________________________</w:t>
      </w:r>
      <w:r w:rsid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,</w:t>
      </w:r>
    </w:p>
    <w:p w:rsidR="0048503C" w:rsidRPr="007E566C" w:rsidRDefault="0048503C" w:rsidP="0048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рменное наименование, местонахождение (</w:t>
      </w:r>
      <w:r w:rsidRPr="007E5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юридического лица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), ФИО, паспортные данные, сведения о месте жительства (</w:t>
      </w:r>
      <w:r w:rsidRPr="007E5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физических лиц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)),</w:t>
      </w:r>
    </w:p>
    <w:p w:rsidR="0048503C" w:rsidRPr="007E566C" w:rsidRDefault="007E566C" w:rsidP="00485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на основании 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, именуемое в дальнейшем 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8503C" w:rsidRPr="007E56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»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60DF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а вместе именуемые </w:t>
      </w:r>
      <w:r w:rsidR="00FE60DF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,</w:t>
      </w:r>
      <w:r w:rsidR="00FE60DF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настоящий Акт о том, что в соответствии с Договором КУПЛИ-ПРОДАЖИ движим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A3005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»___________ 2023г.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)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0DF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="00FE60DF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л, а </w:t>
      </w:r>
      <w:r w:rsidR="00FE60DF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="00FE60DF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 технически исправный 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ISSAN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AIL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N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TBNT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S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3337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й регистрационный знак 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749ХМ178, 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         ТС – легковой универсал, категория ТС – В, шасси (рама) № - отсутствует, кузов</w:t>
      </w:r>
      <w:proofErr w:type="gramEnd"/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, прицеп) № – 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TBNT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S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3337, 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– серебристый, мощность двигателя, кВт/л.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. 125.77/171, эколог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– пятый, технически допустимая 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, кг – 2070, свидетельство о регистрации ТС – 9915 474538 от 18.09.2019, паспорт транспортного средства – 78 ОМ 212981 от 02.03.2015, </w:t>
      </w:r>
      <w:r w:rsidR="00FE60DF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ю 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 (</w:t>
      </w:r>
      <w:r w:rsidR="0048503C" w:rsidRPr="007E56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ифрами и прописью</w:t>
      </w:r>
      <w:r w:rsidR="0048503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., в том числе НДС.</w:t>
      </w:r>
      <w:proofErr w:type="gramEnd"/>
    </w:p>
    <w:p w:rsidR="00FE60DF" w:rsidRPr="007E566C" w:rsidRDefault="00FE60DF" w:rsidP="00FE60DF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автомобилем </w:t>
      </w:r>
      <w:r w:rsidRPr="007E56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упателю </w:t>
      </w:r>
      <w:proofErr w:type="gramStart"/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ы</w:t>
      </w:r>
      <w:proofErr w:type="gramEnd"/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8503C" w:rsidRPr="007E566C" w:rsidRDefault="0048503C" w:rsidP="0048503C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идетельство о регистрации транспортного средства – серия 9915 №474538 от 18.09.2019.</w:t>
      </w:r>
    </w:p>
    <w:p w:rsidR="0048503C" w:rsidRPr="007E566C" w:rsidRDefault="0048503C" w:rsidP="0048503C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спорт ТС – серия 78 ОМ № 212981 от 02.03.2015.</w:t>
      </w:r>
    </w:p>
    <w:p w:rsidR="0048503C" w:rsidRPr="007E566C" w:rsidRDefault="0048503C" w:rsidP="0048503C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лект ключей – 2 шт.</w:t>
      </w:r>
      <w:r w:rsidR="00FE60DF" w:rsidRPr="009A26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60DF" w:rsidRPr="007E566C" w:rsidRDefault="0048503C" w:rsidP="0048503C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043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автомобильный – 5</w:t>
      </w:r>
      <w:r w:rsidR="00FE60DF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FE60DF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="00FE60DF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503C" w:rsidRPr="007E566C" w:rsidRDefault="00FE60DF" w:rsidP="0048503C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503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ины автомобильные (зимние) – 5 шт.</w:t>
      </w:r>
    </w:p>
    <w:p w:rsidR="0048503C" w:rsidRPr="007E566C" w:rsidRDefault="0048503C" w:rsidP="00FE60DF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C94168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ны автомобильные (летние) – 4 </w:t>
      </w:r>
      <w:proofErr w:type="spellStart"/>
      <w:proofErr w:type="gramStart"/>
      <w:r w:rsidR="00C94168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="00C94168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0DF" w:rsidRPr="007E566C" w:rsidRDefault="00C94168" w:rsidP="00C94168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E60DF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гнализация </w:t>
      </w:r>
      <w:r w:rsidR="00FE60DF" w:rsidRPr="007E56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</w:t>
      </w:r>
      <w:r w:rsidR="00FE60DF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0DF" w:rsidRPr="007E56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="00FE60DF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60DF" w:rsidRPr="007E56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age</w:t>
      </w:r>
      <w:proofErr w:type="spellEnd"/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релок) </w:t>
      </w:r>
      <w:r w:rsidR="00FE60DF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шт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0DF" w:rsidRPr="007E566C" w:rsidRDefault="00FE60DF" w:rsidP="00FE60DF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6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, что автомобиль находился в эксплуатации, передается бывшим в употреблении, может иметь недостатки / неисправности, которые являются следствием естественного износа или эксплуатационных дефектов любых </w:t>
      </w:r>
      <w:proofErr w:type="spellStart"/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и</w:t>
      </w:r>
      <w:proofErr w:type="spellEnd"/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и комплектующих автомобиля, а также следствием ненадлежащего использования, ремонта, технического обслуживания, дорожно-транспортных происшествий, угона или попытки угона, поджога, </w:t>
      </w:r>
      <w:proofErr w:type="spellStart"/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йствия</w:t>
      </w:r>
      <w:proofErr w:type="spellEnd"/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х выбросов, природных явлений, не является недостатком автомобиля и </w:t>
      </w:r>
      <w:r w:rsidRPr="007E56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ответственность за подобные</w:t>
      </w:r>
      <w:proofErr w:type="gramEnd"/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равности. </w:t>
      </w:r>
    </w:p>
    <w:p w:rsidR="00FE60DF" w:rsidRPr="007E566C" w:rsidRDefault="00FE60DF" w:rsidP="007E566C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дентификационные номера автомобиля </w:t>
      </w:r>
      <w:r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ами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ены, комплектность транспортного средства проверена и соответствует </w:t>
      </w:r>
      <w:proofErr w:type="gramStart"/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ской</w:t>
      </w:r>
      <w:proofErr w:type="gramEnd"/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</w:t>
      </w:r>
      <w:r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ны 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т, что купля-продажа </w:t>
      </w:r>
      <w:r w:rsidR="007E566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я </w:t>
      </w:r>
      <w:r w:rsidR="007E566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ISSAN</w:t>
      </w:r>
      <w:r w:rsidR="007E566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566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7E566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E566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AIL</w:t>
      </w:r>
      <w:r w:rsidR="007E566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ционный номер</w:t>
      </w:r>
      <w:r w:rsidR="007E566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66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E566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N</w:t>
      </w:r>
      <w:r w:rsidR="007E566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7E566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</w:t>
      </w:r>
      <w:r w:rsidR="007E566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E566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TBNT</w:t>
      </w:r>
      <w:r w:rsidR="007E566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7E566C" w:rsidRPr="007E56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S</w:t>
      </w:r>
      <w:r w:rsidR="007E566C"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3337</w:t>
      </w:r>
      <w:r w:rsidR="007E566C"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а в строгом соответствии с требованиями вышеуказанного </w:t>
      </w:r>
      <w:r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.</w:t>
      </w:r>
    </w:p>
    <w:p w:rsidR="00FE60DF" w:rsidRPr="007E566C" w:rsidRDefault="00FE60DF" w:rsidP="00FE60DF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лись с техническим состоянием транспортного средства, все имеющиеся недостатки </w:t>
      </w:r>
      <w:r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нами 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ены. </w:t>
      </w:r>
      <w:r w:rsidRPr="007E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Pr="007E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т отсутствие друг к другу каких-либо претензий, в том числе, имущественных.</w:t>
      </w:r>
    </w:p>
    <w:p w:rsidR="007E566C" w:rsidRDefault="007E566C" w:rsidP="00FE60DF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747" w:rsidRPr="007E566C" w:rsidRDefault="00D44747" w:rsidP="00FE60DF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66C" w:rsidRPr="0089002F" w:rsidRDefault="007E566C" w:rsidP="00FE60DF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44747" w:rsidRPr="00D44747" w:rsidRDefault="00D44747" w:rsidP="00D4474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D44747">
        <w:rPr>
          <w:rFonts w:ascii="Times New Roman" w:eastAsia="Times New Roman" w:hAnsi="Times New Roman" w:cs="Times New Roman"/>
          <w:sz w:val="24"/>
          <w:lang w:eastAsia="ru-RU"/>
        </w:rPr>
        <w:t>Исполняющий</w:t>
      </w:r>
      <w:proofErr w:type="gramEnd"/>
      <w:r w:rsidRPr="00D44747">
        <w:rPr>
          <w:rFonts w:ascii="Times New Roman" w:eastAsia="Times New Roman" w:hAnsi="Times New Roman" w:cs="Times New Roman"/>
          <w:sz w:val="24"/>
          <w:lang w:eastAsia="ru-RU"/>
        </w:rPr>
        <w:t xml:space="preserve"> обязанности</w:t>
      </w:r>
    </w:p>
    <w:p w:rsidR="00D44747" w:rsidRPr="00D44747" w:rsidRDefault="00D44747" w:rsidP="00D4474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4747">
        <w:rPr>
          <w:rFonts w:ascii="Times New Roman" w:eastAsia="Times New Roman" w:hAnsi="Times New Roman" w:cs="Times New Roman"/>
          <w:sz w:val="24"/>
          <w:lang w:eastAsia="ru-RU"/>
        </w:rPr>
        <w:t xml:space="preserve">главы местной администрации  </w:t>
      </w:r>
      <w:r w:rsidRPr="00D44747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D44747" w:rsidRPr="00D44747" w:rsidRDefault="00D44747" w:rsidP="00D4474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747" w:rsidRPr="00D44747" w:rsidRDefault="00D44747" w:rsidP="00D44747">
      <w:pPr>
        <w:tabs>
          <w:tab w:val="left" w:pos="6202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4747">
        <w:rPr>
          <w:rFonts w:ascii="Times New Roman" w:eastAsia="Times New Roman" w:hAnsi="Times New Roman" w:cs="Times New Roman"/>
          <w:sz w:val="24"/>
          <w:lang w:eastAsia="ru-RU"/>
        </w:rPr>
        <w:t xml:space="preserve">______________/А.Ю. Скорописов/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</w:t>
      </w:r>
      <w:r w:rsidRPr="00D44747">
        <w:rPr>
          <w:rFonts w:ascii="Times New Roman" w:eastAsia="Times New Roman" w:hAnsi="Times New Roman" w:cs="Times New Roman"/>
          <w:sz w:val="24"/>
          <w:lang w:eastAsia="ru-RU"/>
        </w:rPr>
        <w:t>________________/_____________/</w:t>
      </w:r>
    </w:p>
    <w:p w:rsidR="00D44747" w:rsidRPr="00D44747" w:rsidRDefault="00D44747" w:rsidP="00D44747">
      <w:pPr>
        <w:tabs>
          <w:tab w:val="left" w:pos="6202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4747">
        <w:rPr>
          <w:rFonts w:ascii="Times New Roman" w:eastAsia="Times New Roman" w:hAnsi="Times New Roman" w:cs="Times New Roman"/>
          <w:sz w:val="24"/>
          <w:lang w:eastAsia="ru-RU"/>
        </w:rPr>
        <w:t xml:space="preserve">           М.П.</w:t>
      </w:r>
      <w:r w:rsidRPr="00D44747">
        <w:rPr>
          <w:rFonts w:ascii="Times New Roman" w:eastAsia="Times New Roman" w:hAnsi="Times New Roman" w:cs="Times New Roman"/>
          <w:sz w:val="24"/>
          <w:lang w:eastAsia="ru-RU"/>
        </w:rPr>
        <w:tab/>
        <w:t>М.П.</w:t>
      </w:r>
    </w:p>
    <w:p w:rsidR="00D44747" w:rsidRPr="00D44747" w:rsidRDefault="00D44747" w:rsidP="00D44747">
      <w:pPr>
        <w:tabs>
          <w:tab w:val="left" w:pos="620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0DF" w:rsidRDefault="00FE60DF" w:rsidP="00FE60DF"/>
    <w:p w:rsidR="00FE60DF" w:rsidRPr="00FE60DF" w:rsidRDefault="00FE60DF" w:rsidP="00FE6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60DF" w:rsidRPr="00FE60DF" w:rsidRDefault="00FE60DF" w:rsidP="00FE60D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60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A64416" w:rsidRDefault="00A64416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A64416" w:rsidRDefault="00A64416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A64416" w:rsidRDefault="00A64416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A64416" w:rsidRDefault="00A64416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A64416" w:rsidRDefault="00A64416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A64416" w:rsidRDefault="00A64416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A64416" w:rsidRPr="00FE60DF" w:rsidRDefault="00A64416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D44747" w:rsidRPr="00FE60DF" w:rsidRDefault="00D44747" w:rsidP="00D447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green"/>
          <w:lang w:eastAsia="ru-RU"/>
        </w:rPr>
      </w:pPr>
    </w:p>
    <w:p w:rsidR="00FE60DF" w:rsidRPr="00FE60DF" w:rsidRDefault="00FE60DF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highlight w:val="green"/>
          <w:lang w:eastAsia="ru-RU"/>
        </w:rPr>
      </w:pPr>
    </w:p>
    <w:p w:rsidR="00B864A5" w:rsidRPr="00032B42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2B42"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B864A5" w:rsidRPr="00032B42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2B42">
        <w:rPr>
          <w:rFonts w:ascii="Times New Roman" w:eastAsia="Times New Roman" w:hAnsi="Times New Roman" w:cs="Times New Roman"/>
          <w:lang w:eastAsia="ru-RU"/>
        </w:rPr>
        <w:t>к информационному сообщению</w:t>
      </w:r>
    </w:p>
    <w:p w:rsidR="00B864A5" w:rsidRPr="00032B42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864A5" w:rsidRPr="00032B42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64A5" w:rsidRPr="00032B42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2B42">
        <w:rPr>
          <w:rFonts w:ascii="Times New Roman" w:eastAsia="Times New Roman" w:hAnsi="Times New Roman" w:cs="Times New Roman"/>
          <w:lang w:eastAsia="ru-RU"/>
        </w:rPr>
        <w:t xml:space="preserve">В местную администрацию МО </w:t>
      </w:r>
      <w:proofErr w:type="spellStart"/>
      <w:proofErr w:type="gramStart"/>
      <w:r w:rsidRPr="00032B42">
        <w:rPr>
          <w:rFonts w:ascii="Times New Roman" w:eastAsia="Times New Roman" w:hAnsi="Times New Roman" w:cs="Times New Roman"/>
          <w:lang w:eastAsia="ru-RU"/>
        </w:rPr>
        <w:t>МО</w:t>
      </w:r>
      <w:proofErr w:type="spellEnd"/>
      <w:proofErr w:type="gramEnd"/>
    </w:p>
    <w:p w:rsid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2B42">
        <w:rPr>
          <w:rFonts w:ascii="Times New Roman" w:eastAsia="Times New Roman" w:hAnsi="Times New Roman" w:cs="Times New Roman"/>
          <w:lang w:eastAsia="ru-RU"/>
        </w:rPr>
        <w:t>Дворцовый округ</w:t>
      </w: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от__________________________________</w:t>
      </w: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B864A5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gramStart"/>
      <w:r w:rsidRPr="00B864A5">
        <w:rPr>
          <w:rFonts w:ascii="Times New Roman" w:eastAsia="Times New Roman" w:hAnsi="Times New Roman" w:cs="Times New Roman"/>
          <w:sz w:val="20"/>
          <w:lang w:eastAsia="ru-RU"/>
        </w:rPr>
        <w:t>(наименование организации, адрес, реквизиты/</w:t>
      </w:r>
      <w:proofErr w:type="gramEnd"/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B864A5">
        <w:rPr>
          <w:rFonts w:ascii="Times New Roman" w:eastAsia="Times New Roman" w:hAnsi="Times New Roman" w:cs="Times New Roman"/>
          <w:sz w:val="20"/>
          <w:lang w:eastAsia="ru-RU"/>
        </w:rPr>
        <w:t>ФИО и паспортные данные физического лица</w:t>
      </w: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B864A5">
        <w:rPr>
          <w:rFonts w:ascii="Times New Roman" w:eastAsia="Times New Roman" w:hAnsi="Times New Roman" w:cs="Times New Roman"/>
          <w:sz w:val="20"/>
          <w:lang w:eastAsia="ru-RU"/>
        </w:rPr>
        <w:t>контактный телефон  и электронная почта)</w:t>
      </w: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864A5">
        <w:rPr>
          <w:rFonts w:ascii="Times New Roman" w:eastAsia="Times New Roman" w:hAnsi="Times New Roman" w:cs="Times New Roman"/>
          <w:sz w:val="28"/>
          <w:lang w:eastAsia="ru-RU"/>
        </w:rPr>
        <w:t xml:space="preserve">Заявка на осмотр </w:t>
      </w: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Прошу Вас обеспечить осмотр</w:t>
      </w: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Pr="00B864A5">
        <w:rPr>
          <w:rFonts w:ascii="Times New Roman" w:eastAsia="Times New Roman" w:hAnsi="Times New Roman" w:cs="Times New Roman"/>
          <w:lang w:eastAsia="ru-RU"/>
        </w:rPr>
        <w:t>___________,</w:t>
      </w: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ab/>
      </w:r>
      <w:r w:rsidRPr="00B864A5">
        <w:rPr>
          <w:rFonts w:ascii="Times New Roman" w:eastAsia="Times New Roman" w:hAnsi="Times New Roman" w:cs="Times New Roman"/>
          <w:lang w:eastAsia="ru-RU"/>
        </w:rPr>
        <w:tab/>
      </w:r>
      <w:r w:rsidRPr="00B864A5">
        <w:rPr>
          <w:rFonts w:ascii="Times New Roman" w:eastAsia="Times New Roman" w:hAnsi="Times New Roman" w:cs="Times New Roman"/>
          <w:lang w:eastAsia="ru-RU"/>
        </w:rPr>
        <w:tab/>
      </w:r>
      <w:r w:rsidRPr="00B864A5">
        <w:rPr>
          <w:rFonts w:ascii="Times New Roman" w:eastAsia="Times New Roman" w:hAnsi="Times New Roman" w:cs="Times New Roman"/>
          <w:lang w:eastAsia="ru-RU"/>
        </w:rPr>
        <w:tab/>
      </w:r>
      <w:r w:rsidRPr="00B864A5">
        <w:rPr>
          <w:rFonts w:ascii="Times New Roman" w:eastAsia="Times New Roman" w:hAnsi="Times New Roman" w:cs="Times New Roman"/>
          <w:lang w:eastAsia="ru-RU"/>
        </w:rPr>
        <w:tab/>
      </w:r>
      <w:r w:rsidRPr="00B864A5">
        <w:rPr>
          <w:rFonts w:ascii="Times New Roman" w:eastAsia="Times New Roman" w:hAnsi="Times New Roman" w:cs="Times New Roman"/>
          <w:lang w:eastAsia="ru-RU"/>
        </w:rPr>
        <w:tab/>
        <w:t xml:space="preserve">  (</w:t>
      </w:r>
      <w:r w:rsidRPr="00B864A5">
        <w:rPr>
          <w:rFonts w:ascii="Times New Roman" w:eastAsia="Times New Roman" w:hAnsi="Times New Roman" w:cs="Times New Roman"/>
          <w:sz w:val="18"/>
          <w:lang w:eastAsia="ru-RU"/>
        </w:rPr>
        <w:t>наименование имущества)</w:t>
      </w: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864A5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Pr="00B864A5">
        <w:rPr>
          <w:rFonts w:ascii="Times New Roman" w:eastAsia="Times New Roman" w:hAnsi="Times New Roman" w:cs="Times New Roman"/>
          <w:lang w:eastAsia="ru-RU"/>
        </w:rPr>
        <w:t xml:space="preserve"> по адресу: 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Pr="00B864A5">
        <w:rPr>
          <w:rFonts w:ascii="Times New Roman" w:eastAsia="Times New Roman" w:hAnsi="Times New Roman" w:cs="Times New Roman"/>
          <w:lang w:eastAsia="ru-RU"/>
        </w:rPr>
        <w:t>______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Pr="00B864A5">
        <w:rPr>
          <w:rFonts w:ascii="Times New Roman" w:eastAsia="Times New Roman" w:hAnsi="Times New Roman" w:cs="Times New Roman"/>
          <w:sz w:val="18"/>
          <w:lang w:eastAsia="ru-RU"/>
        </w:rPr>
        <w:t xml:space="preserve"> (адрес нахождения имущества)</w:t>
      </w:r>
    </w:p>
    <w:p w:rsidR="00B864A5" w:rsidRPr="00B864A5" w:rsidRDefault="00B864A5" w:rsidP="00B864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Осмотр будет осуществлять:</w:t>
      </w:r>
    </w:p>
    <w:p w:rsidR="00B864A5" w:rsidRPr="00B864A5" w:rsidRDefault="00B864A5" w:rsidP="00B864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ФИО</w:t>
      </w:r>
    </w:p>
    <w:p w:rsidR="00B864A5" w:rsidRPr="00B864A5" w:rsidRDefault="00B864A5" w:rsidP="00B864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864A5" w:rsidRPr="00B864A5" w:rsidRDefault="00B864A5" w:rsidP="00B864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Паспортные данные</w:t>
      </w:r>
    </w:p>
    <w:p w:rsidR="00B864A5" w:rsidRPr="00B864A5" w:rsidRDefault="00B864A5" w:rsidP="00B864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B864A5" w:rsidRPr="00B864A5" w:rsidRDefault="00B864A5" w:rsidP="00B864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Контактный телефон</w:t>
      </w:r>
    </w:p>
    <w:p w:rsidR="00B864A5" w:rsidRPr="00B864A5" w:rsidRDefault="00B864A5" w:rsidP="00B864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Pr="00B864A5">
        <w:rPr>
          <w:rFonts w:ascii="Times New Roman" w:eastAsia="Times New Roman" w:hAnsi="Times New Roman" w:cs="Times New Roman"/>
          <w:lang w:eastAsia="ru-RU"/>
        </w:rPr>
        <w:t>___</w:t>
      </w:r>
    </w:p>
    <w:p w:rsidR="00B864A5" w:rsidRPr="00B864A5" w:rsidRDefault="00B864A5" w:rsidP="00B864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Электронная почта</w:t>
      </w:r>
    </w:p>
    <w:p w:rsidR="00B864A5" w:rsidRPr="00B864A5" w:rsidRDefault="00B864A5" w:rsidP="00B864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Pr="00B864A5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B864A5" w:rsidRPr="00B864A5" w:rsidRDefault="00B864A5" w:rsidP="00B864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Копия паспорта лица, производящего осмотр, прилагается.</w:t>
      </w:r>
    </w:p>
    <w:p w:rsidR="00B864A5" w:rsidRPr="00B864A5" w:rsidRDefault="00B864A5" w:rsidP="00B864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864A5" w:rsidRPr="00B864A5" w:rsidRDefault="00B864A5" w:rsidP="00B864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>Желаемая дата осмотра _______________________________________________________________</w:t>
      </w:r>
    </w:p>
    <w:p w:rsidR="00B864A5" w:rsidRPr="00B864A5" w:rsidRDefault="00B864A5" w:rsidP="00B864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864A5" w:rsidRPr="00B864A5" w:rsidRDefault="00B864A5" w:rsidP="00B864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4A5">
        <w:rPr>
          <w:rFonts w:ascii="Times New Roman" w:eastAsia="Times New Roman" w:hAnsi="Times New Roman" w:cs="Times New Roman"/>
          <w:lang w:eastAsia="ru-RU"/>
        </w:rPr>
        <w:tab/>
      </w:r>
      <w:r w:rsidRPr="00B864A5">
        <w:rPr>
          <w:rFonts w:ascii="Times New Roman" w:eastAsia="Times New Roman" w:hAnsi="Times New Roman" w:cs="Times New Roman"/>
          <w:lang w:eastAsia="ru-RU"/>
        </w:rPr>
        <w:tab/>
      </w:r>
      <w:r w:rsidRPr="00B864A5">
        <w:rPr>
          <w:rFonts w:ascii="Times New Roman" w:eastAsia="Times New Roman" w:hAnsi="Times New Roman" w:cs="Times New Roman"/>
          <w:lang w:eastAsia="ru-RU"/>
        </w:rPr>
        <w:tab/>
      </w:r>
      <w:r w:rsidRPr="00B864A5">
        <w:rPr>
          <w:rFonts w:ascii="Times New Roman" w:eastAsia="Times New Roman" w:hAnsi="Times New Roman" w:cs="Times New Roman"/>
          <w:lang w:eastAsia="ru-RU"/>
        </w:rPr>
        <w:tab/>
      </w:r>
      <w:r w:rsidRPr="00B864A5">
        <w:rPr>
          <w:rFonts w:ascii="Times New Roman" w:eastAsia="Times New Roman" w:hAnsi="Times New Roman" w:cs="Times New Roman"/>
          <w:lang w:eastAsia="ru-RU"/>
        </w:rPr>
        <w:tab/>
      </w:r>
      <w:r w:rsidRPr="00B864A5">
        <w:rPr>
          <w:rFonts w:ascii="Times New Roman" w:eastAsia="Times New Roman" w:hAnsi="Times New Roman" w:cs="Times New Roman"/>
          <w:lang w:eastAsia="ru-RU"/>
        </w:rPr>
        <w:tab/>
      </w:r>
      <w:r w:rsidRPr="00B864A5">
        <w:rPr>
          <w:rFonts w:ascii="Times New Roman" w:eastAsia="Times New Roman" w:hAnsi="Times New Roman" w:cs="Times New Roman"/>
          <w:lang w:eastAsia="ru-RU"/>
        </w:rPr>
        <w:tab/>
      </w:r>
      <w:r w:rsidRPr="00B864A5">
        <w:rPr>
          <w:rFonts w:ascii="Times New Roman" w:eastAsia="Times New Roman" w:hAnsi="Times New Roman" w:cs="Times New Roman"/>
          <w:lang w:eastAsia="ru-RU"/>
        </w:rPr>
        <w:tab/>
        <w:t xml:space="preserve">_________________ / </w:t>
      </w:r>
      <w:r w:rsidRPr="00B864A5">
        <w:rPr>
          <w:rFonts w:ascii="Times New Roman" w:eastAsia="Times New Roman" w:hAnsi="Times New Roman" w:cs="Times New Roman"/>
          <w:u w:val="single"/>
          <w:lang w:eastAsia="ru-RU"/>
        </w:rPr>
        <w:t>И.О. Фамилия</w:t>
      </w:r>
    </w:p>
    <w:p w:rsidR="00B864A5" w:rsidRPr="00B864A5" w:rsidRDefault="00B864A5" w:rsidP="00B864A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8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8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8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8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8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8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8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8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(подпись)</w:t>
      </w:r>
    </w:p>
    <w:p w:rsidR="00B864A5" w:rsidRPr="00B864A5" w:rsidRDefault="00B864A5" w:rsidP="00B864A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</w:rPr>
      </w:pPr>
      <w:r>
        <w:rPr>
          <w:rFonts w:ascii="Times New Roman" w:eastAsia="Calibri" w:hAnsi="Times New Roman" w:cs="Times New Roman"/>
          <w:b/>
          <w:i/>
          <w:sz w:val="24"/>
        </w:rPr>
        <w:t xml:space="preserve">От местной администрации МО </w:t>
      </w:r>
      <w:proofErr w:type="spellStart"/>
      <w:proofErr w:type="gramStart"/>
      <w:r>
        <w:rPr>
          <w:rFonts w:ascii="Times New Roman" w:eastAsia="Calibri" w:hAnsi="Times New Roman" w:cs="Times New Roman"/>
          <w:b/>
          <w:i/>
          <w:sz w:val="24"/>
        </w:rPr>
        <w:t>МО</w:t>
      </w:r>
      <w:proofErr w:type="spellEnd"/>
      <w:proofErr w:type="gramEnd"/>
      <w:r>
        <w:rPr>
          <w:rFonts w:ascii="Times New Roman" w:eastAsia="Calibri" w:hAnsi="Times New Roman" w:cs="Times New Roman"/>
          <w:b/>
          <w:i/>
          <w:sz w:val="24"/>
        </w:rPr>
        <w:t xml:space="preserve"> Дворцовый округ</w:t>
      </w:r>
      <w:r w:rsidRPr="00B864A5">
        <w:rPr>
          <w:rFonts w:ascii="Times New Roman" w:eastAsia="Calibri" w:hAnsi="Times New Roman" w:cs="Times New Roman"/>
          <w:b/>
          <w:i/>
          <w:sz w:val="24"/>
        </w:rPr>
        <w:t xml:space="preserve"> </w:t>
      </w: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B864A5">
        <w:rPr>
          <w:rFonts w:ascii="Times New Roman" w:eastAsia="Calibri" w:hAnsi="Times New Roman" w:cs="Times New Roman"/>
          <w:b/>
          <w:i/>
          <w:sz w:val="24"/>
        </w:rPr>
        <w:t xml:space="preserve">осмотр обеспечил </w:t>
      </w:r>
      <w:r w:rsidR="00032B42">
        <w:rPr>
          <w:rFonts w:ascii="Times New Roman" w:eastAsia="Calibri" w:hAnsi="Times New Roman" w:cs="Times New Roman"/>
          <w:i/>
          <w:sz w:val="24"/>
        </w:rPr>
        <w:t>_______________</w:t>
      </w:r>
      <w:r w:rsidRPr="00B864A5">
        <w:rPr>
          <w:rFonts w:ascii="Times New Roman" w:eastAsia="Calibri" w:hAnsi="Times New Roman" w:cs="Times New Roman"/>
          <w:i/>
          <w:sz w:val="24"/>
        </w:rPr>
        <w:t>____ /____________________</w:t>
      </w:r>
    </w:p>
    <w:p w:rsidR="00B864A5" w:rsidRPr="00B864A5" w:rsidRDefault="00B864A5" w:rsidP="00B864A5">
      <w:pPr>
        <w:spacing w:after="160" w:line="240" w:lineRule="auto"/>
        <w:rPr>
          <w:rFonts w:ascii="Times New Roman" w:eastAsia="Calibri" w:hAnsi="Times New Roman" w:cs="Times New Roman"/>
          <w:i/>
          <w:sz w:val="24"/>
        </w:rPr>
      </w:pPr>
      <w:r w:rsidRPr="00B864A5">
        <w:rPr>
          <w:rFonts w:ascii="Times New Roman" w:eastAsia="Calibri" w:hAnsi="Times New Roman" w:cs="Times New Roman"/>
          <w:i/>
          <w:sz w:val="24"/>
        </w:rPr>
        <w:tab/>
      </w:r>
      <w:r w:rsidRPr="00B864A5">
        <w:rPr>
          <w:rFonts w:ascii="Times New Roman" w:eastAsia="Calibri" w:hAnsi="Times New Roman" w:cs="Times New Roman"/>
          <w:i/>
          <w:sz w:val="24"/>
        </w:rPr>
        <w:tab/>
      </w:r>
      <w:r w:rsidRPr="00B864A5">
        <w:rPr>
          <w:rFonts w:ascii="Times New Roman" w:eastAsia="Calibri" w:hAnsi="Times New Roman" w:cs="Times New Roman"/>
          <w:i/>
          <w:sz w:val="24"/>
        </w:rPr>
        <w:tab/>
        <w:t xml:space="preserve">         (подпись)</w:t>
      </w:r>
      <w:r w:rsidRPr="00B864A5">
        <w:rPr>
          <w:rFonts w:ascii="Times New Roman" w:eastAsia="Calibri" w:hAnsi="Times New Roman" w:cs="Times New Roman"/>
          <w:i/>
          <w:sz w:val="24"/>
        </w:rPr>
        <w:tab/>
      </w:r>
      <w:r w:rsidRPr="00B864A5">
        <w:rPr>
          <w:rFonts w:ascii="Times New Roman" w:eastAsia="Calibri" w:hAnsi="Times New Roman" w:cs="Times New Roman"/>
          <w:i/>
          <w:sz w:val="24"/>
        </w:rPr>
        <w:tab/>
      </w:r>
      <w:r w:rsidR="00032B42">
        <w:rPr>
          <w:rFonts w:ascii="Times New Roman" w:eastAsia="Calibri" w:hAnsi="Times New Roman" w:cs="Times New Roman"/>
          <w:i/>
          <w:sz w:val="24"/>
        </w:rPr>
        <w:t xml:space="preserve">      </w:t>
      </w:r>
      <w:r w:rsidRPr="00B864A5">
        <w:rPr>
          <w:rFonts w:ascii="Times New Roman" w:eastAsia="Calibri" w:hAnsi="Times New Roman" w:cs="Times New Roman"/>
          <w:i/>
          <w:sz w:val="24"/>
        </w:rPr>
        <w:t xml:space="preserve"> (ФИО)</w:t>
      </w:r>
    </w:p>
    <w:p w:rsidR="00B864A5" w:rsidRPr="00B864A5" w:rsidRDefault="00B864A5" w:rsidP="00B864A5">
      <w:pPr>
        <w:spacing w:after="160" w:line="240" w:lineRule="auto"/>
        <w:rPr>
          <w:rFonts w:ascii="Times New Roman" w:eastAsia="Calibri" w:hAnsi="Times New Roman" w:cs="Times New Roman"/>
          <w:b/>
          <w:i/>
          <w:sz w:val="24"/>
        </w:rPr>
      </w:pPr>
      <w:r w:rsidRPr="00B864A5">
        <w:rPr>
          <w:rFonts w:ascii="Times New Roman" w:eastAsia="Calibri" w:hAnsi="Times New Roman" w:cs="Times New Roman"/>
          <w:b/>
          <w:i/>
          <w:sz w:val="24"/>
        </w:rPr>
        <w:t>Дата</w:t>
      </w:r>
      <w:r w:rsidRPr="00B864A5">
        <w:rPr>
          <w:rFonts w:ascii="Times New Roman" w:eastAsia="Calibri" w:hAnsi="Times New Roman" w:cs="Times New Roman"/>
          <w:i/>
          <w:sz w:val="24"/>
        </w:rPr>
        <w:t xml:space="preserve"> ______________</w:t>
      </w:r>
      <w:r w:rsidRPr="00B864A5">
        <w:rPr>
          <w:rFonts w:ascii="Times New Roman" w:eastAsia="Calibri" w:hAnsi="Times New Roman" w:cs="Times New Roman"/>
          <w:b/>
          <w:i/>
          <w:sz w:val="24"/>
        </w:rPr>
        <w:t xml:space="preserve"> </w:t>
      </w: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</w:rPr>
      </w:pPr>
    </w:p>
    <w:p w:rsidR="00B864A5" w:rsidRPr="00B864A5" w:rsidRDefault="00B864A5" w:rsidP="00B86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B864A5">
        <w:rPr>
          <w:rFonts w:ascii="Times New Roman" w:eastAsia="Calibri" w:hAnsi="Times New Roman" w:cs="Times New Roman"/>
          <w:b/>
          <w:i/>
          <w:sz w:val="24"/>
        </w:rPr>
        <w:t xml:space="preserve">Осмотр мной произведен </w:t>
      </w:r>
      <w:r w:rsidRPr="00B864A5">
        <w:rPr>
          <w:rFonts w:ascii="Times New Roman" w:eastAsia="Calibri" w:hAnsi="Times New Roman" w:cs="Times New Roman"/>
          <w:i/>
          <w:sz w:val="24"/>
        </w:rPr>
        <w:t>______________________/____________________</w:t>
      </w:r>
    </w:p>
    <w:p w:rsidR="00B864A5" w:rsidRPr="00B864A5" w:rsidRDefault="00B864A5" w:rsidP="00B864A5">
      <w:pPr>
        <w:spacing w:after="160" w:line="240" w:lineRule="auto"/>
        <w:rPr>
          <w:rFonts w:ascii="Times New Roman" w:eastAsia="Calibri" w:hAnsi="Times New Roman" w:cs="Times New Roman"/>
          <w:i/>
          <w:sz w:val="24"/>
        </w:rPr>
      </w:pPr>
      <w:r w:rsidRPr="00B864A5">
        <w:rPr>
          <w:rFonts w:ascii="Times New Roman" w:eastAsia="Calibri" w:hAnsi="Times New Roman" w:cs="Times New Roman"/>
          <w:i/>
          <w:sz w:val="24"/>
        </w:rPr>
        <w:tab/>
      </w:r>
      <w:r w:rsidRPr="00B864A5">
        <w:rPr>
          <w:rFonts w:ascii="Times New Roman" w:eastAsia="Calibri" w:hAnsi="Times New Roman" w:cs="Times New Roman"/>
          <w:i/>
          <w:sz w:val="24"/>
        </w:rPr>
        <w:tab/>
      </w:r>
      <w:r w:rsidRPr="00B864A5">
        <w:rPr>
          <w:rFonts w:ascii="Times New Roman" w:eastAsia="Calibri" w:hAnsi="Times New Roman" w:cs="Times New Roman"/>
          <w:i/>
          <w:sz w:val="24"/>
        </w:rPr>
        <w:tab/>
        <w:t xml:space="preserve">                     (подпись)</w:t>
      </w:r>
      <w:r w:rsidRPr="00B864A5">
        <w:rPr>
          <w:rFonts w:ascii="Times New Roman" w:eastAsia="Calibri" w:hAnsi="Times New Roman" w:cs="Times New Roman"/>
          <w:i/>
          <w:sz w:val="24"/>
        </w:rPr>
        <w:tab/>
      </w:r>
      <w:r w:rsidRPr="00B864A5">
        <w:rPr>
          <w:rFonts w:ascii="Times New Roman" w:eastAsia="Calibri" w:hAnsi="Times New Roman" w:cs="Times New Roman"/>
          <w:i/>
          <w:sz w:val="24"/>
        </w:rPr>
        <w:tab/>
        <w:t xml:space="preserve">              (ФИО)</w:t>
      </w:r>
    </w:p>
    <w:p w:rsidR="00B864A5" w:rsidRPr="00B864A5" w:rsidRDefault="00B864A5" w:rsidP="00B864A5">
      <w:pPr>
        <w:spacing w:after="160" w:line="259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4A5">
        <w:rPr>
          <w:rFonts w:ascii="Times New Roman" w:eastAsia="Calibri" w:hAnsi="Times New Roman" w:cs="Times New Roman"/>
          <w:b/>
          <w:i/>
          <w:sz w:val="24"/>
        </w:rPr>
        <w:t xml:space="preserve">Дата </w:t>
      </w:r>
      <w:r w:rsidRPr="00B864A5">
        <w:rPr>
          <w:rFonts w:ascii="Times New Roman" w:eastAsia="Calibri" w:hAnsi="Times New Roman" w:cs="Times New Roman"/>
          <w:i/>
          <w:sz w:val="24"/>
        </w:rPr>
        <w:t xml:space="preserve">______________ </w:t>
      </w:r>
    </w:p>
    <w:p w:rsidR="0076066E" w:rsidRDefault="0076066E" w:rsidP="007606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49" w:rsidRDefault="00790749" w:rsidP="007606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49" w:rsidRDefault="00790749" w:rsidP="007606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416" w:rsidRDefault="00A64416" w:rsidP="007606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208" w:rsidRDefault="00AA0208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0D1A33" w:rsidRPr="000D1A33" w:rsidRDefault="003C534D" w:rsidP="000D1A33">
      <w:pPr>
        <w:spacing w:after="160" w:line="259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4</w:t>
      </w:r>
    </w:p>
    <w:p w:rsidR="000D1A33" w:rsidRDefault="000D1A33" w:rsidP="000D1A33">
      <w:pPr>
        <w:spacing w:after="160" w:line="259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1A33">
        <w:rPr>
          <w:rFonts w:ascii="Times New Roman" w:eastAsia="Times New Roman" w:hAnsi="Times New Roman" w:cs="Times New Roman"/>
          <w:lang w:eastAsia="ru-RU"/>
        </w:rPr>
        <w:t>к информационному сообщению</w:t>
      </w:r>
    </w:p>
    <w:p w:rsidR="00F84060" w:rsidRPr="000D1A33" w:rsidRDefault="00F84060" w:rsidP="000D1A33">
      <w:pPr>
        <w:spacing w:after="160" w:line="259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D1A33" w:rsidRPr="000D1A33" w:rsidRDefault="00D81947" w:rsidP="000D1A33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37CDDE0" wp14:editId="585899D7">
            <wp:extent cx="6658195" cy="4993468"/>
            <wp:effectExtent l="0" t="5715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2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61057" cy="49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33" w:rsidRPr="000D1A33" w:rsidRDefault="000D1A33" w:rsidP="000D1A33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0D1A33" w:rsidRDefault="000D1A3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F84060" w:rsidRDefault="00F84060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F84060" w:rsidRDefault="00F84060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F84060" w:rsidRDefault="00F84060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F84060" w:rsidRDefault="00F84060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F84060" w:rsidRDefault="00D81947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816538" cy="5112221"/>
            <wp:effectExtent l="0" t="508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2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19468" cy="51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60" w:rsidRDefault="00582C29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D81947" w:rsidRDefault="00D81947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D81947" w:rsidRDefault="00D81947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D81947" w:rsidRDefault="00D81947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D81947" w:rsidRDefault="00D81947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D81947" w:rsidRDefault="00D81947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D81947" w:rsidRDefault="00D81947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D81947" w:rsidRDefault="00D81947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D81947" w:rsidRDefault="00D81947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943212" cy="5207223"/>
            <wp:effectExtent l="0" t="8255" r="190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2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46196" cy="52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29" w:rsidRDefault="00582C29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57651" cy="5771408"/>
            <wp:effectExtent l="0" t="0" r="508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2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38" cy="57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29" w:rsidRDefault="00582C29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582C29" w:rsidRDefault="00582C29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582C29" w:rsidRDefault="00582C29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80426" cy="5224621"/>
            <wp:effectExtent l="8890" t="0" r="571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2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86995" cy="52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29" w:rsidRDefault="00582C29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EE44C3" w:rsidRDefault="00EE44C3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40512" cy="5121945"/>
            <wp:effectExtent l="0" t="762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2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53265" cy="513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29" w:rsidRDefault="00582C29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641601" w:rsidRDefault="00641601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641601" w:rsidRDefault="00641601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641601" w:rsidRDefault="00641601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641601" w:rsidRDefault="00641601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641601" w:rsidRDefault="00641601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641601" w:rsidRDefault="00641601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641601" w:rsidRDefault="00641601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641601" w:rsidRDefault="00641601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641601" w:rsidRPr="00E10E29" w:rsidRDefault="00641601" w:rsidP="00E10E2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sectPr w:rsidR="00641601" w:rsidRPr="00E10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7D" w:rsidRDefault="0028197D" w:rsidP="00EB171F">
      <w:pPr>
        <w:spacing w:after="0" w:line="240" w:lineRule="auto"/>
      </w:pPr>
      <w:r>
        <w:separator/>
      </w:r>
    </w:p>
  </w:endnote>
  <w:endnote w:type="continuationSeparator" w:id="0">
    <w:p w:rsidR="0028197D" w:rsidRDefault="0028197D" w:rsidP="00EB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7D" w:rsidRDefault="0028197D" w:rsidP="00EB171F">
      <w:pPr>
        <w:spacing w:after="0" w:line="240" w:lineRule="auto"/>
      </w:pPr>
      <w:r>
        <w:separator/>
      </w:r>
    </w:p>
  </w:footnote>
  <w:footnote w:type="continuationSeparator" w:id="0">
    <w:p w:rsidR="0028197D" w:rsidRDefault="0028197D" w:rsidP="00EB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102E70"/>
    <w:multiLevelType w:val="hybridMultilevel"/>
    <w:tmpl w:val="A55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5677E"/>
    <w:multiLevelType w:val="hybridMultilevel"/>
    <w:tmpl w:val="68A4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C6191"/>
    <w:multiLevelType w:val="hybridMultilevel"/>
    <w:tmpl w:val="F4B093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70E"/>
    <w:multiLevelType w:val="multilevel"/>
    <w:tmpl w:val="3DCAC3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2" w:hanging="2160"/>
      </w:pPr>
      <w:rPr>
        <w:rFonts w:hint="default"/>
      </w:rPr>
    </w:lvl>
  </w:abstractNum>
  <w:abstractNum w:abstractNumId="5">
    <w:nsid w:val="473909B2"/>
    <w:multiLevelType w:val="multilevel"/>
    <w:tmpl w:val="236C30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7C466F9"/>
    <w:multiLevelType w:val="multilevel"/>
    <w:tmpl w:val="8D36DE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09A58A4"/>
    <w:multiLevelType w:val="hybridMultilevel"/>
    <w:tmpl w:val="79AC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096D470">
      <w:start w:val="2"/>
      <w:numFmt w:val="decimal"/>
      <w:lvlText w:val="%4.1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14BF4"/>
    <w:multiLevelType w:val="multilevel"/>
    <w:tmpl w:val="3042A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DA"/>
    <w:rsid w:val="00003972"/>
    <w:rsid w:val="00004014"/>
    <w:rsid w:val="00010A6C"/>
    <w:rsid w:val="00026E07"/>
    <w:rsid w:val="00032B42"/>
    <w:rsid w:val="00033A69"/>
    <w:rsid w:val="00042B29"/>
    <w:rsid w:val="00051903"/>
    <w:rsid w:val="00054119"/>
    <w:rsid w:val="0006553A"/>
    <w:rsid w:val="00073D41"/>
    <w:rsid w:val="00082DC4"/>
    <w:rsid w:val="00083245"/>
    <w:rsid w:val="00091B72"/>
    <w:rsid w:val="000A3005"/>
    <w:rsid w:val="000C592D"/>
    <w:rsid w:val="000C7B71"/>
    <w:rsid w:val="000D1A33"/>
    <w:rsid w:val="000D24ED"/>
    <w:rsid w:val="000D4F85"/>
    <w:rsid w:val="000F533D"/>
    <w:rsid w:val="001065AC"/>
    <w:rsid w:val="001101E5"/>
    <w:rsid w:val="0011339E"/>
    <w:rsid w:val="001144C2"/>
    <w:rsid w:val="0014028C"/>
    <w:rsid w:val="0016759C"/>
    <w:rsid w:val="001A5875"/>
    <w:rsid w:val="001B42CA"/>
    <w:rsid w:val="001C5D5D"/>
    <w:rsid w:val="001E70CC"/>
    <w:rsid w:val="001F5789"/>
    <w:rsid w:val="00203F9B"/>
    <w:rsid w:val="002079A1"/>
    <w:rsid w:val="00214DA2"/>
    <w:rsid w:val="00224779"/>
    <w:rsid w:val="00227330"/>
    <w:rsid w:val="00252A9F"/>
    <w:rsid w:val="00254412"/>
    <w:rsid w:val="0028003C"/>
    <w:rsid w:val="0028197D"/>
    <w:rsid w:val="0029144C"/>
    <w:rsid w:val="002951E2"/>
    <w:rsid w:val="002A018D"/>
    <w:rsid w:val="002C1C14"/>
    <w:rsid w:val="002C573D"/>
    <w:rsid w:val="00302AD0"/>
    <w:rsid w:val="00314DB2"/>
    <w:rsid w:val="00326ECE"/>
    <w:rsid w:val="00340C1A"/>
    <w:rsid w:val="00356515"/>
    <w:rsid w:val="00390234"/>
    <w:rsid w:val="0039744E"/>
    <w:rsid w:val="003C534D"/>
    <w:rsid w:val="003C5E82"/>
    <w:rsid w:val="003C78A5"/>
    <w:rsid w:val="003D0DE6"/>
    <w:rsid w:val="003D2309"/>
    <w:rsid w:val="004136A3"/>
    <w:rsid w:val="00433494"/>
    <w:rsid w:val="0044345B"/>
    <w:rsid w:val="00457E48"/>
    <w:rsid w:val="00481885"/>
    <w:rsid w:val="0048503C"/>
    <w:rsid w:val="004A3B06"/>
    <w:rsid w:val="004B1741"/>
    <w:rsid w:val="004E526C"/>
    <w:rsid w:val="004F54F6"/>
    <w:rsid w:val="00507340"/>
    <w:rsid w:val="005106FF"/>
    <w:rsid w:val="00511E47"/>
    <w:rsid w:val="0055076F"/>
    <w:rsid w:val="00570AA3"/>
    <w:rsid w:val="00571C82"/>
    <w:rsid w:val="00582C29"/>
    <w:rsid w:val="005A5F68"/>
    <w:rsid w:val="005A62A4"/>
    <w:rsid w:val="005B0682"/>
    <w:rsid w:val="005B2AE9"/>
    <w:rsid w:val="005B5684"/>
    <w:rsid w:val="005C40E4"/>
    <w:rsid w:val="005F1024"/>
    <w:rsid w:val="006038FE"/>
    <w:rsid w:val="006041F1"/>
    <w:rsid w:val="00606E0C"/>
    <w:rsid w:val="00616DCB"/>
    <w:rsid w:val="00636084"/>
    <w:rsid w:val="006379CD"/>
    <w:rsid w:val="00641601"/>
    <w:rsid w:val="00643031"/>
    <w:rsid w:val="00652181"/>
    <w:rsid w:val="0069616F"/>
    <w:rsid w:val="006A7EFF"/>
    <w:rsid w:val="006B446F"/>
    <w:rsid w:val="006B5183"/>
    <w:rsid w:val="006C1FE9"/>
    <w:rsid w:val="006D0D92"/>
    <w:rsid w:val="006F0D66"/>
    <w:rsid w:val="0074247D"/>
    <w:rsid w:val="0076066E"/>
    <w:rsid w:val="007729C3"/>
    <w:rsid w:val="00790749"/>
    <w:rsid w:val="00796519"/>
    <w:rsid w:val="007B7372"/>
    <w:rsid w:val="007D085E"/>
    <w:rsid w:val="007E566C"/>
    <w:rsid w:val="008045DA"/>
    <w:rsid w:val="0080765E"/>
    <w:rsid w:val="00831F15"/>
    <w:rsid w:val="0089113C"/>
    <w:rsid w:val="008A02B0"/>
    <w:rsid w:val="008B200B"/>
    <w:rsid w:val="008B325E"/>
    <w:rsid w:val="00920465"/>
    <w:rsid w:val="00944C00"/>
    <w:rsid w:val="009505D6"/>
    <w:rsid w:val="00962949"/>
    <w:rsid w:val="009716E2"/>
    <w:rsid w:val="00986E68"/>
    <w:rsid w:val="00990773"/>
    <w:rsid w:val="00997C6E"/>
    <w:rsid w:val="009A264F"/>
    <w:rsid w:val="009A727C"/>
    <w:rsid w:val="00A06533"/>
    <w:rsid w:val="00A21ED5"/>
    <w:rsid w:val="00A271D8"/>
    <w:rsid w:val="00A64416"/>
    <w:rsid w:val="00A955A7"/>
    <w:rsid w:val="00AA0208"/>
    <w:rsid w:val="00AE42B1"/>
    <w:rsid w:val="00AF0972"/>
    <w:rsid w:val="00AF23A8"/>
    <w:rsid w:val="00B20E6D"/>
    <w:rsid w:val="00B2274F"/>
    <w:rsid w:val="00B2571D"/>
    <w:rsid w:val="00B500DD"/>
    <w:rsid w:val="00B54B74"/>
    <w:rsid w:val="00B81291"/>
    <w:rsid w:val="00B8310A"/>
    <w:rsid w:val="00B864A5"/>
    <w:rsid w:val="00BA480A"/>
    <w:rsid w:val="00BE13F9"/>
    <w:rsid w:val="00BE328E"/>
    <w:rsid w:val="00BE6636"/>
    <w:rsid w:val="00C0486C"/>
    <w:rsid w:val="00C05BB4"/>
    <w:rsid w:val="00C13067"/>
    <w:rsid w:val="00C15AF6"/>
    <w:rsid w:val="00C17DCC"/>
    <w:rsid w:val="00C272FA"/>
    <w:rsid w:val="00C94168"/>
    <w:rsid w:val="00CB0471"/>
    <w:rsid w:val="00CC5A15"/>
    <w:rsid w:val="00CD3153"/>
    <w:rsid w:val="00CD5259"/>
    <w:rsid w:val="00CE6E7C"/>
    <w:rsid w:val="00CF2449"/>
    <w:rsid w:val="00D04305"/>
    <w:rsid w:val="00D13E38"/>
    <w:rsid w:val="00D1657F"/>
    <w:rsid w:val="00D31DCB"/>
    <w:rsid w:val="00D36DF2"/>
    <w:rsid w:val="00D44747"/>
    <w:rsid w:val="00D56C58"/>
    <w:rsid w:val="00D81947"/>
    <w:rsid w:val="00D932E7"/>
    <w:rsid w:val="00D96F9C"/>
    <w:rsid w:val="00DA1A24"/>
    <w:rsid w:val="00DD2C00"/>
    <w:rsid w:val="00E053D2"/>
    <w:rsid w:val="00E10E29"/>
    <w:rsid w:val="00E22A60"/>
    <w:rsid w:val="00E278AB"/>
    <w:rsid w:val="00E37AB5"/>
    <w:rsid w:val="00E46F34"/>
    <w:rsid w:val="00E470D6"/>
    <w:rsid w:val="00E53291"/>
    <w:rsid w:val="00E65612"/>
    <w:rsid w:val="00E84B59"/>
    <w:rsid w:val="00E87F62"/>
    <w:rsid w:val="00E90C03"/>
    <w:rsid w:val="00E96D29"/>
    <w:rsid w:val="00EB171F"/>
    <w:rsid w:val="00EC5D26"/>
    <w:rsid w:val="00ED4C88"/>
    <w:rsid w:val="00EE44C3"/>
    <w:rsid w:val="00EF4F58"/>
    <w:rsid w:val="00EF55EE"/>
    <w:rsid w:val="00F1407A"/>
    <w:rsid w:val="00F24462"/>
    <w:rsid w:val="00F51335"/>
    <w:rsid w:val="00F6414D"/>
    <w:rsid w:val="00F84060"/>
    <w:rsid w:val="00FB18FC"/>
    <w:rsid w:val="00FD005B"/>
    <w:rsid w:val="00FD158E"/>
    <w:rsid w:val="00FE03E1"/>
    <w:rsid w:val="00FE60DF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45DA"/>
  </w:style>
  <w:style w:type="paragraph" w:customStyle="1" w:styleId="ConsPlusTitle">
    <w:name w:val="ConsPlusTitle"/>
    <w:uiPriority w:val="99"/>
    <w:rsid w:val="008045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aliases w:val="ОБЫЧный"/>
    <w:basedOn w:val="a"/>
    <w:uiPriority w:val="34"/>
    <w:qFormat/>
    <w:rsid w:val="008045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804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i/>
      <w:iCs/>
    </w:rPr>
  </w:style>
  <w:style w:type="character" w:customStyle="1" w:styleId="ConsPlusNormal0">
    <w:name w:val="ConsPlusNormal Знак"/>
    <w:link w:val="ConsPlusNormal"/>
    <w:locked/>
    <w:rsid w:val="008045DA"/>
    <w:rPr>
      <w:rFonts w:ascii="Calibri" w:hAnsi="Calibri" w:cs="Calibri"/>
      <w:i/>
      <w:iCs/>
    </w:rPr>
  </w:style>
  <w:style w:type="paragraph" w:styleId="a4">
    <w:name w:val="header"/>
    <w:basedOn w:val="a"/>
    <w:link w:val="a5"/>
    <w:uiPriority w:val="99"/>
    <w:unhideWhenUsed/>
    <w:rsid w:val="0080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045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045D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80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045DA"/>
    <w:rPr>
      <w:b/>
      <w:bCs/>
    </w:rPr>
  </w:style>
  <w:style w:type="character" w:styleId="aa">
    <w:name w:val="Hyperlink"/>
    <w:unhideWhenUsed/>
    <w:rsid w:val="008045DA"/>
    <w:rPr>
      <w:color w:val="0000FF"/>
      <w:u w:val="single"/>
    </w:rPr>
  </w:style>
  <w:style w:type="paragraph" w:customStyle="1" w:styleId="Default">
    <w:name w:val="Default"/>
    <w:rsid w:val="008045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ivecall">
    <w:name w:val="givecall"/>
    <w:rsid w:val="008045DA"/>
  </w:style>
  <w:style w:type="paragraph" w:styleId="ab">
    <w:name w:val="Normal (Web)"/>
    <w:basedOn w:val="a"/>
    <w:uiPriority w:val="99"/>
    <w:semiHidden/>
    <w:unhideWhenUsed/>
    <w:rsid w:val="00804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5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045D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0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45DA"/>
  </w:style>
  <w:style w:type="paragraph" w:customStyle="1" w:styleId="ConsPlusTitle">
    <w:name w:val="ConsPlusTitle"/>
    <w:uiPriority w:val="99"/>
    <w:rsid w:val="008045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aliases w:val="ОБЫЧный"/>
    <w:basedOn w:val="a"/>
    <w:uiPriority w:val="34"/>
    <w:qFormat/>
    <w:rsid w:val="008045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804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i/>
      <w:iCs/>
    </w:rPr>
  </w:style>
  <w:style w:type="character" w:customStyle="1" w:styleId="ConsPlusNormal0">
    <w:name w:val="ConsPlusNormal Знак"/>
    <w:link w:val="ConsPlusNormal"/>
    <w:locked/>
    <w:rsid w:val="008045DA"/>
    <w:rPr>
      <w:rFonts w:ascii="Calibri" w:hAnsi="Calibri" w:cs="Calibri"/>
      <w:i/>
      <w:iCs/>
    </w:rPr>
  </w:style>
  <w:style w:type="paragraph" w:styleId="a4">
    <w:name w:val="header"/>
    <w:basedOn w:val="a"/>
    <w:link w:val="a5"/>
    <w:uiPriority w:val="99"/>
    <w:unhideWhenUsed/>
    <w:rsid w:val="0080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045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045D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80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045DA"/>
    <w:rPr>
      <w:b/>
      <w:bCs/>
    </w:rPr>
  </w:style>
  <w:style w:type="character" w:styleId="aa">
    <w:name w:val="Hyperlink"/>
    <w:unhideWhenUsed/>
    <w:rsid w:val="008045DA"/>
    <w:rPr>
      <w:color w:val="0000FF"/>
      <w:u w:val="single"/>
    </w:rPr>
  </w:style>
  <w:style w:type="paragraph" w:customStyle="1" w:styleId="Default">
    <w:name w:val="Default"/>
    <w:rsid w:val="008045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ivecall">
    <w:name w:val="givecall"/>
    <w:rsid w:val="008045DA"/>
  </w:style>
  <w:style w:type="paragraph" w:styleId="ab">
    <w:name w:val="Normal (Web)"/>
    <w:basedOn w:val="a"/>
    <w:uiPriority w:val="99"/>
    <w:semiHidden/>
    <w:unhideWhenUsed/>
    <w:rsid w:val="00804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5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045D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0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consultantplus://offline/ref=EBEFB0C663609A4EF97C50FE95ECEB0EA965DD6F382C36978E87CE040DEC80EE57A1D4W5W9L" TargetMode="External"/><Relationship Id="rId26" Type="http://schemas.openxmlformats.org/officeDocument/2006/relationships/hyperlink" Target="consultantplus://offline/ref=5509D42B8B6D045902C068C1EC4CAB6E992E839C6E861EBCA57163BDCBFC2D6A70407820828E4C68C33F8BB6E9AE4018EB2D841DFBJ6A6L" TargetMode="External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utp.sberbank-ast.ru/" TargetMode="External"/><Relationship Id="rId34" Type="http://schemas.openxmlformats.org/officeDocument/2006/relationships/hyperlink" Target="consultantplus://offline/ref=EBEFB0C663609A4EF97C50FE95ECEB0EA965DD6F382C36978E87CE040DEC80EE57A1D4W5W9L" TargetMode="External"/><Relationship Id="rId42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hyperlink" Target="http://utp.sberbank-ast.ru/" TargetMode="External"/><Relationship Id="rId33" Type="http://schemas.openxmlformats.org/officeDocument/2006/relationships/hyperlink" Target="http://utp.sberbank-ast.ru/" TargetMode="External"/><Relationship Id="rId38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DED2F0A6830BBACAC7E78B8F5EDED5B8274BAEF9D29E03FD8957B84F9F80F1CF2EF78A006B42C1FBB360F289n9z6N" TargetMode="External"/><Relationship Id="rId20" Type="http://schemas.openxmlformats.org/officeDocument/2006/relationships/hyperlink" Target="http://utp.sberbank-ast.ru/" TargetMode="External"/><Relationship Id="rId29" Type="http://schemas.openxmlformats.org/officeDocument/2006/relationships/hyperlink" Target="consultantplus://offline/ref=5509D42B8B6D045902C068C1EC4CAB6E992E80936E8B1EBCA57163BDCBFC2D6A70407825868B45399A708AEAAFF2531AEA2D8615E7679934J0A3L" TargetMode="External"/><Relationship Id="rId41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torgi.gov.ru" TargetMode="External"/><Relationship Id="rId32" Type="http://schemas.openxmlformats.org/officeDocument/2006/relationships/hyperlink" Target="http://www.torgi.gov.ru/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consultantplus://offline/ref=EBEFB0C663609A4EF97C50FE95ECEB0EA965DD6F382C36978E87CE040DEC80EE57A1D4W5W9L" TargetMode="External"/><Relationship Id="rId28" Type="http://schemas.openxmlformats.org/officeDocument/2006/relationships/hyperlink" Target="consultantplus://offline/ref=5509D42B8B6D045902C068C1EC4CAB6E992F879564881EBCA57163BDCBFC2D6A70407825868B473F91708AEAAFF2531AEA2D8615E7679934J0A3L" TargetMode="External"/><Relationship Id="rId36" Type="http://schemas.openxmlformats.org/officeDocument/2006/relationships/hyperlink" Target="consultantplus://offline/ref=9DDED2F0A6830BBACAC7E78B8F5EDED5B8274BAEF9D29E03FD8957B84F9F80F1CF2EF78A006B42C1FBB360F289n9z6N" TargetMode="External"/><Relationship Id="rId10" Type="http://schemas.openxmlformats.org/officeDocument/2006/relationships/hyperlink" Target="consultantplus://offline/ref=EBEFB0C663609A4EF97C50FE95ECEB0EA965DD6F382C36978E87CE040DEC80EE57A1D4W5W9L" TargetMode="External"/><Relationship Id="rId19" Type="http://schemas.openxmlformats.org/officeDocument/2006/relationships/hyperlink" Target="http://torgi.gov.ru" TargetMode="External"/><Relationship Id="rId31" Type="http://schemas.openxmlformats.org/officeDocument/2006/relationships/hyperlink" Target="http://utp.sberbank-ast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utp.sberbank-ast.ru/Main/Notice/697/Requisites" TargetMode="External"/><Relationship Id="rId27" Type="http://schemas.openxmlformats.org/officeDocument/2006/relationships/hyperlink" Target="consultantplus://offline/ref=5509D42B8B6D045902C068C1EC4CAB6E992F889C678C1EBCA57163BDCBFC2D6A70407825868B473D94708AEAAFF2531AEA2D8615E7679934J0A3L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hyperlink" Target="http://utp.sberbank-as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0F20-7C8A-40FD-AA22-4D9A6EA8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1</TotalTime>
  <Pages>29</Pages>
  <Words>9061</Words>
  <Characters>5164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46</cp:revision>
  <cp:lastPrinted>2023-08-31T08:35:00Z</cp:lastPrinted>
  <dcterms:created xsi:type="dcterms:W3CDTF">2023-07-04T07:30:00Z</dcterms:created>
  <dcterms:modified xsi:type="dcterms:W3CDTF">2023-09-04T16:43:00Z</dcterms:modified>
</cp:coreProperties>
</file>